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8A" w:rsidRPr="005037A3" w:rsidRDefault="005037A3" w:rsidP="008945AE">
      <w:pPr>
        <w:pStyle w:val="Nadpis2"/>
      </w:pPr>
      <w:r w:rsidRPr="00C26661"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73082AAC" wp14:editId="1B59F74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05200" cy="1428750"/>
            <wp:effectExtent l="0" t="0" r="0" b="0"/>
            <wp:wrapNone/>
            <wp:docPr id="1" name="Obrázek 1" descr="C:\Users\User\Pictures\logo _Mariana helps 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 _Mariana helps y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AE">
        <w:rPr>
          <w:b/>
        </w:rPr>
        <w:t xml:space="preserve">                                                          </w:t>
      </w:r>
      <w:r w:rsidR="00E6428A" w:rsidRPr="008C47EE">
        <w:rPr>
          <w:b/>
        </w:rPr>
        <w:t xml:space="preserve">Nadační fond MARIANA </w:t>
      </w:r>
      <w:proofErr w:type="spellStart"/>
      <w:r w:rsidR="00E6428A" w:rsidRPr="008C47EE">
        <w:rPr>
          <w:b/>
        </w:rPr>
        <w:t>HELP</w:t>
      </w:r>
      <w:proofErr w:type="spellEnd"/>
      <w:r w:rsidR="00E6428A" w:rsidRPr="008C47EE">
        <w:rPr>
          <w:b/>
        </w:rPr>
        <w:t xml:space="preserve"> </w:t>
      </w:r>
      <w:proofErr w:type="spellStart"/>
      <w:r w:rsidR="00E6428A" w:rsidRPr="008C47EE">
        <w:rPr>
          <w:b/>
        </w:rPr>
        <w:t>YOU</w:t>
      </w:r>
      <w:proofErr w:type="spellEnd"/>
    </w:p>
    <w:p w:rsidR="008945AE" w:rsidRDefault="008945AE" w:rsidP="008945AE">
      <w:pPr>
        <w:pStyle w:val="Nadpis2"/>
      </w:pPr>
      <w:r>
        <w:t xml:space="preserve">                                                       </w:t>
      </w:r>
      <w:r w:rsidR="00FB08F5">
        <w:t>Předsedkyně správní rady Mariana</w:t>
      </w:r>
      <w:r w:rsidR="00E6428A">
        <w:t xml:space="preserve"> </w:t>
      </w:r>
      <w:proofErr w:type="spellStart"/>
      <w:r w:rsidR="00E6428A">
        <w:t>Tesarova</w:t>
      </w:r>
      <w:proofErr w:type="spellEnd"/>
    </w:p>
    <w:p w:rsidR="008945AE" w:rsidRDefault="008945AE" w:rsidP="008945AE">
      <w:pPr>
        <w:pStyle w:val="Nadpis2"/>
        <w:ind w:left="708" w:hanging="142"/>
      </w:pPr>
      <w:r>
        <w:t xml:space="preserve">                                            se </w:t>
      </w:r>
      <w:r w:rsidR="00E6428A">
        <w:t>sídlem Holandská 2</w:t>
      </w:r>
      <w:r>
        <w:t xml:space="preserve">437, 272 01 Kladno </w:t>
      </w:r>
      <w:r w:rsidR="00FB08F5">
        <w:t>IČ: 0</w:t>
      </w:r>
      <w:r w:rsidR="00EB3B16">
        <w:t>4835247</w:t>
      </w:r>
      <w:r>
        <w:t xml:space="preserve">                                                     </w:t>
      </w:r>
    </w:p>
    <w:p w:rsidR="008945AE" w:rsidRDefault="008945AE" w:rsidP="008945AE">
      <w:pPr>
        <w:pStyle w:val="Nadpis2"/>
        <w:ind w:left="708" w:hanging="142"/>
      </w:pPr>
      <w:r>
        <w:t xml:space="preserve">                                         </w:t>
      </w:r>
      <w:r w:rsidR="00DD107C">
        <w:t xml:space="preserve">     </w:t>
      </w:r>
      <w:r>
        <w:t>zapsaný v nadačním rejstříku vedeném</w:t>
      </w:r>
    </w:p>
    <w:p w:rsidR="00391029" w:rsidRDefault="008945AE" w:rsidP="008945AE">
      <w:pPr>
        <w:pStyle w:val="Nadpis2"/>
        <w:ind w:left="708" w:hanging="142"/>
        <w:jc w:val="left"/>
      </w:pPr>
      <w:r>
        <w:t xml:space="preserve">                                                     </w:t>
      </w:r>
      <w:r w:rsidR="00391029">
        <w:t>Městským soudem</w:t>
      </w:r>
      <w:r>
        <w:t xml:space="preserve"> v </w:t>
      </w:r>
      <w:proofErr w:type="gramStart"/>
      <w:r>
        <w:t xml:space="preserve">Praze,  </w:t>
      </w:r>
      <w:r w:rsidR="005C6D07">
        <w:t>v oddíle</w:t>
      </w:r>
      <w:proofErr w:type="gramEnd"/>
      <w:r w:rsidR="005C6D07">
        <w:t xml:space="preserve"> N, vložka 1354</w:t>
      </w:r>
    </w:p>
    <w:p w:rsidR="008945AE" w:rsidRDefault="008945AE" w:rsidP="00F24425">
      <w:pPr>
        <w:pStyle w:val="Nadpis2"/>
      </w:pPr>
      <w:r>
        <w:t xml:space="preserve">                                                             </w:t>
      </w:r>
      <w:r w:rsidR="00E6428A">
        <w:t>Tel.: 312 68 68 00, 604 72 63 44</w:t>
      </w:r>
      <w:r w:rsidR="002A7129">
        <w:t>, 602 28 19 74</w:t>
      </w:r>
      <w:r w:rsidR="00F24425">
        <w:t xml:space="preserve"> </w:t>
      </w:r>
      <w:r>
        <w:t xml:space="preserve">  </w:t>
      </w:r>
    </w:p>
    <w:p w:rsidR="00E6428A" w:rsidRDefault="008945AE" w:rsidP="00F24425">
      <w:pPr>
        <w:pStyle w:val="Nadpis2"/>
      </w:pPr>
      <w:r>
        <w:t xml:space="preserve">                                                             </w:t>
      </w:r>
      <w:r>
        <w:t>Provozní doba Po – Pá 9:00 – 17:00</w:t>
      </w:r>
      <w:r>
        <w:t xml:space="preserve">                        </w:t>
      </w:r>
    </w:p>
    <w:p w:rsidR="00E6428A" w:rsidRPr="00DD107C" w:rsidRDefault="00D0303E" w:rsidP="005037A3">
      <w:pPr>
        <w:pStyle w:val="Nadpis2"/>
        <w:pBdr>
          <w:bottom w:val="single" w:sz="6" w:space="1" w:color="auto"/>
        </w:pBdr>
        <w:jc w:val="left"/>
        <w:rPr>
          <w:rStyle w:val="Hypertextovodkaz"/>
          <w:rFonts w:ascii="Arial Narrow" w:hAnsi="Arial Narrow"/>
          <w:u w:val="none"/>
        </w:rPr>
      </w:pPr>
      <w:hyperlink r:id="rId9" w:history="1">
        <w:r w:rsidR="005D63F3" w:rsidRPr="00DD107C">
          <w:rPr>
            <w:rStyle w:val="Hypertextovodkaz"/>
            <w:rFonts w:ascii="Arial Narrow" w:hAnsi="Arial Narrow"/>
            <w:iCs w:val="0"/>
            <w:u w:val="none"/>
          </w:rPr>
          <w:t xml:space="preserve">marianahelpyou@email.cz </w:t>
        </w:r>
      </w:hyperlink>
      <w:r w:rsidR="005D63F3" w:rsidRPr="00DD107C">
        <w:rPr>
          <w:rStyle w:val="Hypertextovodkaz"/>
          <w:rFonts w:ascii="Arial Narrow" w:hAnsi="Arial Narrow"/>
          <w:u w:val="none"/>
        </w:rPr>
        <w:t xml:space="preserve">           </w:t>
      </w:r>
      <w:r w:rsidR="005037A3" w:rsidRPr="00DD107C">
        <w:rPr>
          <w:rStyle w:val="Hypertextovodkaz"/>
          <w:rFonts w:ascii="Arial Narrow" w:hAnsi="Arial Narrow"/>
          <w:u w:val="none"/>
        </w:rPr>
        <w:t xml:space="preserve">   </w:t>
      </w:r>
      <w:r w:rsidR="003E60C5" w:rsidRPr="00DD107C">
        <w:rPr>
          <w:rFonts w:ascii="Arial Narrow" w:hAnsi="Arial Narrow"/>
          <w:b/>
          <w:bCs/>
          <w:sz w:val="32"/>
          <w:szCs w:val="32"/>
        </w:rPr>
        <w:t>Č. účtu: 273 146 734/0300</w:t>
      </w:r>
      <w:r w:rsidR="005037A3" w:rsidRPr="00DD107C">
        <w:rPr>
          <w:rFonts w:ascii="Arial Narrow" w:hAnsi="Arial Narrow"/>
          <w:b/>
          <w:bCs/>
          <w:sz w:val="32"/>
          <w:szCs w:val="32"/>
        </w:rPr>
        <w:t xml:space="preserve">                 </w:t>
      </w:r>
      <w:r w:rsidR="005037A3" w:rsidRPr="00DD107C">
        <w:rPr>
          <w:rFonts w:ascii="Arial Narrow" w:hAnsi="Arial Narrow"/>
          <w:b/>
          <w:bCs/>
          <w:sz w:val="24"/>
        </w:rPr>
        <w:t xml:space="preserve"> </w:t>
      </w:r>
      <w:hyperlink r:id="rId10" w:history="1">
        <w:r w:rsidR="005037A3" w:rsidRPr="00DD107C">
          <w:rPr>
            <w:rStyle w:val="Hypertextovodkaz"/>
            <w:rFonts w:ascii="Arial Narrow" w:hAnsi="Arial Narrow"/>
            <w:iCs w:val="0"/>
            <w:szCs w:val="28"/>
            <w:u w:val="none"/>
          </w:rPr>
          <w:t>www.jasminstyl.cz</w:t>
        </w:r>
      </w:hyperlink>
      <w:r w:rsidR="005037A3" w:rsidRPr="00DD107C">
        <w:rPr>
          <w:rStyle w:val="Hypertextovodkaz"/>
          <w:rFonts w:ascii="Arial Narrow" w:hAnsi="Arial Narrow"/>
          <w:u w:val="none"/>
        </w:rPr>
        <w:t xml:space="preserve">   </w:t>
      </w:r>
    </w:p>
    <w:p w:rsidR="00DD107C" w:rsidRPr="00DD107C" w:rsidRDefault="00DD107C" w:rsidP="00DD107C">
      <w:pPr>
        <w:tabs>
          <w:tab w:val="left" w:pos="9240"/>
        </w:tabs>
      </w:pPr>
      <w:r>
        <w:tab/>
      </w:r>
    </w:p>
    <w:p w:rsidR="00D40214" w:rsidRPr="00BF75DA" w:rsidRDefault="00EB2B79" w:rsidP="00EB2B79">
      <w:pPr>
        <w:pStyle w:val="Nadpis1"/>
        <w:rPr>
          <w:rFonts w:ascii="Arial Narrow" w:hAnsi="Arial Narrow" w:cs="Times New Roman"/>
          <w:i/>
          <w:iCs/>
          <w:sz w:val="28"/>
          <w:szCs w:val="28"/>
          <w:u w:val="single"/>
        </w:rPr>
      </w:pPr>
      <w:r w:rsidRPr="00BF75DA">
        <w:rPr>
          <w:rFonts w:ascii="Arial Narrow" w:hAnsi="Arial Narrow" w:cs="Times New Roman"/>
          <w:i/>
          <w:iCs/>
          <w:sz w:val="28"/>
          <w:szCs w:val="28"/>
          <w:u w:val="single"/>
        </w:rPr>
        <w:t>Žádost o poskytnutí</w:t>
      </w:r>
      <w:r w:rsidR="00D40214" w:rsidRPr="00BF75DA">
        <w:rPr>
          <w:rFonts w:ascii="Arial Narrow" w:hAnsi="Arial Narrow" w:cs="Times New Roman"/>
          <w:i/>
          <w:iCs/>
          <w:sz w:val="28"/>
          <w:szCs w:val="28"/>
          <w:u w:val="single"/>
        </w:rPr>
        <w:t>:</w:t>
      </w:r>
      <w:bookmarkStart w:id="0" w:name="_GoBack"/>
      <w:bookmarkEnd w:id="0"/>
    </w:p>
    <w:p w:rsidR="00502833" w:rsidRPr="00BF75DA" w:rsidRDefault="00502833" w:rsidP="00502833">
      <w:pPr>
        <w:pStyle w:val="Nadpis2"/>
        <w:jc w:val="left"/>
        <w:rPr>
          <w:rFonts w:ascii="Arial Narrow" w:hAnsi="Arial Narrow"/>
          <w:szCs w:val="28"/>
        </w:rPr>
      </w:pPr>
      <w:r w:rsidRPr="00BF75DA">
        <w:rPr>
          <w:rFonts w:ascii="Arial Narrow" w:hAnsi="Arial Narrow"/>
          <w:szCs w:val="28"/>
          <w:u w:val="single"/>
        </w:rPr>
        <w:t>(</w:t>
      </w:r>
      <w:r w:rsidRPr="00BF75DA">
        <w:rPr>
          <w:rFonts w:ascii="Arial Narrow" w:hAnsi="Arial Narrow"/>
          <w:szCs w:val="28"/>
        </w:rPr>
        <w:t>potřebné označte křížkem)</w:t>
      </w:r>
    </w:p>
    <w:p w:rsidR="00502833" w:rsidRPr="00BF75DA" w:rsidRDefault="00502833" w:rsidP="00502833">
      <w:pPr>
        <w:rPr>
          <w:rFonts w:ascii="Arial Narrow" w:hAnsi="Arial Narrow"/>
          <w:i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1559"/>
      </w:tblGrid>
      <w:tr w:rsidR="00452E26" w:rsidRPr="00BF75DA" w:rsidTr="001C438D">
        <w:tc>
          <w:tcPr>
            <w:tcW w:w="421" w:type="dxa"/>
          </w:tcPr>
          <w:p w:rsidR="00452E26" w:rsidRPr="00BF75DA" w:rsidRDefault="00452E26" w:rsidP="00EB2B79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452E26" w:rsidRPr="00BF75DA" w:rsidRDefault="001C438D" w:rsidP="00EB2B79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P</w:t>
            </w:r>
            <w:r w:rsidR="00452E26" w:rsidRPr="00BF75D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omoci</w:t>
            </w:r>
          </w:p>
        </w:tc>
        <w:tc>
          <w:tcPr>
            <w:tcW w:w="425" w:type="dxa"/>
          </w:tcPr>
          <w:p w:rsidR="00452E26" w:rsidRPr="00BF75DA" w:rsidRDefault="00452E26" w:rsidP="00EB2B79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452E26" w:rsidRPr="00BF75DA" w:rsidRDefault="001C438D" w:rsidP="00EB2B79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P</w:t>
            </w:r>
            <w:r w:rsidR="00452E26" w:rsidRPr="00BF75D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odpory</w:t>
            </w:r>
          </w:p>
        </w:tc>
      </w:tr>
    </w:tbl>
    <w:p w:rsidR="00BF7448" w:rsidRPr="00BF75DA" w:rsidRDefault="00BF7448" w:rsidP="001C438D">
      <w:pPr>
        <w:pStyle w:val="Bezmezer"/>
        <w:rPr>
          <w:rFonts w:ascii="Arial Narrow" w:hAnsi="Arial Narrow"/>
          <w:i/>
          <w:sz w:val="28"/>
          <w:szCs w:val="28"/>
        </w:rPr>
      </w:pPr>
    </w:p>
    <w:tbl>
      <w:tblPr>
        <w:tblStyle w:val="Mkatabulky"/>
        <w:tblW w:w="10065" w:type="dxa"/>
        <w:tblInd w:w="-5" w:type="dxa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1559"/>
        <w:gridCol w:w="426"/>
        <w:gridCol w:w="1701"/>
        <w:gridCol w:w="425"/>
        <w:gridCol w:w="3549"/>
      </w:tblGrid>
      <w:tr w:rsidR="00BF7448" w:rsidRPr="00BF75DA" w:rsidTr="009550E5">
        <w:tc>
          <w:tcPr>
            <w:tcW w:w="421" w:type="dxa"/>
          </w:tcPr>
          <w:p w:rsidR="00BF7448" w:rsidRPr="00BF75DA" w:rsidRDefault="00BF7448" w:rsidP="00BF7448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BF7448" w:rsidRPr="00BF75DA" w:rsidRDefault="00BF7448" w:rsidP="00BF7448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Hmotné</w:t>
            </w:r>
          </w:p>
        </w:tc>
        <w:tc>
          <w:tcPr>
            <w:tcW w:w="425" w:type="dxa"/>
          </w:tcPr>
          <w:p w:rsidR="00BF7448" w:rsidRPr="00BF75DA" w:rsidRDefault="00BF7448" w:rsidP="00BF7448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BF7448" w:rsidRPr="00BF75DA" w:rsidRDefault="00BF7448" w:rsidP="00BF7448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Nehmotné</w:t>
            </w:r>
          </w:p>
        </w:tc>
        <w:tc>
          <w:tcPr>
            <w:tcW w:w="426" w:type="dxa"/>
          </w:tcPr>
          <w:p w:rsidR="00BF7448" w:rsidRPr="00BF75DA" w:rsidRDefault="00BF7448" w:rsidP="00BF7448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BF7448" w:rsidRPr="00BF75DA" w:rsidRDefault="001C438D" w:rsidP="00BF7448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Ekonomické</w:t>
            </w:r>
          </w:p>
        </w:tc>
        <w:tc>
          <w:tcPr>
            <w:tcW w:w="425" w:type="dxa"/>
          </w:tcPr>
          <w:p w:rsidR="00BF7448" w:rsidRPr="00BF75DA" w:rsidRDefault="00BF7448" w:rsidP="00BF7448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549" w:type="dxa"/>
          </w:tcPr>
          <w:p w:rsidR="00BF7448" w:rsidRPr="00BF75DA" w:rsidRDefault="00B00EA6" w:rsidP="00BF7448">
            <w:pPr>
              <w:pStyle w:val="Nadpis1"/>
              <w:outlineLvl w:val="0"/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 xml:space="preserve">Finanční </w:t>
            </w:r>
            <w:r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ve</w:t>
            </w:r>
            <w:r w:rsidR="009550E5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 xml:space="preserve"> výši: </w:t>
            </w:r>
          </w:p>
        </w:tc>
      </w:tr>
    </w:tbl>
    <w:p w:rsidR="00E6428A" w:rsidRPr="00BF75DA" w:rsidRDefault="00E6428A" w:rsidP="00E6428A">
      <w:pPr>
        <w:rPr>
          <w:rFonts w:ascii="Arial Narrow" w:hAnsi="Arial Narrow"/>
          <w:i/>
          <w:iCs/>
          <w:sz w:val="28"/>
          <w:szCs w:val="28"/>
        </w:rPr>
      </w:pPr>
    </w:p>
    <w:p w:rsidR="00E6428A" w:rsidRPr="00BF75DA" w:rsidRDefault="00502833" w:rsidP="00E6428A">
      <w:pPr>
        <w:pStyle w:val="Normlnweb"/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i/>
          <w:iCs/>
          <w:sz w:val="28"/>
          <w:szCs w:val="28"/>
          <w:u w:val="single"/>
        </w:rPr>
      </w:pPr>
      <w:r w:rsidRPr="00BF75DA">
        <w:rPr>
          <w:rFonts w:ascii="Arial Narrow" w:hAnsi="Arial Narrow" w:cs="Times New Roman"/>
          <w:b/>
          <w:bCs/>
          <w:i/>
          <w:iCs/>
          <w:sz w:val="28"/>
          <w:szCs w:val="28"/>
          <w:u w:val="single"/>
        </w:rPr>
        <w:t>Žadatel:</w:t>
      </w:r>
    </w:p>
    <w:p w:rsidR="00102028" w:rsidRPr="00BF75DA" w:rsidRDefault="00E6428A" w:rsidP="00E6428A">
      <w:pPr>
        <w:pStyle w:val="Normlnweb"/>
        <w:spacing w:before="0" w:beforeAutospacing="0" w:after="0" w:afterAutospacing="0"/>
        <w:rPr>
          <w:rFonts w:ascii="Arial Narrow" w:hAnsi="Arial Narrow" w:cs="Times New Roman"/>
          <w:i/>
          <w:iCs/>
          <w:sz w:val="28"/>
          <w:szCs w:val="28"/>
        </w:rPr>
      </w:pPr>
      <w:r w:rsidRPr="00BF75DA">
        <w:rPr>
          <w:rFonts w:ascii="Arial Narrow" w:hAnsi="Arial Narrow" w:cs="Times New Roman"/>
          <w:i/>
          <w:iCs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1643"/>
        <w:gridCol w:w="425"/>
        <w:gridCol w:w="1559"/>
      </w:tblGrid>
      <w:tr w:rsidR="00DB2AD0" w:rsidRPr="00BF75DA" w:rsidTr="00DB2AD0">
        <w:tc>
          <w:tcPr>
            <w:tcW w:w="337" w:type="dxa"/>
          </w:tcPr>
          <w:p w:rsidR="00DB2AD0" w:rsidRPr="00BF75DA" w:rsidRDefault="00DB2AD0" w:rsidP="00E6428A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</w:tcPr>
          <w:p w:rsidR="00DB2AD0" w:rsidRPr="00BF75DA" w:rsidRDefault="00DB2AD0" w:rsidP="00E6428A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b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b/>
                <w:i/>
                <w:iCs/>
                <w:sz w:val="28"/>
                <w:szCs w:val="28"/>
              </w:rPr>
              <w:t xml:space="preserve">Podnikatel </w:t>
            </w:r>
          </w:p>
        </w:tc>
        <w:tc>
          <w:tcPr>
            <w:tcW w:w="425" w:type="dxa"/>
          </w:tcPr>
          <w:p w:rsidR="00DB2AD0" w:rsidRPr="00BF75DA" w:rsidRDefault="00DB2AD0" w:rsidP="00E6428A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B2AD0" w:rsidRPr="00BF75DA" w:rsidRDefault="00DB2AD0" w:rsidP="00E6428A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b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b/>
                <w:i/>
                <w:iCs/>
                <w:sz w:val="28"/>
                <w:szCs w:val="28"/>
              </w:rPr>
              <w:t>Občan</w:t>
            </w:r>
          </w:p>
        </w:tc>
      </w:tr>
    </w:tbl>
    <w:p w:rsidR="00E6428A" w:rsidRPr="00BF75DA" w:rsidRDefault="00E6428A" w:rsidP="00E6428A">
      <w:pPr>
        <w:pStyle w:val="Normlnweb"/>
        <w:spacing w:before="0" w:beforeAutospacing="0" w:after="0" w:afterAutospacing="0"/>
        <w:rPr>
          <w:rFonts w:ascii="Arial Narrow" w:hAnsi="Arial Narrow" w:cs="Times New Roman"/>
          <w:i/>
          <w:iCs/>
          <w:sz w:val="28"/>
          <w:szCs w:val="28"/>
        </w:rPr>
      </w:pPr>
    </w:p>
    <w:p w:rsidR="00E6428A" w:rsidRPr="00BF75DA" w:rsidRDefault="00E6428A" w:rsidP="00E6428A">
      <w:pPr>
        <w:pStyle w:val="Normlnweb"/>
        <w:spacing w:before="0" w:beforeAutospacing="0" w:after="0" w:afterAutospacing="0"/>
        <w:rPr>
          <w:rFonts w:ascii="Arial Narrow" w:hAnsi="Arial Narrow" w:cs="Times New Roman"/>
          <w:i/>
          <w:i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645"/>
      </w:tblGrid>
      <w:tr w:rsidR="00E6428A" w:rsidRPr="00BF75DA" w:rsidTr="001D6E53">
        <w:tc>
          <w:tcPr>
            <w:tcW w:w="3397" w:type="dxa"/>
          </w:tcPr>
          <w:p w:rsidR="00E6428A" w:rsidRPr="00BF75DA" w:rsidRDefault="00102028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Společnost/</w:t>
            </w:r>
            <w:r w:rsidR="00E6428A"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Jméno a příjmení: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102028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IČ/</w:t>
            </w:r>
            <w:r w:rsidR="00E6428A"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Rodné číslo:    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Číslo občanského průkazu: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Platnost občanského průkazu: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Číslo bankovního účtu:       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Číslo mobilního telefonu:   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Adresa trvalého bydliště:  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PSČ a město:   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Doručovací adresa: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PSČ a město:   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  <w:tr w:rsidR="00E6428A" w:rsidRPr="00BF75DA" w:rsidTr="001D6E53">
        <w:tc>
          <w:tcPr>
            <w:tcW w:w="3397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Email:                  </w:t>
            </w:r>
          </w:p>
        </w:tc>
        <w:tc>
          <w:tcPr>
            <w:tcW w:w="6645" w:type="dxa"/>
          </w:tcPr>
          <w:p w:rsidR="00E6428A" w:rsidRPr="00BF75DA" w:rsidRDefault="00E6428A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</w:tbl>
    <w:p w:rsidR="003F618C" w:rsidRPr="00BF75DA" w:rsidRDefault="003F618C" w:rsidP="00E6428A">
      <w:pPr>
        <w:pStyle w:val="Normlnweb"/>
        <w:spacing w:before="0" w:beforeAutospacing="0" w:after="0" w:afterAutospacing="0"/>
        <w:rPr>
          <w:rFonts w:ascii="Arial Narrow" w:hAnsi="Arial Narrow" w:cs="Times New Roman"/>
          <w:i/>
          <w:iCs/>
          <w:sz w:val="28"/>
          <w:szCs w:val="28"/>
        </w:rPr>
      </w:pPr>
    </w:p>
    <w:p w:rsidR="00E6428A" w:rsidRPr="00BF75DA" w:rsidRDefault="003F618C" w:rsidP="00E6428A">
      <w:pPr>
        <w:pStyle w:val="Normlnweb"/>
        <w:spacing w:before="0" w:beforeAutospacing="0" w:after="0" w:afterAutospacing="0"/>
        <w:rPr>
          <w:rFonts w:ascii="Arial Narrow" w:hAnsi="Arial Narrow" w:cs="Times New Roman"/>
          <w:i/>
          <w:iCs/>
          <w:sz w:val="28"/>
          <w:szCs w:val="28"/>
        </w:rPr>
      </w:pPr>
      <w:r w:rsidRPr="00BF75DA">
        <w:rPr>
          <w:rFonts w:ascii="Arial Narrow" w:hAnsi="Arial Narrow" w:cs="Times New Roman"/>
          <w:i/>
          <w:iCs/>
          <w:sz w:val="28"/>
          <w:szCs w:val="28"/>
        </w:rPr>
        <w:t>Žádost se týká</w:t>
      </w:r>
      <w:r w:rsidR="0001562B" w:rsidRPr="00BF75DA">
        <w:rPr>
          <w:rFonts w:ascii="Arial Narrow" w:hAnsi="Arial Narrow" w:cs="Times New Roman"/>
          <w:i/>
          <w:iCs/>
          <w:sz w:val="28"/>
          <w:szCs w:val="28"/>
        </w:rPr>
        <w:t>:</w:t>
      </w:r>
      <w:r w:rsidRPr="00BF75DA">
        <w:rPr>
          <w:rFonts w:ascii="Arial Narrow" w:hAnsi="Arial Narrow" w:cs="Times New Roman"/>
          <w:i/>
          <w:iCs/>
          <w:sz w:val="28"/>
          <w:szCs w:val="28"/>
        </w:rPr>
        <w:t xml:space="preserve"> </w:t>
      </w:r>
      <w:r w:rsidR="00E6428A" w:rsidRPr="00BF75DA">
        <w:rPr>
          <w:rFonts w:ascii="Arial Narrow" w:hAnsi="Arial Narrow" w:cs="Times New Roman"/>
          <w:i/>
          <w:iCs/>
          <w:sz w:val="28"/>
          <w:szCs w:val="28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6"/>
        <w:gridCol w:w="1564"/>
        <w:gridCol w:w="425"/>
        <w:gridCol w:w="2835"/>
        <w:gridCol w:w="1985"/>
        <w:gridCol w:w="2817"/>
      </w:tblGrid>
      <w:tr w:rsidR="00BF75DA" w:rsidRPr="00BF75DA" w:rsidTr="00937FEF">
        <w:tc>
          <w:tcPr>
            <w:tcW w:w="416" w:type="dxa"/>
          </w:tcPr>
          <w:p w:rsidR="00F94913" w:rsidRPr="00BF75DA" w:rsidRDefault="00F94913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64" w:type="dxa"/>
          </w:tcPr>
          <w:p w:rsidR="00F94913" w:rsidRPr="00BF75DA" w:rsidRDefault="00F94913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M</w:t>
            </w:r>
            <w:r w:rsidR="00017192"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n</w:t>
            </w: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ě osobně</w:t>
            </w:r>
          </w:p>
        </w:tc>
        <w:tc>
          <w:tcPr>
            <w:tcW w:w="425" w:type="dxa"/>
          </w:tcPr>
          <w:p w:rsidR="00F94913" w:rsidRPr="00BF75DA" w:rsidRDefault="00F94913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94913" w:rsidRPr="00BF75DA" w:rsidRDefault="00F94913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Rodinného příslušníka</w:t>
            </w:r>
          </w:p>
        </w:tc>
        <w:tc>
          <w:tcPr>
            <w:tcW w:w="1985" w:type="dxa"/>
          </w:tcPr>
          <w:p w:rsidR="00F94913" w:rsidRPr="00BF75DA" w:rsidRDefault="00017192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Ostatní – koho?</w:t>
            </w:r>
          </w:p>
        </w:tc>
        <w:tc>
          <w:tcPr>
            <w:tcW w:w="2817" w:type="dxa"/>
          </w:tcPr>
          <w:p w:rsidR="00F94913" w:rsidRPr="00BF75DA" w:rsidRDefault="00F94913" w:rsidP="00E502F6">
            <w:pPr>
              <w:pStyle w:val="Normlnweb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8"/>
                <w:szCs w:val="28"/>
              </w:rPr>
            </w:pPr>
          </w:p>
        </w:tc>
      </w:tr>
    </w:tbl>
    <w:p w:rsidR="00C62A18" w:rsidRPr="00BF75DA" w:rsidRDefault="00C62A18" w:rsidP="00E6428A">
      <w:pPr>
        <w:pStyle w:val="Normlnweb"/>
        <w:spacing w:before="0" w:beforeAutospacing="0" w:after="0" w:afterAutospacing="0"/>
        <w:rPr>
          <w:rFonts w:ascii="Arial Narrow" w:hAnsi="Arial Narrow" w:cs="Times New Roman"/>
          <w:i/>
          <w:iCs/>
          <w:sz w:val="28"/>
          <w:szCs w:val="28"/>
        </w:rPr>
      </w:pPr>
    </w:p>
    <w:p w:rsidR="00E6428A" w:rsidRPr="00BF75DA" w:rsidRDefault="00717378" w:rsidP="00E6428A">
      <w:pPr>
        <w:pStyle w:val="Normlnweb"/>
        <w:spacing w:before="0" w:beforeAutospacing="0" w:after="0" w:afterAutospacing="0"/>
        <w:rPr>
          <w:rFonts w:ascii="Arial Narrow" w:hAnsi="Arial Narrow" w:cs="Times New Roman"/>
          <w:i/>
          <w:iCs/>
          <w:sz w:val="28"/>
          <w:szCs w:val="28"/>
        </w:rPr>
      </w:pPr>
      <w:r w:rsidRPr="00BF75DA">
        <w:rPr>
          <w:rFonts w:ascii="Arial Narrow" w:hAnsi="Arial Narrow" w:cs="Times New Roman"/>
          <w:i/>
          <w:iCs/>
          <w:sz w:val="28"/>
          <w:szCs w:val="28"/>
        </w:rPr>
        <w:t xml:space="preserve">Zde uveďte </w:t>
      </w:r>
      <w:r w:rsidR="00FC5626">
        <w:rPr>
          <w:rFonts w:ascii="Arial Narrow" w:hAnsi="Arial Narrow" w:cs="Times New Roman"/>
          <w:i/>
          <w:iCs/>
          <w:sz w:val="28"/>
          <w:szCs w:val="28"/>
        </w:rPr>
        <w:t xml:space="preserve">zkrácený </w:t>
      </w:r>
      <w:r w:rsidRPr="00BF75DA">
        <w:rPr>
          <w:rFonts w:ascii="Arial Narrow" w:hAnsi="Arial Narrow" w:cs="Times New Roman"/>
          <w:i/>
          <w:iCs/>
          <w:sz w:val="28"/>
          <w:szCs w:val="28"/>
        </w:rPr>
        <w:t>účel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BF75DA" w:rsidRPr="00BF75DA" w:rsidTr="00BF75DA">
        <w:tc>
          <w:tcPr>
            <w:tcW w:w="10042" w:type="dxa"/>
          </w:tcPr>
          <w:p w:rsidR="00BF75DA" w:rsidRPr="00BF75DA" w:rsidRDefault="00BF75DA" w:rsidP="00E6428A">
            <w:pPr>
              <w:jc w:val="both"/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</w:tc>
      </w:tr>
      <w:tr w:rsidR="00BF75DA" w:rsidRPr="00BF75DA" w:rsidTr="00BF75DA">
        <w:tc>
          <w:tcPr>
            <w:tcW w:w="10042" w:type="dxa"/>
          </w:tcPr>
          <w:p w:rsidR="00BF75DA" w:rsidRPr="00BF75DA" w:rsidRDefault="00BF75DA" w:rsidP="00E6428A">
            <w:pPr>
              <w:jc w:val="both"/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</w:tc>
      </w:tr>
      <w:tr w:rsidR="00BF75DA" w:rsidRPr="00BF75DA" w:rsidTr="00BF75DA">
        <w:tc>
          <w:tcPr>
            <w:tcW w:w="10042" w:type="dxa"/>
          </w:tcPr>
          <w:p w:rsidR="00BF75DA" w:rsidRPr="00BF75DA" w:rsidRDefault="00BF75DA" w:rsidP="00E6428A">
            <w:pPr>
              <w:jc w:val="both"/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</w:tc>
      </w:tr>
      <w:tr w:rsidR="00BF75DA" w:rsidRPr="00BF75DA" w:rsidTr="00BF75DA">
        <w:tc>
          <w:tcPr>
            <w:tcW w:w="10042" w:type="dxa"/>
          </w:tcPr>
          <w:p w:rsidR="00BF75DA" w:rsidRPr="00BF75DA" w:rsidRDefault="00BF75DA" w:rsidP="00E6428A">
            <w:pPr>
              <w:jc w:val="both"/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</w:tc>
      </w:tr>
      <w:tr w:rsidR="00BF75DA" w:rsidRPr="00BF75DA" w:rsidTr="00BF75DA">
        <w:tc>
          <w:tcPr>
            <w:tcW w:w="10042" w:type="dxa"/>
          </w:tcPr>
          <w:p w:rsidR="00BF75DA" w:rsidRPr="00BF75DA" w:rsidRDefault="00BF75DA" w:rsidP="00E6428A">
            <w:pPr>
              <w:jc w:val="both"/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</w:tc>
      </w:tr>
    </w:tbl>
    <w:p w:rsidR="00E6428A" w:rsidRPr="00BF75DA" w:rsidRDefault="00E6428A" w:rsidP="00E6428A">
      <w:pPr>
        <w:jc w:val="both"/>
        <w:rPr>
          <w:rFonts w:ascii="Arial Narrow" w:hAnsi="Arial Narrow"/>
          <w:i/>
          <w:i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260"/>
      </w:tblGrid>
      <w:tr w:rsidR="00E6428A" w:rsidRPr="00BF75DA" w:rsidTr="00C62A18">
        <w:tc>
          <w:tcPr>
            <w:tcW w:w="2547" w:type="dxa"/>
          </w:tcPr>
          <w:p w:rsidR="00E6428A" w:rsidRPr="00BF75DA" w:rsidRDefault="00B44F04" w:rsidP="00E502F6">
            <w:pPr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/>
                <w:i/>
                <w:iCs/>
                <w:sz w:val="28"/>
                <w:szCs w:val="28"/>
              </w:rPr>
              <w:t>V </w:t>
            </w:r>
            <w:r w:rsidR="00E6428A" w:rsidRPr="00BF75D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6428A" w:rsidRPr="00BF75DA" w:rsidRDefault="00B44F04" w:rsidP="00E502F6">
            <w:pPr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BF75DA">
              <w:rPr>
                <w:rFonts w:ascii="Arial Narrow" w:hAnsi="Arial Narrow"/>
                <w:i/>
                <w:iCs/>
                <w:sz w:val="28"/>
                <w:szCs w:val="28"/>
              </w:rPr>
              <w:t>Dne</w:t>
            </w:r>
          </w:p>
        </w:tc>
      </w:tr>
    </w:tbl>
    <w:p w:rsidR="00E6428A" w:rsidRPr="00BF75DA" w:rsidRDefault="00E6428A" w:rsidP="00E6428A">
      <w:pPr>
        <w:rPr>
          <w:rFonts w:ascii="Arial Narrow" w:hAnsi="Arial Narrow"/>
          <w:i/>
          <w:iCs/>
          <w:sz w:val="28"/>
          <w:szCs w:val="28"/>
        </w:rPr>
      </w:pPr>
    </w:p>
    <w:p w:rsidR="00E6428A" w:rsidRPr="00BF75DA" w:rsidRDefault="00B44F04" w:rsidP="00C62A18">
      <w:pPr>
        <w:pStyle w:val="Zkladntext"/>
        <w:spacing w:before="100" w:beforeAutospacing="1" w:after="100" w:afterAutospacing="1"/>
        <w:rPr>
          <w:rFonts w:ascii="Arial Narrow" w:hAnsi="Arial Narrow"/>
          <w:iCs w:val="0"/>
          <w:sz w:val="28"/>
          <w:szCs w:val="28"/>
        </w:rPr>
      </w:pPr>
      <w:r w:rsidRPr="00BF75DA">
        <w:rPr>
          <w:rFonts w:ascii="Arial Narrow" w:hAnsi="Arial Narrow"/>
          <w:iCs w:val="0"/>
          <w:sz w:val="28"/>
          <w:szCs w:val="28"/>
        </w:rPr>
        <w:t>Žadatel (podpis) _______________________</w:t>
      </w:r>
      <w:r w:rsidR="00C62A18" w:rsidRPr="00BF75DA">
        <w:rPr>
          <w:rFonts w:ascii="Arial Narrow" w:hAnsi="Arial Narrow"/>
          <w:iCs w:val="0"/>
          <w:sz w:val="28"/>
          <w:szCs w:val="28"/>
        </w:rPr>
        <w:t>_________</w:t>
      </w:r>
    </w:p>
    <w:p w:rsidR="007E7D14" w:rsidRPr="00BF75DA" w:rsidRDefault="007E7D14" w:rsidP="007E7D14">
      <w:pPr>
        <w:pStyle w:val="Normlnweb"/>
        <w:spacing w:line="276" w:lineRule="auto"/>
        <w:jc w:val="both"/>
        <w:rPr>
          <w:rFonts w:ascii="Arial Narrow" w:hAnsi="Arial Narrow"/>
          <w:i/>
          <w:sz w:val="28"/>
          <w:szCs w:val="28"/>
        </w:rPr>
      </w:pPr>
      <w:r w:rsidRPr="00BF75DA">
        <w:rPr>
          <w:rFonts w:ascii="Arial Narrow" w:hAnsi="Arial Narrow"/>
          <w:i/>
          <w:sz w:val="28"/>
          <w:szCs w:val="28"/>
        </w:rPr>
        <w:t>Vážení žadatelé,</w:t>
      </w:r>
    </w:p>
    <w:p w:rsidR="007E7D14" w:rsidRPr="00BF75DA" w:rsidRDefault="00FC5626" w:rsidP="00937FEF">
      <w:pPr>
        <w:pStyle w:val="Bezmezer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žádáme</w:t>
      </w:r>
      <w:r w:rsidR="007E7D14" w:rsidRPr="00BF75DA">
        <w:rPr>
          <w:rFonts w:ascii="Arial Narrow" w:hAnsi="Arial Narrow"/>
          <w:i/>
          <w:sz w:val="28"/>
          <w:szCs w:val="28"/>
        </w:rPr>
        <w:t xml:space="preserve"> Vás o zasílání žádostí s dostatečným časovým předstihem</w:t>
      </w:r>
      <w:r w:rsidR="00444768" w:rsidRPr="00BF75DA">
        <w:rPr>
          <w:rFonts w:ascii="Arial Narrow" w:hAnsi="Arial Narrow"/>
          <w:i/>
          <w:sz w:val="28"/>
          <w:szCs w:val="28"/>
        </w:rPr>
        <w:t xml:space="preserve">, </w:t>
      </w:r>
      <w:r w:rsidR="00DB0A18" w:rsidRPr="00BF75DA">
        <w:rPr>
          <w:rFonts w:ascii="Arial Narrow" w:hAnsi="Arial Narrow"/>
          <w:i/>
          <w:sz w:val="28"/>
          <w:szCs w:val="28"/>
        </w:rPr>
        <w:t>žádost můžete přinést i osobně</w:t>
      </w:r>
      <w:r>
        <w:rPr>
          <w:rFonts w:ascii="Arial Narrow" w:hAnsi="Arial Narrow"/>
          <w:i/>
          <w:sz w:val="28"/>
          <w:szCs w:val="28"/>
        </w:rPr>
        <w:t xml:space="preserve"> do sídla NF</w:t>
      </w:r>
      <w:r w:rsidR="007E7D14" w:rsidRPr="00BF75DA">
        <w:rPr>
          <w:rFonts w:ascii="Arial Narrow" w:hAnsi="Arial Narrow"/>
          <w:i/>
          <w:sz w:val="28"/>
          <w:szCs w:val="28"/>
        </w:rPr>
        <w:t>. Žádost musí být administrativně zpracována a posouzena. Součástí posouzení</w:t>
      </w:r>
      <w:r w:rsidR="00EC6392" w:rsidRPr="00BF75DA">
        <w:rPr>
          <w:rFonts w:ascii="Arial Narrow" w:hAnsi="Arial Narrow"/>
          <w:i/>
          <w:sz w:val="28"/>
          <w:szCs w:val="28"/>
        </w:rPr>
        <w:t xml:space="preserve"> žádosti</w:t>
      </w:r>
      <w:r w:rsidR="007E7D14" w:rsidRPr="00BF75DA">
        <w:rPr>
          <w:rFonts w:ascii="Arial Narrow" w:hAnsi="Arial Narrow"/>
          <w:i/>
          <w:sz w:val="28"/>
          <w:szCs w:val="28"/>
        </w:rPr>
        <w:t xml:space="preserve"> může být i osobní návštěva u žadatele. O veškerých žádostech rozhoduje Správní rada Nadačního fon</w:t>
      </w:r>
      <w:r w:rsidR="00B45A7D" w:rsidRPr="00BF75DA">
        <w:rPr>
          <w:rFonts w:ascii="Arial Narrow" w:hAnsi="Arial Narrow"/>
          <w:i/>
          <w:sz w:val="28"/>
          <w:szCs w:val="28"/>
        </w:rPr>
        <w:t>du MARIANA</w:t>
      </w:r>
      <w:r w:rsidR="00444768" w:rsidRPr="00BF75DA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="00444768" w:rsidRPr="00BF75DA">
        <w:rPr>
          <w:rFonts w:ascii="Arial Narrow" w:hAnsi="Arial Narrow"/>
          <w:i/>
          <w:sz w:val="28"/>
          <w:szCs w:val="28"/>
        </w:rPr>
        <w:t>HELP</w:t>
      </w:r>
      <w:proofErr w:type="spellEnd"/>
      <w:r w:rsidR="00444768" w:rsidRPr="00BF75DA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="00444768" w:rsidRPr="00BF75DA">
        <w:rPr>
          <w:rFonts w:ascii="Arial Narrow" w:hAnsi="Arial Narrow"/>
          <w:i/>
          <w:sz w:val="28"/>
          <w:szCs w:val="28"/>
        </w:rPr>
        <w:t>YOU</w:t>
      </w:r>
      <w:proofErr w:type="spellEnd"/>
      <w:r w:rsidR="007E7D14" w:rsidRPr="00BF75DA">
        <w:rPr>
          <w:rFonts w:ascii="Arial Narrow" w:hAnsi="Arial Narrow"/>
          <w:i/>
          <w:sz w:val="28"/>
          <w:szCs w:val="28"/>
        </w:rPr>
        <w:t xml:space="preserve">, v případě </w:t>
      </w:r>
      <w:r w:rsidR="00B326FF">
        <w:rPr>
          <w:rFonts w:ascii="Arial Narrow" w:hAnsi="Arial Narrow"/>
          <w:i/>
          <w:sz w:val="28"/>
          <w:szCs w:val="28"/>
        </w:rPr>
        <w:t xml:space="preserve">potřeby </w:t>
      </w:r>
      <w:r w:rsidR="007E7D14" w:rsidRPr="00BF75DA">
        <w:rPr>
          <w:rFonts w:ascii="Arial Narrow" w:hAnsi="Arial Narrow"/>
          <w:i/>
          <w:sz w:val="28"/>
          <w:szCs w:val="28"/>
        </w:rPr>
        <w:t>osobní</w:t>
      </w:r>
      <w:r w:rsidR="00EE0B1D" w:rsidRPr="00BF75DA">
        <w:rPr>
          <w:rFonts w:ascii="Arial Narrow" w:hAnsi="Arial Narrow"/>
          <w:i/>
          <w:sz w:val="28"/>
          <w:szCs w:val="28"/>
        </w:rPr>
        <w:t xml:space="preserve"> návštěvy</w:t>
      </w:r>
      <w:r w:rsidR="00B326FF">
        <w:rPr>
          <w:rFonts w:ascii="Arial Narrow" w:hAnsi="Arial Narrow"/>
          <w:i/>
          <w:sz w:val="28"/>
          <w:szCs w:val="28"/>
        </w:rPr>
        <w:t xml:space="preserve"> u Vás, bude </w:t>
      </w:r>
      <w:r w:rsidR="005246A4">
        <w:rPr>
          <w:rFonts w:ascii="Arial Narrow" w:hAnsi="Arial Narrow"/>
          <w:i/>
          <w:sz w:val="28"/>
          <w:szCs w:val="28"/>
        </w:rPr>
        <w:t>žádost schválena až po uskutečněné návštěvě</w:t>
      </w:r>
      <w:r w:rsidR="00EE0B1D" w:rsidRPr="00BF75DA">
        <w:rPr>
          <w:rFonts w:ascii="Arial Narrow" w:hAnsi="Arial Narrow"/>
          <w:i/>
          <w:sz w:val="28"/>
          <w:szCs w:val="28"/>
        </w:rPr>
        <w:t>.</w:t>
      </w:r>
      <w:r w:rsidR="008F12F3">
        <w:rPr>
          <w:rFonts w:ascii="Arial Narrow" w:hAnsi="Arial Narrow"/>
          <w:i/>
          <w:sz w:val="28"/>
          <w:szCs w:val="28"/>
        </w:rPr>
        <w:t xml:space="preserve"> Bude-li během schvalovacího řízení zjištěno, že žádost je neoprávněná nebo bezdůvodná, muže být i schválena žádost zamítnuta.</w:t>
      </w:r>
      <w:r w:rsidR="00EE0B1D" w:rsidRPr="00BF75DA">
        <w:rPr>
          <w:rFonts w:ascii="Arial Narrow" w:hAnsi="Arial Narrow"/>
          <w:i/>
          <w:sz w:val="28"/>
          <w:szCs w:val="28"/>
        </w:rPr>
        <w:t xml:space="preserve"> Žádosti schvalujeme v rozmezí 7-14</w:t>
      </w:r>
      <w:r w:rsidR="005C7D82" w:rsidRPr="00BF75DA">
        <w:rPr>
          <w:rFonts w:ascii="Arial Narrow" w:hAnsi="Arial Narrow"/>
          <w:i/>
          <w:sz w:val="28"/>
          <w:szCs w:val="28"/>
        </w:rPr>
        <w:t>, nejpozději do 30</w:t>
      </w:r>
      <w:r w:rsidR="00EE0B1D" w:rsidRPr="00BF75DA">
        <w:rPr>
          <w:rFonts w:ascii="Arial Narrow" w:hAnsi="Arial Narrow"/>
          <w:i/>
          <w:sz w:val="28"/>
          <w:szCs w:val="28"/>
        </w:rPr>
        <w:t xml:space="preserve"> dnů</w:t>
      </w:r>
      <w:r w:rsidR="00574A73" w:rsidRPr="00BF75DA">
        <w:rPr>
          <w:rFonts w:ascii="Arial Narrow" w:hAnsi="Arial Narrow"/>
          <w:i/>
          <w:sz w:val="28"/>
          <w:szCs w:val="28"/>
        </w:rPr>
        <w:t>, n</w:t>
      </w:r>
      <w:r w:rsidR="007E7D14" w:rsidRPr="00BF75DA">
        <w:rPr>
          <w:rFonts w:ascii="Arial Narrow" w:hAnsi="Arial Narrow"/>
          <w:i/>
          <w:sz w:val="28"/>
          <w:szCs w:val="28"/>
        </w:rPr>
        <w:t xml:space="preserve">ení tedy v našich silách oznámit Vám konečné rozhodnutí </w:t>
      </w:r>
      <w:r w:rsidR="00574A73" w:rsidRPr="00BF75DA">
        <w:rPr>
          <w:rFonts w:ascii="Arial Narrow" w:hAnsi="Arial Narrow"/>
          <w:i/>
          <w:sz w:val="28"/>
          <w:szCs w:val="28"/>
        </w:rPr>
        <w:t xml:space="preserve">ihned nebo jen </w:t>
      </w:r>
      <w:r w:rsidR="007E7D14" w:rsidRPr="00BF75DA">
        <w:rPr>
          <w:rFonts w:ascii="Arial Narrow" w:hAnsi="Arial Narrow"/>
          <w:i/>
          <w:sz w:val="28"/>
          <w:szCs w:val="28"/>
        </w:rPr>
        <w:t xml:space="preserve">několik dnů po přijetí žádosti. </w:t>
      </w:r>
    </w:p>
    <w:p w:rsidR="007E7D14" w:rsidRPr="00BF75DA" w:rsidRDefault="007E7D14" w:rsidP="00937FEF">
      <w:pPr>
        <w:pStyle w:val="Bezmezer"/>
        <w:jc w:val="both"/>
        <w:rPr>
          <w:rFonts w:ascii="Arial Narrow" w:hAnsi="Arial Narrow"/>
          <w:i/>
          <w:sz w:val="28"/>
          <w:szCs w:val="28"/>
        </w:rPr>
      </w:pPr>
      <w:r w:rsidRPr="00BF75DA">
        <w:rPr>
          <w:rFonts w:ascii="Arial Narrow" w:hAnsi="Arial Narrow"/>
          <w:i/>
          <w:sz w:val="28"/>
          <w:szCs w:val="28"/>
        </w:rPr>
        <w:t>Při podávání žádostí berte tedy tuto skutečnost, prosím, na vědomí.</w:t>
      </w:r>
    </w:p>
    <w:p w:rsidR="007E7D14" w:rsidRPr="00BF75DA" w:rsidRDefault="007E7D14" w:rsidP="00937FEF">
      <w:pPr>
        <w:pStyle w:val="Bezmezer"/>
        <w:jc w:val="both"/>
        <w:rPr>
          <w:rFonts w:ascii="Arial Narrow" w:hAnsi="Arial Narrow"/>
          <w:i/>
          <w:sz w:val="28"/>
          <w:szCs w:val="28"/>
        </w:rPr>
      </w:pPr>
      <w:r w:rsidRPr="00BF75DA">
        <w:rPr>
          <w:rFonts w:ascii="Arial Narrow" w:hAnsi="Arial Narrow"/>
          <w:i/>
          <w:sz w:val="28"/>
          <w:szCs w:val="28"/>
        </w:rPr>
        <w:t>Děkujeme za pochopení.</w:t>
      </w:r>
    </w:p>
    <w:p w:rsidR="00B44F04" w:rsidRPr="00552690" w:rsidRDefault="00076DB3" w:rsidP="007E7D14">
      <w:pPr>
        <w:pStyle w:val="Zkladntext"/>
        <w:spacing w:before="100" w:beforeAutospacing="1" w:after="100" w:afterAutospacing="1"/>
        <w:rPr>
          <w:rFonts w:ascii="Arial Narrow" w:hAnsi="Arial Narrow"/>
          <w:b/>
          <w:szCs w:val="24"/>
        </w:rPr>
      </w:pPr>
      <w:r w:rsidRPr="00552690">
        <w:rPr>
          <w:rFonts w:ascii="Arial Narrow" w:hAnsi="Arial Narrow"/>
          <w:b/>
          <w:szCs w:val="24"/>
        </w:rPr>
        <w:t xml:space="preserve">JAK, </w:t>
      </w:r>
      <w:r w:rsidR="009375CE" w:rsidRPr="00552690">
        <w:rPr>
          <w:rFonts w:ascii="Arial Narrow" w:hAnsi="Arial Narrow"/>
          <w:b/>
          <w:szCs w:val="24"/>
        </w:rPr>
        <w:t>V</w:t>
      </w:r>
      <w:r w:rsidRPr="00552690">
        <w:rPr>
          <w:rFonts w:ascii="Arial Narrow" w:hAnsi="Arial Narrow"/>
          <w:b/>
          <w:szCs w:val="24"/>
        </w:rPr>
        <w:t> </w:t>
      </w:r>
      <w:r w:rsidR="009375CE" w:rsidRPr="00552690">
        <w:rPr>
          <w:rFonts w:ascii="Arial Narrow" w:hAnsi="Arial Narrow"/>
          <w:b/>
          <w:szCs w:val="24"/>
        </w:rPr>
        <w:t>ČEM</w:t>
      </w:r>
      <w:r w:rsidRPr="00552690">
        <w:rPr>
          <w:rFonts w:ascii="Arial Narrow" w:hAnsi="Arial Narrow"/>
          <w:b/>
          <w:szCs w:val="24"/>
        </w:rPr>
        <w:t>, A S </w:t>
      </w:r>
      <w:r w:rsidR="001D6E53" w:rsidRPr="00552690">
        <w:rPr>
          <w:rFonts w:ascii="Arial Narrow" w:hAnsi="Arial Narrow"/>
          <w:b/>
          <w:szCs w:val="24"/>
        </w:rPr>
        <w:t>ČÍM MŮŽEME</w:t>
      </w:r>
      <w:r w:rsidR="0048540D" w:rsidRPr="00552690">
        <w:rPr>
          <w:rFonts w:ascii="Arial Narrow" w:hAnsi="Arial Narrow"/>
          <w:b/>
          <w:szCs w:val="24"/>
        </w:rPr>
        <w:t xml:space="preserve"> POMOCI</w:t>
      </w:r>
      <w:r w:rsidR="00552690" w:rsidRPr="00552690">
        <w:rPr>
          <w:rFonts w:ascii="Arial Narrow" w:hAnsi="Arial Narrow"/>
          <w:b/>
          <w:szCs w:val="24"/>
        </w:rPr>
        <w:t>:</w:t>
      </w:r>
    </w:p>
    <w:p w:rsidR="006B4A9D" w:rsidRPr="00762B53" w:rsidRDefault="00552690" w:rsidP="00552690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 xml:space="preserve">pomoc postiženým a handicapovaným dětem, pomoc vážně nemocným dětem, zejména dětem s onkologickým onemocněním, nevyléčitelně nemocným dětem a dětem s jiným závažným onemocněním </w:t>
      </w:r>
    </w:p>
    <w:p w:rsidR="006B4A9D" w:rsidRPr="00762B53" w:rsidRDefault="00552690" w:rsidP="00552690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 xml:space="preserve">podpora a pomoc dětem v dětských domovech a stacionářích v rámci celé ČR (zejména prostřednictvím projektů, které zajišťují dostupnost bydlení a pracovní uplatnění po opuštění ústavní péče) </w:t>
      </w:r>
    </w:p>
    <w:p w:rsidR="006B4A9D" w:rsidRPr="00762B53" w:rsidRDefault="00552690" w:rsidP="00552690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 xml:space="preserve">podpora a pomoc při organizaci a realizaci ozdravných pobytů, zejména formou finanční spoluúčasti a spolupráci se spolky a korporacemi, kteří se na danou problematiku specializují a pobyty organizují </w:t>
      </w:r>
    </w:p>
    <w:p w:rsidR="006B4A9D" w:rsidRPr="00762B53" w:rsidRDefault="00552690" w:rsidP="000701E4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 xml:space="preserve">podpora školských a vzdělávacích zařízení a projektů zaměřených na vzdělávání a rozvoje dětí </w:t>
      </w:r>
    </w:p>
    <w:p w:rsidR="006B4A9D" w:rsidRPr="00762B53" w:rsidRDefault="00552690" w:rsidP="00552690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 xml:space="preserve">podpora zdravotnických a rehabilitačních zařízení určených k léčbě dětí poskytování finančních prostředků nebo jiných forem plnění pro zajišťování propagace kulturních a společenských aktivit v oblasti zdravotnictví, protidrogové prevence a prevence v oblasti kriminality </w:t>
      </w:r>
    </w:p>
    <w:p w:rsidR="006B4A9D" w:rsidRPr="00762B53" w:rsidRDefault="00552690" w:rsidP="00552690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 xml:space="preserve">podpora obecně prospěšných cílů, zejména rozvoj duchovních hodnot, ochrana lidských práv nebo jiných humanitárních hodnot, ochrana životního prostředí, kulturních památek a tradic </w:t>
      </w:r>
    </w:p>
    <w:p w:rsidR="006B4A9D" w:rsidRPr="00762B53" w:rsidRDefault="00552690" w:rsidP="00552690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 xml:space="preserve">hmotná a nehmotná ekonomická a finanční pomoc zdravotnickým zařízením ústavům, jeslím, školkám, školám spolků a dalším třetím stranám na obecně prospěšné účely </w:t>
      </w:r>
    </w:p>
    <w:p w:rsidR="006B4A9D" w:rsidRPr="00762B53" w:rsidRDefault="00552690" w:rsidP="00552690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 xml:space="preserve">hmotná a nehmotná ekonomická a finanční pomoc všech činností, které přispívají k účinnému naplnění cílů nadačního fondu a které jsou v souladu s účelem nadačního fondu </w:t>
      </w:r>
    </w:p>
    <w:p w:rsidR="00552690" w:rsidRPr="00762B53" w:rsidRDefault="00552690" w:rsidP="00552690">
      <w:pPr>
        <w:pStyle w:val="Zkladntext"/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762B53">
        <w:rPr>
          <w:rFonts w:ascii="Arial Narrow" w:hAnsi="Arial Narrow"/>
          <w:sz w:val="28"/>
          <w:szCs w:val="28"/>
        </w:rPr>
        <w:t>všestranné přispívání ke zlepšování a rozvoje kvality života dětí, zdravotně postižených dětí a d</w:t>
      </w:r>
      <w:r w:rsidR="006B4A9D" w:rsidRPr="00762B53">
        <w:rPr>
          <w:rFonts w:ascii="Arial Narrow" w:hAnsi="Arial Narrow"/>
          <w:sz w:val="28"/>
          <w:szCs w:val="28"/>
        </w:rPr>
        <w:t>ospělých zapsáno.</w:t>
      </w:r>
    </w:p>
    <w:p w:rsidR="0048540D" w:rsidRPr="00BF75DA" w:rsidRDefault="0048540D" w:rsidP="002B15A2">
      <w:pPr>
        <w:pStyle w:val="Zkladntext"/>
        <w:spacing w:before="100" w:beforeAutospacing="1" w:after="100" w:afterAutospacing="1"/>
        <w:rPr>
          <w:rFonts w:ascii="Arial Narrow" w:hAnsi="Arial Narrow"/>
          <w:iCs w:val="0"/>
          <w:sz w:val="28"/>
          <w:szCs w:val="28"/>
        </w:rPr>
      </w:pPr>
    </w:p>
    <w:p w:rsidR="00E6428A" w:rsidRPr="00BF75DA" w:rsidRDefault="00E6428A" w:rsidP="00E6428A">
      <w:pPr>
        <w:rPr>
          <w:rFonts w:ascii="Arial Narrow" w:hAnsi="Arial Narrow"/>
          <w:i/>
          <w:sz w:val="28"/>
          <w:szCs w:val="28"/>
        </w:rPr>
      </w:pPr>
    </w:p>
    <w:p w:rsidR="008934D9" w:rsidRPr="00BF75DA" w:rsidRDefault="008934D9">
      <w:pPr>
        <w:rPr>
          <w:rFonts w:ascii="Arial Narrow" w:hAnsi="Arial Narrow"/>
          <w:i/>
          <w:sz w:val="28"/>
          <w:szCs w:val="28"/>
        </w:rPr>
      </w:pPr>
    </w:p>
    <w:sectPr w:rsidR="008934D9" w:rsidRPr="00BF75DA" w:rsidSect="00503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3E" w:rsidRDefault="00D0303E">
      <w:r>
        <w:separator/>
      </w:r>
    </w:p>
  </w:endnote>
  <w:endnote w:type="continuationSeparator" w:id="0">
    <w:p w:rsidR="00D0303E" w:rsidRDefault="00D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9A" w:rsidRDefault="00B00EA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109A" w:rsidRDefault="00D0303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813789"/>
      <w:docPartObj>
        <w:docPartGallery w:val="Page Numbers (Bottom of Page)"/>
        <w:docPartUnique/>
      </w:docPartObj>
    </w:sdtPr>
    <w:sdtEndPr/>
    <w:sdtContent>
      <w:p w:rsidR="001D663B" w:rsidRDefault="00B00EA6" w:rsidP="009826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7C">
          <w:rPr>
            <w:noProof/>
          </w:rPr>
          <w:t>3</w:t>
        </w:r>
        <w:r>
          <w:fldChar w:fldCharType="end"/>
        </w:r>
      </w:p>
    </w:sdtContent>
  </w:sdt>
  <w:p w:rsidR="001B109A" w:rsidRDefault="00D0303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006081"/>
      <w:docPartObj>
        <w:docPartGallery w:val="Page Numbers (Bottom of Page)"/>
        <w:docPartUnique/>
      </w:docPartObj>
    </w:sdtPr>
    <w:sdtEndPr/>
    <w:sdtContent>
      <w:p w:rsidR="0098267F" w:rsidRDefault="00B00E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7C">
          <w:rPr>
            <w:noProof/>
          </w:rPr>
          <w:t>1</w:t>
        </w:r>
        <w:r>
          <w:fldChar w:fldCharType="end"/>
        </w:r>
      </w:p>
    </w:sdtContent>
  </w:sdt>
  <w:p w:rsidR="001D663B" w:rsidRDefault="00D0303E" w:rsidP="00932974">
    <w:pPr>
      <w:pStyle w:val="Zpat"/>
      <w:tabs>
        <w:tab w:val="clear" w:pos="4536"/>
        <w:tab w:val="clear" w:pos="9072"/>
        <w:tab w:val="left" w:pos="66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3E" w:rsidRDefault="00D0303E">
      <w:r>
        <w:separator/>
      </w:r>
    </w:p>
  </w:footnote>
  <w:footnote w:type="continuationSeparator" w:id="0">
    <w:p w:rsidR="00D0303E" w:rsidRDefault="00D0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7F" w:rsidRDefault="00D030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7F" w:rsidRDefault="00D030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7F" w:rsidRDefault="00D030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35787"/>
    <w:multiLevelType w:val="hybridMultilevel"/>
    <w:tmpl w:val="BE147E46"/>
    <w:lvl w:ilvl="0" w:tplc="D0E201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44E0"/>
    <w:multiLevelType w:val="hybridMultilevel"/>
    <w:tmpl w:val="8A5460D6"/>
    <w:lvl w:ilvl="0" w:tplc="2AD81F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8A"/>
    <w:rsid w:val="00000AC8"/>
    <w:rsid w:val="00000F80"/>
    <w:rsid w:val="00001154"/>
    <w:rsid w:val="000015CA"/>
    <w:rsid w:val="000018A3"/>
    <w:rsid w:val="00001FF8"/>
    <w:rsid w:val="00002147"/>
    <w:rsid w:val="0000285F"/>
    <w:rsid w:val="00002969"/>
    <w:rsid w:val="00002E01"/>
    <w:rsid w:val="00003390"/>
    <w:rsid w:val="00003E4D"/>
    <w:rsid w:val="00003E5C"/>
    <w:rsid w:val="00004B90"/>
    <w:rsid w:val="00004D69"/>
    <w:rsid w:val="00004F21"/>
    <w:rsid w:val="00005C7C"/>
    <w:rsid w:val="00005DA5"/>
    <w:rsid w:val="00006ADB"/>
    <w:rsid w:val="000071ED"/>
    <w:rsid w:val="0000726B"/>
    <w:rsid w:val="00007D4C"/>
    <w:rsid w:val="00010132"/>
    <w:rsid w:val="000105C9"/>
    <w:rsid w:val="000110CC"/>
    <w:rsid w:val="00011E0C"/>
    <w:rsid w:val="00011E7F"/>
    <w:rsid w:val="00011F91"/>
    <w:rsid w:val="0001259A"/>
    <w:rsid w:val="000128B0"/>
    <w:rsid w:val="00013091"/>
    <w:rsid w:val="000133BB"/>
    <w:rsid w:val="00013676"/>
    <w:rsid w:val="00014BDF"/>
    <w:rsid w:val="00014E8F"/>
    <w:rsid w:val="0001562B"/>
    <w:rsid w:val="00015674"/>
    <w:rsid w:val="00017192"/>
    <w:rsid w:val="00017471"/>
    <w:rsid w:val="00017FC3"/>
    <w:rsid w:val="00021202"/>
    <w:rsid w:val="0002122D"/>
    <w:rsid w:val="00021685"/>
    <w:rsid w:val="00021812"/>
    <w:rsid w:val="00021828"/>
    <w:rsid w:val="00021A00"/>
    <w:rsid w:val="00021EA6"/>
    <w:rsid w:val="000228D3"/>
    <w:rsid w:val="000229E3"/>
    <w:rsid w:val="000231AC"/>
    <w:rsid w:val="00023596"/>
    <w:rsid w:val="00024761"/>
    <w:rsid w:val="00024DFD"/>
    <w:rsid w:val="00025052"/>
    <w:rsid w:val="00025294"/>
    <w:rsid w:val="0002532D"/>
    <w:rsid w:val="00025433"/>
    <w:rsid w:val="00025EAA"/>
    <w:rsid w:val="00026006"/>
    <w:rsid w:val="000261C6"/>
    <w:rsid w:val="00026C54"/>
    <w:rsid w:val="0002768A"/>
    <w:rsid w:val="00027B7C"/>
    <w:rsid w:val="0003033D"/>
    <w:rsid w:val="000304B9"/>
    <w:rsid w:val="00030819"/>
    <w:rsid w:val="000309D8"/>
    <w:rsid w:val="00030AD2"/>
    <w:rsid w:val="00030CCC"/>
    <w:rsid w:val="00030E01"/>
    <w:rsid w:val="000313D5"/>
    <w:rsid w:val="000316DB"/>
    <w:rsid w:val="00032AEA"/>
    <w:rsid w:val="00032D15"/>
    <w:rsid w:val="00032E22"/>
    <w:rsid w:val="000334D0"/>
    <w:rsid w:val="00033776"/>
    <w:rsid w:val="00034014"/>
    <w:rsid w:val="000359E8"/>
    <w:rsid w:val="00035C98"/>
    <w:rsid w:val="00035CDE"/>
    <w:rsid w:val="000362A2"/>
    <w:rsid w:val="000362B4"/>
    <w:rsid w:val="000365A0"/>
    <w:rsid w:val="00036B8A"/>
    <w:rsid w:val="00036C77"/>
    <w:rsid w:val="000373A2"/>
    <w:rsid w:val="00037BDE"/>
    <w:rsid w:val="00037BE4"/>
    <w:rsid w:val="00037DB7"/>
    <w:rsid w:val="00037E37"/>
    <w:rsid w:val="00037F89"/>
    <w:rsid w:val="000406C9"/>
    <w:rsid w:val="0004072F"/>
    <w:rsid w:val="00040A23"/>
    <w:rsid w:val="00040B98"/>
    <w:rsid w:val="00040F31"/>
    <w:rsid w:val="00041E57"/>
    <w:rsid w:val="0004255C"/>
    <w:rsid w:val="00042E20"/>
    <w:rsid w:val="000433B6"/>
    <w:rsid w:val="000434C9"/>
    <w:rsid w:val="00043642"/>
    <w:rsid w:val="00043A89"/>
    <w:rsid w:val="00043B65"/>
    <w:rsid w:val="00043BC9"/>
    <w:rsid w:val="00046959"/>
    <w:rsid w:val="00046CA2"/>
    <w:rsid w:val="00047FD8"/>
    <w:rsid w:val="00050C9B"/>
    <w:rsid w:val="000510D1"/>
    <w:rsid w:val="00051F4A"/>
    <w:rsid w:val="00052C2D"/>
    <w:rsid w:val="00052F7E"/>
    <w:rsid w:val="00054855"/>
    <w:rsid w:val="00054D9F"/>
    <w:rsid w:val="00055CF4"/>
    <w:rsid w:val="0005628A"/>
    <w:rsid w:val="000569CE"/>
    <w:rsid w:val="000569D9"/>
    <w:rsid w:val="00057905"/>
    <w:rsid w:val="00057F57"/>
    <w:rsid w:val="000607CE"/>
    <w:rsid w:val="00061793"/>
    <w:rsid w:val="00063346"/>
    <w:rsid w:val="00063E5C"/>
    <w:rsid w:val="0006449D"/>
    <w:rsid w:val="00064612"/>
    <w:rsid w:val="00064B0B"/>
    <w:rsid w:val="00064D4D"/>
    <w:rsid w:val="00064ECE"/>
    <w:rsid w:val="000652A6"/>
    <w:rsid w:val="00065501"/>
    <w:rsid w:val="00065927"/>
    <w:rsid w:val="00065DD7"/>
    <w:rsid w:val="000660FE"/>
    <w:rsid w:val="0006678C"/>
    <w:rsid w:val="000668ED"/>
    <w:rsid w:val="00066B76"/>
    <w:rsid w:val="00066E87"/>
    <w:rsid w:val="0006735B"/>
    <w:rsid w:val="00067614"/>
    <w:rsid w:val="00067786"/>
    <w:rsid w:val="00067839"/>
    <w:rsid w:val="0006785D"/>
    <w:rsid w:val="000679A7"/>
    <w:rsid w:val="000701E4"/>
    <w:rsid w:val="000706A5"/>
    <w:rsid w:val="00070D4F"/>
    <w:rsid w:val="00070DAC"/>
    <w:rsid w:val="000717B9"/>
    <w:rsid w:val="00071944"/>
    <w:rsid w:val="000727C8"/>
    <w:rsid w:val="000728AE"/>
    <w:rsid w:val="00072CBB"/>
    <w:rsid w:val="00073169"/>
    <w:rsid w:val="000733E0"/>
    <w:rsid w:val="000736B2"/>
    <w:rsid w:val="00073734"/>
    <w:rsid w:val="00073AB9"/>
    <w:rsid w:val="00073EC5"/>
    <w:rsid w:val="00074385"/>
    <w:rsid w:val="00074A88"/>
    <w:rsid w:val="00074D7D"/>
    <w:rsid w:val="00075919"/>
    <w:rsid w:val="0007628D"/>
    <w:rsid w:val="0007635F"/>
    <w:rsid w:val="00076DB3"/>
    <w:rsid w:val="00080606"/>
    <w:rsid w:val="00080A9D"/>
    <w:rsid w:val="00080C28"/>
    <w:rsid w:val="00081F99"/>
    <w:rsid w:val="000821A7"/>
    <w:rsid w:val="00082204"/>
    <w:rsid w:val="000822E3"/>
    <w:rsid w:val="0008286B"/>
    <w:rsid w:val="0008295F"/>
    <w:rsid w:val="00083D89"/>
    <w:rsid w:val="000841B2"/>
    <w:rsid w:val="000845FB"/>
    <w:rsid w:val="00085E40"/>
    <w:rsid w:val="00085EFE"/>
    <w:rsid w:val="00087572"/>
    <w:rsid w:val="000878B9"/>
    <w:rsid w:val="000878D6"/>
    <w:rsid w:val="00087AC9"/>
    <w:rsid w:val="000908D1"/>
    <w:rsid w:val="00091385"/>
    <w:rsid w:val="00091710"/>
    <w:rsid w:val="00091C03"/>
    <w:rsid w:val="0009218F"/>
    <w:rsid w:val="00092615"/>
    <w:rsid w:val="00092989"/>
    <w:rsid w:val="000933AD"/>
    <w:rsid w:val="000939D8"/>
    <w:rsid w:val="000941CA"/>
    <w:rsid w:val="00094A20"/>
    <w:rsid w:val="00095324"/>
    <w:rsid w:val="0009573A"/>
    <w:rsid w:val="00095CE0"/>
    <w:rsid w:val="00095DD7"/>
    <w:rsid w:val="00095E81"/>
    <w:rsid w:val="00096256"/>
    <w:rsid w:val="00096446"/>
    <w:rsid w:val="00096768"/>
    <w:rsid w:val="0009681D"/>
    <w:rsid w:val="000969DC"/>
    <w:rsid w:val="00096D2A"/>
    <w:rsid w:val="00096ED0"/>
    <w:rsid w:val="000970E3"/>
    <w:rsid w:val="000978E3"/>
    <w:rsid w:val="00097A84"/>
    <w:rsid w:val="000A117B"/>
    <w:rsid w:val="000A22B1"/>
    <w:rsid w:val="000A36DE"/>
    <w:rsid w:val="000A3943"/>
    <w:rsid w:val="000A3A62"/>
    <w:rsid w:val="000A3A8B"/>
    <w:rsid w:val="000A4E52"/>
    <w:rsid w:val="000A52CE"/>
    <w:rsid w:val="000A53FF"/>
    <w:rsid w:val="000A6405"/>
    <w:rsid w:val="000A67BF"/>
    <w:rsid w:val="000A6DFB"/>
    <w:rsid w:val="000A718C"/>
    <w:rsid w:val="000A71DF"/>
    <w:rsid w:val="000A7542"/>
    <w:rsid w:val="000A7661"/>
    <w:rsid w:val="000A7DCC"/>
    <w:rsid w:val="000B09F6"/>
    <w:rsid w:val="000B0F08"/>
    <w:rsid w:val="000B171F"/>
    <w:rsid w:val="000B2772"/>
    <w:rsid w:val="000B2CE0"/>
    <w:rsid w:val="000B318C"/>
    <w:rsid w:val="000B42CE"/>
    <w:rsid w:val="000B47E3"/>
    <w:rsid w:val="000B4A1E"/>
    <w:rsid w:val="000B4DD8"/>
    <w:rsid w:val="000B529A"/>
    <w:rsid w:val="000B5FE3"/>
    <w:rsid w:val="000B6108"/>
    <w:rsid w:val="000B6636"/>
    <w:rsid w:val="000B6793"/>
    <w:rsid w:val="000B7608"/>
    <w:rsid w:val="000B7B34"/>
    <w:rsid w:val="000C065E"/>
    <w:rsid w:val="000C0788"/>
    <w:rsid w:val="000C0860"/>
    <w:rsid w:val="000C08C4"/>
    <w:rsid w:val="000C0BA5"/>
    <w:rsid w:val="000C17A0"/>
    <w:rsid w:val="000C1C01"/>
    <w:rsid w:val="000C1D7A"/>
    <w:rsid w:val="000C315B"/>
    <w:rsid w:val="000C34F4"/>
    <w:rsid w:val="000C3934"/>
    <w:rsid w:val="000C40D2"/>
    <w:rsid w:val="000C4466"/>
    <w:rsid w:val="000C4A70"/>
    <w:rsid w:val="000C4B15"/>
    <w:rsid w:val="000C4C1B"/>
    <w:rsid w:val="000C5661"/>
    <w:rsid w:val="000C6554"/>
    <w:rsid w:val="000C67C5"/>
    <w:rsid w:val="000C6C24"/>
    <w:rsid w:val="000C71E4"/>
    <w:rsid w:val="000C7303"/>
    <w:rsid w:val="000C7453"/>
    <w:rsid w:val="000C776E"/>
    <w:rsid w:val="000D0094"/>
    <w:rsid w:val="000D01C9"/>
    <w:rsid w:val="000D0237"/>
    <w:rsid w:val="000D0B1C"/>
    <w:rsid w:val="000D0F5E"/>
    <w:rsid w:val="000D1152"/>
    <w:rsid w:val="000D16B3"/>
    <w:rsid w:val="000D2058"/>
    <w:rsid w:val="000D2200"/>
    <w:rsid w:val="000D3923"/>
    <w:rsid w:val="000D3C0B"/>
    <w:rsid w:val="000D4049"/>
    <w:rsid w:val="000D4B63"/>
    <w:rsid w:val="000D4D9E"/>
    <w:rsid w:val="000D4EF1"/>
    <w:rsid w:val="000D4F66"/>
    <w:rsid w:val="000D5070"/>
    <w:rsid w:val="000D51C5"/>
    <w:rsid w:val="000D53A4"/>
    <w:rsid w:val="000D56D5"/>
    <w:rsid w:val="000D5C37"/>
    <w:rsid w:val="000D5D89"/>
    <w:rsid w:val="000D6013"/>
    <w:rsid w:val="000D685F"/>
    <w:rsid w:val="000D6A36"/>
    <w:rsid w:val="000D6BDE"/>
    <w:rsid w:val="000D6EBB"/>
    <w:rsid w:val="000D7463"/>
    <w:rsid w:val="000D7CF7"/>
    <w:rsid w:val="000D7D70"/>
    <w:rsid w:val="000D7F08"/>
    <w:rsid w:val="000E0078"/>
    <w:rsid w:val="000E01D8"/>
    <w:rsid w:val="000E0A6F"/>
    <w:rsid w:val="000E0F54"/>
    <w:rsid w:val="000E0F57"/>
    <w:rsid w:val="000E1979"/>
    <w:rsid w:val="000E2BF8"/>
    <w:rsid w:val="000E3236"/>
    <w:rsid w:val="000E33F3"/>
    <w:rsid w:val="000E3449"/>
    <w:rsid w:val="000E35EB"/>
    <w:rsid w:val="000E4025"/>
    <w:rsid w:val="000E4E75"/>
    <w:rsid w:val="000E51C4"/>
    <w:rsid w:val="000E5218"/>
    <w:rsid w:val="000E5810"/>
    <w:rsid w:val="000E597C"/>
    <w:rsid w:val="000E5FD9"/>
    <w:rsid w:val="000E642C"/>
    <w:rsid w:val="000E66B9"/>
    <w:rsid w:val="000E67E3"/>
    <w:rsid w:val="000E69C9"/>
    <w:rsid w:val="000E6C62"/>
    <w:rsid w:val="000E70B1"/>
    <w:rsid w:val="000E731A"/>
    <w:rsid w:val="000E7984"/>
    <w:rsid w:val="000F114B"/>
    <w:rsid w:val="000F1D49"/>
    <w:rsid w:val="000F22A6"/>
    <w:rsid w:val="000F313C"/>
    <w:rsid w:val="000F32E5"/>
    <w:rsid w:val="000F3398"/>
    <w:rsid w:val="000F35BC"/>
    <w:rsid w:val="000F39C1"/>
    <w:rsid w:val="000F4C69"/>
    <w:rsid w:val="000F4DD7"/>
    <w:rsid w:val="000F5717"/>
    <w:rsid w:val="000F6147"/>
    <w:rsid w:val="000F663F"/>
    <w:rsid w:val="000F6947"/>
    <w:rsid w:val="000F6AFA"/>
    <w:rsid w:val="000F6B58"/>
    <w:rsid w:val="000F72B0"/>
    <w:rsid w:val="000F753C"/>
    <w:rsid w:val="000F768F"/>
    <w:rsid w:val="000F7C95"/>
    <w:rsid w:val="001011B3"/>
    <w:rsid w:val="001012F4"/>
    <w:rsid w:val="00101397"/>
    <w:rsid w:val="001013B8"/>
    <w:rsid w:val="00102028"/>
    <w:rsid w:val="001025B6"/>
    <w:rsid w:val="00102677"/>
    <w:rsid w:val="001028A7"/>
    <w:rsid w:val="00103400"/>
    <w:rsid w:val="00103536"/>
    <w:rsid w:val="00103867"/>
    <w:rsid w:val="00103B12"/>
    <w:rsid w:val="00103E2D"/>
    <w:rsid w:val="00104678"/>
    <w:rsid w:val="0010536C"/>
    <w:rsid w:val="001062ED"/>
    <w:rsid w:val="001064BF"/>
    <w:rsid w:val="001065E6"/>
    <w:rsid w:val="001069DC"/>
    <w:rsid w:val="00110D2F"/>
    <w:rsid w:val="001114BE"/>
    <w:rsid w:val="00111CE5"/>
    <w:rsid w:val="00111D8C"/>
    <w:rsid w:val="0011221E"/>
    <w:rsid w:val="001122CB"/>
    <w:rsid w:val="001129D9"/>
    <w:rsid w:val="00112B76"/>
    <w:rsid w:val="001132E2"/>
    <w:rsid w:val="00113406"/>
    <w:rsid w:val="0011370E"/>
    <w:rsid w:val="0011406A"/>
    <w:rsid w:val="00115C23"/>
    <w:rsid w:val="00115EEB"/>
    <w:rsid w:val="00116374"/>
    <w:rsid w:val="00116E04"/>
    <w:rsid w:val="00117784"/>
    <w:rsid w:val="00117FE3"/>
    <w:rsid w:val="001205C3"/>
    <w:rsid w:val="0012060B"/>
    <w:rsid w:val="00120741"/>
    <w:rsid w:val="00121524"/>
    <w:rsid w:val="00121735"/>
    <w:rsid w:val="00121C80"/>
    <w:rsid w:val="001220BB"/>
    <w:rsid w:val="001226FF"/>
    <w:rsid w:val="00123440"/>
    <w:rsid w:val="00123BC3"/>
    <w:rsid w:val="0012504D"/>
    <w:rsid w:val="00126558"/>
    <w:rsid w:val="00127A6B"/>
    <w:rsid w:val="00130459"/>
    <w:rsid w:val="00130706"/>
    <w:rsid w:val="00130AAD"/>
    <w:rsid w:val="00130D5A"/>
    <w:rsid w:val="00131792"/>
    <w:rsid w:val="00131E10"/>
    <w:rsid w:val="00131E74"/>
    <w:rsid w:val="00132677"/>
    <w:rsid w:val="00132938"/>
    <w:rsid w:val="0013359F"/>
    <w:rsid w:val="0013375C"/>
    <w:rsid w:val="00133A44"/>
    <w:rsid w:val="00134458"/>
    <w:rsid w:val="0013498B"/>
    <w:rsid w:val="00134E38"/>
    <w:rsid w:val="0013502D"/>
    <w:rsid w:val="001351C6"/>
    <w:rsid w:val="00135659"/>
    <w:rsid w:val="0013590A"/>
    <w:rsid w:val="00135EFD"/>
    <w:rsid w:val="00136B96"/>
    <w:rsid w:val="00137306"/>
    <w:rsid w:val="00137828"/>
    <w:rsid w:val="00137D5F"/>
    <w:rsid w:val="00140314"/>
    <w:rsid w:val="0014037D"/>
    <w:rsid w:val="00140B89"/>
    <w:rsid w:val="001411CA"/>
    <w:rsid w:val="00141859"/>
    <w:rsid w:val="001420F9"/>
    <w:rsid w:val="0014291F"/>
    <w:rsid w:val="0014377A"/>
    <w:rsid w:val="001439B8"/>
    <w:rsid w:val="00143C5E"/>
    <w:rsid w:val="00143D86"/>
    <w:rsid w:val="0014406F"/>
    <w:rsid w:val="00144165"/>
    <w:rsid w:val="00144C71"/>
    <w:rsid w:val="00145407"/>
    <w:rsid w:val="00145476"/>
    <w:rsid w:val="00145AA3"/>
    <w:rsid w:val="00145B01"/>
    <w:rsid w:val="00145C5C"/>
    <w:rsid w:val="00146BEB"/>
    <w:rsid w:val="00147BC9"/>
    <w:rsid w:val="00150043"/>
    <w:rsid w:val="001506EE"/>
    <w:rsid w:val="00150C0D"/>
    <w:rsid w:val="00151031"/>
    <w:rsid w:val="001510E8"/>
    <w:rsid w:val="001518AF"/>
    <w:rsid w:val="0015201C"/>
    <w:rsid w:val="0015208E"/>
    <w:rsid w:val="00152D67"/>
    <w:rsid w:val="00153171"/>
    <w:rsid w:val="001531B0"/>
    <w:rsid w:val="0015384D"/>
    <w:rsid w:val="0015418E"/>
    <w:rsid w:val="00154573"/>
    <w:rsid w:val="001545AD"/>
    <w:rsid w:val="001545B6"/>
    <w:rsid w:val="00154DA8"/>
    <w:rsid w:val="00154FF5"/>
    <w:rsid w:val="001555AB"/>
    <w:rsid w:val="0015561E"/>
    <w:rsid w:val="00155B3E"/>
    <w:rsid w:val="00155EB4"/>
    <w:rsid w:val="00156396"/>
    <w:rsid w:val="00156702"/>
    <w:rsid w:val="00156757"/>
    <w:rsid w:val="00156F49"/>
    <w:rsid w:val="00157B7C"/>
    <w:rsid w:val="0016020B"/>
    <w:rsid w:val="001602BD"/>
    <w:rsid w:val="00160691"/>
    <w:rsid w:val="00160B49"/>
    <w:rsid w:val="00161445"/>
    <w:rsid w:val="001616C1"/>
    <w:rsid w:val="001617B4"/>
    <w:rsid w:val="00161F18"/>
    <w:rsid w:val="00162842"/>
    <w:rsid w:val="00162CB3"/>
    <w:rsid w:val="00162F31"/>
    <w:rsid w:val="00163260"/>
    <w:rsid w:val="001638B8"/>
    <w:rsid w:val="001653E8"/>
    <w:rsid w:val="00165426"/>
    <w:rsid w:val="00165647"/>
    <w:rsid w:val="001657FC"/>
    <w:rsid w:val="00165E08"/>
    <w:rsid w:val="001660F9"/>
    <w:rsid w:val="001664F8"/>
    <w:rsid w:val="00166CF6"/>
    <w:rsid w:val="00166FC5"/>
    <w:rsid w:val="0016720E"/>
    <w:rsid w:val="001700BF"/>
    <w:rsid w:val="0017058C"/>
    <w:rsid w:val="0017071B"/>
    <w:rsid w:val="00171199"/>
    <w:rsid w:val="00171CA0"/>
    <w:rsid w:val="00171F31"/>
    <w:rsid w:val="0017218C"/>
    <w:rsid w:val="001732ED"/>
    <w:rsid w:val="00173613"/>
    <w:rsid w:val="00173673"/>
    <w:rsid w:val="00173C8A"/>
    <w:rsid w:val="0017520F"/>
    <w:rsid w:val="00175291"/>
    <w:rsid w:val="00175754"/>
    <w:rsid w:val="00175913"/>
    <w:rsid w:val="00175B06"/>
    <w:rsid w:val="0017651C"/>
    <w:rsid w:val="001768C6"/>
    <w:rsid w:val="00176F81"/>
    <w:rsid w:val="00177972"/>
    <w:rsid w:val="00177ACE"/>
    <w:rsid w:val="0018002C"/>
    <w:rsid w:val="00180485"/>
    <w:rsid w:val="001804BC"/>
    <w:rsid w:val="00181F55"/>
    <w:rsid w:val="00182734"/>
    <w:rsid w:val="00182DBD"/>
    <w:rsid w:val="00183B15"/>
    <w:rsid w:val="00183E18"/>
    <w:rsid w:val="001857AA"/>
    <w:rsid w:val="00185B36"/>
    <w:rsid w:val="00185DE6"/>
    <w:rsid w:val="00186212"/>
    <w:rsid w:val="001864B0"/>
    <w:rsid w:val="001868B5"/>
    <w:rsid w:val="001868E1"/>
    <w:rsid w:val="00187254"/>
    <w:rsid w:val="00187870"/>
    <w:rsid w:val="00190C57"/>
    <w:rsid w:val="0019128D"/>
    <w:rsid w:val="00191668"/>
    <w:rsid w:val="00191896"/>
    <w:rsid w:val="00191D53"/>
    <w:rsid w:val="00192098"/>
    <w:rsid w:val="0019241B"/>
    <w:rsid w:val="0019320A"/>
    <w:rsid w:val="001937A9"/>
    <w:rsid w:val="00194247"/>
    <w:rsid w:val="00194606"/>
    <w:rsid w:val="00195429"/>
    <w:rsid w:val="001963B6"/>
    <w:rsid w:val="00196EA9"/>
    <w:rsid w:val="0019766F"/>
    <w:rsid w:val="00197AD6"/>
    <w:rsid w:val="00197C22"/>
    <w:rsid w:val="00197FB4"/>
    <w:rsid w:val="001A07DC"/>
    <w:rsid w:val="001A0906"/>
    <w:rsid w:val="001A0D50"/>
    <w:rsid w:val="001A0DDA"/>
    <w:rsid w:val="001A10D7"/>
    <w:rsid w:val="001A1C5A"/>
    <w:rsid w:val="001A1C60"/>
    <w:rsid w:val="001A20FD"/>
    <w:rsid w:val="001A25DF"/>
    <w:rsid w:val="001A2686"/>
    <w:rsid w:val="001A2EFA"/>
    <w:rsid w:val="001A365A"/>
    <w:rsid w:val="001A3883"/>
    <w:rsid w:val="001A3D29"/>
    <w:rsid w:val="001A4C4E"/>
    <w:rsid w:val="001A4C64"/>
    <w:rsid w:val="001A53ED"/>
    <w:rsid w:val="001A5626"/>
    <w:rsid w:val="001A600E"/>
    <w:rsid w:val="001A6452"/>
    <w:rsid w:val="001A650E"/>
    <w:rsid w:val="001A6744"/>
    <w:rsid w:val="001A75FA"/>
    <w:rsid w:val="001A7C11"/>
    <w:rsid w:val="001A7D2B"/>
    <w:rsid w:val="001A7DA5"/>
    <w:rsid w:val="001A7DBC"/>
    <w:rsid w:val="001B023C"/>
    <w:rsid w:val="001B027A"/>
    <w:rsid w:val="001B04FB"/>
    <w:rsid w:val="001B0D71"/>
    <w:rsid w:val="001B12AA"/>
    <w:rsid w:val="001B1756"/>
    <w:rsid w:val="001B21E5"/>
    <w:rsid w:val="001B2217"/>
    <w:rsid w:val="001B2238"/>
    <w:rsid w:val="001B2BFC"/>
    <w:rsid w:val="001B2F79"/>
    <w:rsid w:val="001B3573"/>
    <w:rsid w:val="001B3CE7"/>
    <w:rsid w:val="001B3D17"/>
    <w:rsid w:val="001B3FC6"/>
    <w:rsid w:val="001B46B9"/>
    <w:rsid w:val="001B4903"/>
    <w:rsid w:val="001B4C11"/>
    <w:rsid w:val="001B4CA3"/>
    <w:rsid w:val="001B5CD0"/>
    <w:rsid w:val="001B5E45"/>
    <w:rsid w:val="001B5EAD"/>
    <w:rsid w:val="001B62D3"/>
    <w:rsid w:val="001B6904"/>
    <w:rsid w:val="001B7115"/>
    <w:rsid w:val="001B79B2"/>
    <w:rsid w:val="001C018E"/>
    <w:rsid w:val="001C022C"/>
    <w:rsid w:val="001C0690"/>
    <w:rsid w:val="001C0DF4"/>
    <w:rsid w:val="001C131D"/>
    <w:rsid w:val="001C1DAD"/>
    <w:rsid w:val="001C27D4"/>
    <w:rsid w:val="001C28B2"/>
    <w:rsid w:val="001C359A"/>
    <w:rsid w:val="001C39DD"/>
    <w:rsid w:val="001C3A23"/>
    <w:rsid w:val="001C438D"/>
    <w:rsid w:val="001C439B"/>
    <w:rsid w:val="001C484E"/>
    <w:rsid w:val="001C4ADA"/>
    <w:rsid w:val="001C4B73"/>
    <w:rsid w:val="001C4D27"/>
    <w:rsid w:val="001C51CE"/>
    <w:rsid w:val="001C6824"/>
    <w:rsid w:val="001C6B4F"/>
    <w:rsid w:val="001C6BF5"/>
    <w:rsid w:val="001C6E17"/>
    <w:rsid w:val="001D030C"/>
    <w:rsid w:val="001D0C47"/>
    <w:rsid w:val="001D0CB6"/>
    <w:rsid w:val="001D0D5F"/>
    <w:rsid w:val="001D0DE6"/>
    <w:rsid w:val="001D10DA"/>
    <w:rsid w:val="001D148B"/>
    <w:rsid w:val="001D16FC"/>
    <w:rsid w:val="001D20F7"/>
    <w:rsid w:val="001D2F52"/>
    <w:rsid w:val="001D3935"/>
    <w:rsid w:val="001D422C"/>
    <w:rsid w:val="001D4374"/>
    <w:rsid w:val="001D45C8"/>
    <w:rsid w:val="001D4E42"/>
    <w:rsid w:val="001D4EDA"/>
    <w:rsid w:val="001D565A"/>
    <w:rsid w:val="001D5A51"/>
    <w:rsid w:val="001D5AEA"/>
    <w:rsid w:val="001D5BE6"/>
    <w:rsid w:val="001D5D7A"/>
    <w:rsid w:val="001D5DC8"/>
    <w:rsid w:val="001D6C8B"/>
    <w:rsid w:val="001D6E53"/>
    <w:rsid w:val="001D75C8"/>
    <w:rsid w:val="001E02C1"/>
    <w:rsid w:val="001E088B"/>
    <w:rsid w:val="001E0C72"/>
    <w:rsid w:val="001E0E92"/>
    <w:rsid w:val="001E110C"/>
    <w:rsid w:val="001E1A3D"/>
    <w:rsid w:val="001E2087"/>
    <w:rsid w:val="001E257E"/>
    <w:rsid w:val="001E2800"/>
    <w:rsid w:val="001E2A88"/>
    <w:rsid w:val="001E2D16"/>
    <w:rsid w:val="001E2E89"/>
    <w:rsid w:val="001E356F"/>
    <w:rsid w:val="001E3CC4"/>
    <w:rsid w:val="001E49A7"/>
    <w:rsid w:val="001E4D82"/>
    <w:rsid w:val="001E562F"/>
    <w:rsid w:val="001E6F86"/>
    <w:rsid w:val="001E7B4D"/>
    <w:rsid w:val="001E7D3D"/>
    <w:rsid w:val="001E7EE3"/>
    <w:rsid w:val="001E7FC2"/>
    <w:rsid w:val="001F0C0A"/>
    <w:rsid w:val="001F106B"/>
    <w:rsid w:val="001F11AB"/>
    <w:rsid w:val="001F184C"/>
    <w:rsid w:val="001F187C"/>
    <w:rsid w:val="001F1C47"/>
    <w:rsid w:val="001F2286"/>
    <w:rsid w:val="001F2514"/>
    <w:rsid w:val="001F28F8"/>
    <w:rsid w:val="001F306B"/>
    <w:rsid w:val="001F3868"/>
    <w:rsid w:val="001F3C2D"/>
    <w:rsid w:val="001F4F16"/>
    <w:rsid w:val="001F4FFA"/>
    <w:rsid w:val="001F510C"/>
    <w:rsid w:val="001F57A4"/>
    <w:rsid w:val="001F5874"/>
    <w:rsid w:val="001F5FDD"/>
    <w:rsid w:val="001F6233"/>
    <w:rsid w:val="001F645E"/>
    <w:rsid w:val="001F645F"/>
    <w:rsid w:val="001F7238"/>
    <w:rsid w:val="001F73D2"/>
    <w:rsid w:val="001F76D4"/>
    <w:rsid w:val="001F78E5"/>
    <w:rsid w:val="0020036E"/>
    <w:rsid w:val="00200C98"/>
    <w:rsid w:val="00200D91"/>
    <w:rsid w:val="002012CD"/>
    <w:rsid w:val="0020166F"/>
    <w:rsid w:val="00201A04"/>
    <w:rsid w:val="00201ACF"/>
    <w:rsid w:val="00202C84"/>
    <w:rsid w:val="0020326B"/>
    <w:rsid w:val="00203B3A"/>
    <w:rsid w:val="00204368"/>
    <w:rsid w:val="00204B48"/>
    <w:rsid w:val="00205CC3"/>
    <w:rsid w:val="00206360"/>
    <w:rsid w:val="0020666D"/>
    <w:rsid w:val="0020762E"/>
    <w:rsid w:val="0020767E"/>
    <w:rsid w:val="00210013"/>
    <w:rsid w:val="0021017C"/>
    <w:rsid w:val="002103EF"/>
    <w:rsid w:val="00210549"/>
    <w:rsid w:val="0021067B"/>
    <w:rsid w:val="00210D51"/>
    <w:rsid w:val="00211619"/>
    <w:rsid w:val="00212D01"/>
    <w:rsid w:val="00212DC2"/>
    <w:rsid w:val="0021345C"/>
    <w:rsid w:val="002136D8"/>
    <w:rsid w:val="00213E82"/>
    <w:rsid w:val="00213F0C"/>
    <w:rsid w:val="0021482B"/>
    <w:rsid w:val="002155A5"/>
    <w:rsid w:val="002157FB"/>
    <w:rsid w:val="00215F92"/>
    <w:rsid w:val="00216080"/>
    <w:rsid w:val="0021686C"/>
    <w:rsid w:val="00217086"/>
    <w:rsid w:val="002171E8"/>
    <w:rsid w:val="00217384"/>
    <w:rsid w:val="0022005F"/>
    <w:rsid w:val="00220274"/>
    <w:rsid w:val="002202C5"/>
    <w:rsid w:val="00220568"/>
    <w:rsid w:val="002206AC"/>
    <w:rsid w:val="00220CCB"/>
    <w:rsid w:val="00220E33"/>
    <w:rsid w:val="00221159"/>
    <w:rsid w:val="00221339"/>
    <w:rsid w:val="00221A20"/>
    <w:rsid w:val="00221BB6"/>
    <w:rsid w:val="002223BE"/>
    <w:rsid w:val="002234B7"/>
    <w:rsid w:val="00223996"/>
    <w:rsid w:val="00223EFB"/>
    <w:rsid w:val="00224260"/>
    <w:rsid w:val="00224307"/>
    <w:rsid w:val="0022499C"/>
    <w:rsid w:val="00225224"/>
    <w:rsid w:val="00225C9E"/>
    <w:rsid w:val="00225E27"/>
    <w:rsid w:val="00226166"/>
    <w:rsid w:val="002261F9"/>
    <w:rsid w:val="00226AA1"/>
    <w:rsid w:val="00226EE3"/>
    <w:rsid w:val="002271B8"/>
    <w:rsid w:val="0022727F"/>
    <w:rsid w:val="00227DAE"/>
    <w:rsid w:val="0023035E"/>
    <w:rsid w:val="002303BE"/>
    <w:rsid w:val="00231171"/>
    <w:rsid w:val="00231432"/>
    <w:rsid w:val="0023231A"/>
    <w:rsid w:val="0023289D"/>
    <w:rsid w:val="00232B96"/>
    <w:rsid w:val="0023303E"/>
    <w:rsid w:val="0023377C"/>
    <w:rsid w:val="00233DB6"/>
    <w:rsid w:val="0023445B"/>
    <w:rsid w:val="00234759"/>
    <w:rsid w:val="00234F43"/>
    <w:rsid w:val="00235DAE"/>
    <w:rsid w:val="002361BB"/>
    <w:rsid w:val="0023624E"/>
    <w:rsid w:val="00236524"/>
    <w:rsid w:val="002366FE"/>
    <w:rsid w:val="00237C83"/>
    <w:rsid w:val="0024080F"/>
    <w:rsid w:val="00240AE6"/>
    <w:rsid w:val="00240BB8"/>
    <w:rsid w:val="00240D68"/>
    <w:rsid w:val="00241650"/>
    <w:rsid w:val="00241EA4"/>
    <w:rsid w:val="00241FB8"/>
    <w:rsid w:val="00242190"/>
    <w:rsid w:val="00242218"/>
    <w:rsid w:val="0024344A"/>
    <w:rsid w:val="00244258"/>
    <w:rsid w:val="002446FF"/>
    <w:rsid w:val="00244D52"/>
    <w:rsid w:val="00244DFA"/>
    <w:rsid w:val="00245D1E"/>
    <w:rsid w:val="00245E2B"/>
    <w:rsid w:val="002460C4"/>
    <w:rsid w:val="002463F7"/>
    <w:rsid w:val="00246B03"/>
    <w:rsid w:val="00247162"/>
    <w:rsid w:val="002478B8"/>
    <w:rsid w:val="00250942"/>
    <w:rsid w:val="00250A9C"/>
    <w:rsid w:val="00250B37"/>
    <w:rsid w:val="00251152"/>
    <w:rsid w:val="002516B1"/>
    <w:rsid w:val="00251B29"/>
    <w:rsid w:val="00251D34"/>
    <w:rsid w:val="00251FF2"/>
    <w:rsid w:val="00253655"/>
    <w:rsid w:val="0025372C"/>
    <w:rsid w:val="00253A97"/>
    <w:rsid w:val="00253D75"/>
    <w:rsid w:val="00253E40"/>
    <w:rsid w:val="00254048"/>
    <w:rsid w:val="0025601C"/>
    <w:rsid w:val="002560AD"/>
    <w:rsid w:val="00256B76"/>
    <w:rsid w:val="00256FDD"/>
    <w:rsid w:val="002573F7"/>
    <w:rsid w:val="00257759"/>
    <w:rsid w:val="00260676"/>
    <w:rsid w:val="00261F84"/>
    <w:rsid w:val="00262588"/>
    <w:rsid w:val="002625B3"/>
    <w:rsid w:val="00262805"/>
    <w:rsid w:val="0026306B"/>
    <w:rsid w:val="00263086"/>
    <w:rsid w:val="0026321A"/>
    <w:rsid w:val="00263D7E"/>
    <w:rsid w:val="00263E81"/>
    <w:rsid w:val="00263EE2"/>
    <w:rsid w:val="002640F9"/>
    <w:rsid w:val="002642F9"/>
    <w:rsid w:val="00264BE5"/>
    <w:rsid w:val="00265041"/>
    <w:rsid w:val="00265298"/>
    <w:rsid w:val="0026599B"/>
    <w:rsid w:val="00265AF0"/>
    <w:rsid w:val="00265B8A"/>
    <w:rsid w:val="00265BB5"/>
    <w:rsid w:val="002660BD"/>
    <w:rsid w:val="0026678C"/>
    <w:rsid w:val="002668F7"/>
    <w:rsid w:val="002669DC"/>
    <w:rsid w:val="00266AAF"/>
    <w:rsid w:val="002671C5"/>
    <w:rsid w:val="0026749A"/>
    <w:rsid w:val="00267786"/>
    <w:rsid w:val="0026789C"/>
    <w:rsid w:val="002678B5"/>
    <w:rsid w:val="002678FD"/>
    <w:rsid w:val="002679EB"/>
    <w:rsid w:val="00267C31"/>
    <w:rsid w:val="00267DF3"/>
    <w:rsid w:val="002709B4"/>
    <w:rsid w:val="00270BA9"/>
    <w:rsid w:val="00270CA6"/>
    <w:rsid w:val="00270D71"/>
    <w:rsid w:val="00271085"/>
    <w:rsid w:val="002710B0"/>
    <w:rsid w:val="002717D3"/>
    <w:rsid w:val="00271BE9"/>
    <w:rsid w:val="00272CF1"/>
    <w:rsid w:val="002739FF"/>
    <w:rsid w:val="002741F3"/>
    <w:rsid w:val="00275314"/>
    <w:rsid w:val="00275AC6"/>
    <w:rsid w:val="002764D7"/>
    <w:rsid w:val="00276547"/>
    <w:rsid w:val="00276941"/>
    <w:rsid w:val="00276C01"/>
    <w:rsid w:val="00276E33"/>
    <w:rsid w:val="0027772F"/>
    <w:rsid w:val="0027776D"/>
    <w:rsid w:val="002778C8"/>
    <w:rsid w:val="00277DA6"/>
    <w:rsid w:val="002806DF"/>
    <w:rsid w:val="00280847"/>
    <w:rsid w:val="00280876"/>
    <w:rsid w:val="00280ADC"/>
    <w:rsid w:val="00280DEF"/>
    <w:rsid w:val="00281380"/>
    <w:rsid w:val="00281400"/>
    <w:rsid w:val="00281785"/>
    <w:rsid w:val="002827C0"/>
    <w:rsid w:val="002833C5"/>
    <w:rsid w:val="0028368B"/>
    <w:rsid w:val="00283A7C"/>
    <w:rsid w:val="002848B8"/>
    <w:rsid w:val="00284DCB"/>
    <w:rsid w:val="0028676E"/>
    <w:rsid w:val="00286B9D"/>
    <w:rsid w:val="002872A4"/>
    <w:rsid w:val="00287C8F"/>
    <w:rsid w:val="00287DBF"/>
    <w:rsid w:val="00287E03"/>
    <w:rsid w:val="00290392"/>
    <w:rsid w:val="00290D69"/>
    <w:rsid w:val="002911C4"/>
    <w:rsid w:val="0029144B"/>
    <w:rsid w:val="002919D8"/>
    <w:rsid w:val="00291A6B"/>
    <w:rsid w:val="00292581"/>
    <w:rsid w:val="00292D2F"/>
    <w:rsid w:val="00292E93"/>
    <w:rsid w:val="002945DA"/>
    <w:rsid w:val="00295157"/>
    <w:rsid w:val="00295291"/>
    <w:rsid w:val="0029537A"/>
    <w:rsid w:val="00295E2B"/>
    <w:rsid w:val="00296202"/>
    <w:rsid w:val="002968C1"/>
    <w:rsid w:val="00297524"/>
    <w:rsid w:val="00297ADA"/>
    <w:rsid w:val="00297E13"/>
    <w:rsid w:val="002A1051"/>
    <w:rsid w:val="002A10DB"/>
    <w:rsid w:val="002A1195"/>
    <w:rsid w:val="002A1825"/>
    <w:rsid w:val="002A1BEC"/>
    <w:rsid w:val="002A1C9B"/>
    <w:rsid w:val="002A2092"/>
    <w:rsid w:val="002A2546"/>
    <w:rsid w:val="002A285F"/>
    <w:rsid w:val="002A2BEC"/>
    <w:rsid w:val="002A2D61"/>
    <w:rsid w:val="002A3101"/>
    <w:rsid w:val="002A393D"/>
    <w:rsid w:val="002A4018"/>
    <w:rsid w:val="002A401D"/>
    <w:rsid w:val="002A476C"/>
    <w:rsid w:val="002A48FB"/>
    <w:rsid w:val="002A511A"/>
    <w:rsid w:val="002A7129"/>
    <w:rsid w:val="002A7EEA"/>
    <w:rsid w:val="002B0975"/>
    <w:rsid w:val="002B0CE4"/>
    <w:rsid w:val="002B129B"/>
    <w:rsid w:val="002B1409"/>
    <w:rsid w:val="002B15A2"/>
    <w:rsid w:val="002B19F1"/>
    <w:rsid w:val="002B1CDB"/>
    <w:rsid w:val="002B236C"/>
    <w:rsid w:val="002B2878"/>
    <w:rsid w:val="002B28E0"/>
    <w:rsid w:val="002B2AFA"/>
    <w:rsid w:val="002B2D46"/>
    <w:rsid w:val="002B2D9E"/>
    <w:rsid w:val="002B3058"/>
    <w:rsid w:val="002B3404"/>
    <w:rsid w:val="002B396A"/>
    <w:rsid w:val="002B4315"/>
    <w:rsid w:val="002B442C"/>
    <w:rsid w:val="002B4BF2"/>
    <w:rsid w:val="002B53AA"/>
    <w:rsid w:val="002B5641"/>
    <w:rsid w:val="002B573F"/>
    <w:rsid w:val="002B577B"/>
    <w:rsid w:val="002B5901"/>
    <w:rsid w:val="002B6586"/>
    <w:rsid w:val="002B6E94"/>
    <w:rsid w:val="002B6EE7"/>
    <w:rsid w:val="002B7EC4"/>
    <w:rsid w:val="002C0EAE"/>
    <w:rsid w:val="002C13F0"/>
    <w:rsid w:val="002C1432"/>
    <w:rsid w:val="002C1811"/>
    <w:rsid w:val="002C1FE3"/>
    <w:rsid w:val="002C2CA3"/>
    <w:rsid w:val="002C37B3"/>
    <w:rsid w:val="002C39CD"/>
    <w:rsid w:val="002C3CFA"/>
    <w:rsid w:val="002C3DE0"/>
    <w:rsid w:val="002C425F"/>
    <w:rsid w:val="002C61CC"/>
    <w:rsid w:val="002C6688"/>
    <w:rsid w:val="002C6D20"/>
    <w:rsid w:val="002C7203"/>
    <w:rsid w:val="002C73B6"/>
    <w:rsid w:val="002C743E"/>
    <w:rsid w:val="002C7637"/>
    <w:rsid w:val="002C7AC7"/>
    <w:rsid w:val="002D033E"/>
    <w:rsid w:val="002D04C5"/>
    <w:rsid w:val="002D05A7"/>
    <w:rsid w:val="002D0BA5"/>
    <w:rsid w:val="002D0BE0"/>
    <w:rsid w:val="002D0FBF"/>
    <w:rsid w:val="002D10FE"/>
    <w:rsid w:val="002D1387"/>
    <w:rsid w:val="002D314A"/>
    <w:rsid w:val="002D37CF"/>
    <w:rsid w:val="002D3A96"/>
    <w:rsid w:val="002D3EFB"/>
    <w:rsid w:val="002D4372"/>
    <w:rsid w:val="002D47AE"/>
    <w:rsid w:val="002D4C7F"/>
    <w:rsid w:val="002D4CF0"/>
    <w:rsid w:val="002D4D7C"/>
    <w:rsid w:val="002D5222"/>
    <w:rsid w:val="002D530C"/>
    <w:rsid w:val="002D6328"/>
    <w:rsid w:val="002D63E0"/>
    <w:rsid w:val="002D6A0B"/>
    <w:rsid w:val="002D721B"/>
    <w:rsid w:val="002D76B6"/>
    <w:rsid w:val="002E003D"/>
    <w:rsid w:val="002E018C"/>
    <w:rsid w:val="002E0A4F"/>
    <w:rsid w:val="002E0B47"/>
    <w:rsid w:val="002E0BAE"/>
    <w:rsid w:val="002E1D65"/>
    <w:rsid w:val="002E217A"/>
    <w:rsid w:val="002E2927"/>
    <w:rsid w:val="002E2AC8"/>
    <w:rsid w:val="002E3142"/>
    <w:rsid w:val="002E3FDB"/>
    <w:rsid w:val="002E44C6"/>
    <w:rsid w:val="002E5558"/>
    <w:rsid w:val="002E69E8"/>
    <w:rsid w:val="002E6A63"/>
    <w:rsid w:val="002E6AE1"/>
    <w:rsid w:val="002E6C2E"/>
    <w:rsid w:val="002E75DA"/>
    <w:rsid w:val="002E77DD"/>
    <w:rsid w:val="002E7DFA"/>
    <w:rsid w:val="002F01A0"/>
    <w:rsid w:val="002F0FF0"/>
    <w:rsid w:val="002F115D"/>
    <w:rsid w:val="002F11D9"/>
    <w:rsid w:val="002F19B7"/>
    <w:rsid w:val="002F1C76"/>
    <w:rsid w:val="002F24DC"/>
    <w:rsid w:val="002F27B2"/>
    <w:rsid w:val="002F2862"/>
    <w:rsid w:val="002F29B5"/>
    <w:rsid w:val="002F2D9C"/>
    <w:rsid w:val="002F2FC3"/>
    <w:rsid w:val="002F3095"/>
    <w:rsid w:val="002F351B"/>
    <w:rsid w:val="002F39A9"/>
    <w:rsid w:val="002F3CFB"/>
    <w:rsid w:val="002F3D7F"/>
    <w:rsid w:val="002F41EE"/>
    <w:rsid w:val="002F42BD"/>
    <w:rsid w:val="002F43B8"/>
    <w:rsid w:val="002F4A04"/>
    <w:rsid w:val="002F4EE9"/>
    <w:rsid w:val="002F50FE"/>
    <w:rsid w:val="002F585F"/>
    <w:rsid w:val="002F58AD"/>
    <w:rsid w:val="002F5C36"/>
    <w:rsid w:val="002F5E76"/>
    <w:rsid w:val="002F646C"/>
    <w:rsid w:val="002F68A0"/>
    <w:rsid w:val="002F6A90"/>
    <w:rsid w:val="002F7235"/>
    <w:rsid w:val="00300003"/>
    <w:rsid w:val="00300EFA"/>
    <w:rsid w:val="003012FB"/>
    <w:rsid w:val="003017A8"/>
    <w:rsid w:val="003017BA"/>
    <w:rsid w:val="0030189D"/>
    <w:rsid w:val="00301954"/>
    <w:rsid w:val="00301B57"/>
    <w:rsid w:val="00302397"/>
    <w:rsid w:val="00303127"/>
    <w:rsid w:val="00303143"/>
    <w:rsid w:val="003034C4"/>
    <w:rsid w:val="00303737"/>
    <w:rsid w:val="003038FC"/>
    <w:rsid w:val="00303B1D"/>
    <w:rsid w:val="00303E09"/>
    <w:rsid w:val="003041B1"/>
    <w:rsid w:val="003044F5"/>
    <w:rsid w:val="00304D82"/>
    <w:rsid w:val="003058C3"/>
    <w:rsid w:val="00306D52"/>
    <w:rsid w:val="003070D8"/>
    <w:rsid w:val="0030746F"/>
    <w:rsid w:val="00307CD8"/>
    <w:rsid w:val="00310110"/>
    <w:rsid w:val="0031061E"/>
    <w:rsid w:val="00310651"/>
    <w:rsid w:val="00310A3C"/>
    <w:rsid w:val="00310B4F"/>
    <w:rsid w:val="00311339"/>
    <w:rsid w:val="00312443"/>
    <w:rsid w:val="003125E3"/>
    <w:rsid w:val="00312891"/>
    <w:rsid w:val="00313327"/>
    <w:rsid w:val="003142F3"/>
    <w:rsid w:val="00314AD4"/>
    <w:rsid w:val="00314B7C"/>
    <w:rsid w:val="0031503C"/>
    <w:rsid w:val="0031524C"/>
    <w:rsid w:val="003154AE"/>
    <w:rsid w:val="00315A20"/>
    <w:rsid w:val="00315E06"/>
    <w:rsid w:val="0031614F"/>
    <w:rsid w:val="003167E2"/>
    <w:rsid w:val="003169AA"/>
    <w:rsid w:val="00317185"/>
    <w:rsid w:val="003171EF"/>
    <w:rsid w:val="0031769C"/>
    <w:rsid w:val="00317785"/>
    <w:rsid w:val="00317ED4"/>
    <w:rsid w:val="00320804"/>
    <w:rsid w:val="003209CD"/>
    <w:rsid w:val="00320E44"/>
    <w:rsid w:val="00320F0A"/>
    <w:rsid w:val="00322C84"/>
    <w:rsid w:val="00322FA0"/>
    <w:rsid w:val="003237A2"/>
    <w:rsid w:val="003238C5"/>
    <w:rsid w:val="00324937"/>
    <w:rsid w:val="00324ACE"/>
    <w:rsid w:val="003251C3"/>
    <w:rsid w:val="00325CD2"/>
    <w:rsid w:val="00325E17"/>
    <w:rsid w:val="00325FE3"/>
    <w:rsid w:val="0032611C"/>
    <w:rsid w:val="003271FD"/>
    <w:rsid w:val="003274B3"/>
    <w:rsid w:val="00327852"/>
    <w:rsid w:val="00327B63"/>
    <w:rsid w:val="00330746"/>
    <w:rsid w:val="003308C3"/>
    <w:rsid w:val="00330FAF"/>
    <w:rsid w:val="003311DA"/>
    <w:rsid w:val="00331471"/>
    <w:rsid w:val="0033187A"/>
    <w:rsid w:val="003320D3"/>
    <w:rsid w:val="00332D20"/>
    <w:rsid w:val="00332E42"/>
    <w:rsid w:val="00333898"/>
    <w:rsid w:val="00333A34"/>
    <w:rsid w:val="003341F0"/>
    <w:rsid w:val="00334462"/>
    <w:rsid w:val="00334738"/>
    <w:rsid w:val="0033484E"/>
    <w:rsid w:val="00334B71"/>
    <w:rsid w:val="00334D2E"/>
    <w:rsid w:val="00335194"/>
    <w:rsid w:val="00335C7E"/>
    <w:rsid w:val="003361F0"/>
    <w:rsid w:val="00336376"/>
    <w:rsid w:val="003366C7"/>
    <w:rsid w:val="00336E81"/>
    <w:rsid w:val="00337E68"/>
    <w:rsid w:val="00340023"/>
    <w:rsid w:val="00340955"/>
    <w:rsid w:val="00340A7A"/>
    <w:rsid w:val="00340F0E"/>
    <w:rsid w:val="003415AA"/>
    <w:rsid w:val="003419E4"/>
    <w:rsid w:val="00341D5A"/>
    <w:rsid w:val="00342E93"/>
    <w:rsid w:val="0034351C"/>
    <w:rsid w:val="0034368A"/>
    <w:rsid w:val="00343BC0"/>
    <w:rsid w:val="00343C09"/>
    <w:rsid w:val="00343D49"/>
    <w:rsid w:val="003441B5"/>
    <w:rsid w:val="00344802"/>
    <w:rsid w:val="00345192"/>
    <w:rsid w:val="0034585D"/>
    <w:rsid w:val="00345A3E"/>
    <w:rsid w:val="00345C46"/>
    <w:rsid w:val="003461EE"/>
    <w:rsid w:val="00346B1A"/>
    <w:rsid w:val="00347833"/>
    <w:rsid w:val="00350289"/>
    <w:rsid w:val="0035058C"/>
    <w:rsid w:val="00350903"/>
    <w:rsid w:val="00350D7B"/>
    <w:rsid w:val="00350EAF"/>
    <w:rsid w:val="00350FEC"/>
    <w:rsid w:val="00351021"/>
    <w:rsid w:val="00351412"/>
    <w:rsid w:val="0035161D"/>
    <w:rsid w:val="00351637"/>
    <w:rsid w:val="00351656"/>
    <w:rsid w:val="00351AA2"/>
    <w:rsid w:val="00351C72"/>
    <w:rsid w:val="00351DD5"/>
    <w:rsid w:val="00353480"/>
    <w:rsid w:val="00353D25"/>
    <w:rsid w:val="00354820"/>
    <w:rsid w:val="00355378"/>
    <w:rsid w:val="00355AB3"/>
    <w:rsid w:val="003560C9"/>
    <w:rsid w:val="0035639E"/>
    <w:rsid w:val="00356ABC"/>
    <w:rsid w:val="00356D5A"/>
    <w:rsid w:val="003601CE"/>
    <w:rsid w:val="0036033A"/>
    <w:rsid w:val="00360383"/>
    <w:rsid w:val="003606A5"/>
    <w:rsid w:val="00361447"/>
    <w:rsid w:val="00361F5A"/>
    <w:rsid w:val="003626BA"/>
    <w:rsid w:val="00362784"/>
    <w:rsid w:val="00362CAD"/>
    <w:rsid w:val="00363501"/>
    <w:rsid w:val="0036359D"/>
    <w:rsid w:val="00363B9E"/>
    <w:rsid w:val="00364299"/>
    <w:rsid w:val="00364E98"/>
    <w:rsid w:val="0036603B"/>
    <w:rsid w:val="00366783"/>
    <w:rsid w:val="00366D9B"/>
    <w:rsid w:val="00366EE4"/>
    <w:rsid w:val="00366EE9"/>
    <w:rsid w:val="00367210"/>
    <w:rsid w:val="00367C18"/>
    <w:rsid w:val="003705FE"/>
    <w:rsid w:val="00371BEB"/>
    <w:rsid w:val="003727B9"/>
    <w:rsid w:val="00372E7D"/>
    <w:rsid w:val="00373F75"/>
    <w:rsid w:val="0037418A"/>
    <w:rsid w:val="00374410"/>
    <w:rsid w:val="00374548"/>
    <w:rsid w:val="0037493A"/>
    <w:rsid w:val="003749AF"/>
    <w:rsid w:val="00375126"/>
    <w:rsid w:val="00375441"/>
    <w:rsid w:val="00375487"/>
    <w:rsid w:val="00375B54"/>
    <w:rsid w:val="00375E2E"/>
    <w:rsid w:val="003762B8"/>
    <w:rsid w:val="00376A74"/>
    <w:rsid w:val="00376C4F"/>
    <w:rsid w:val="00377CC7"/>
    <w:rsid w:val="00380A04"/>
    <w:rsid w:val="0038151F"/>
    <w:rsid w:val="003815B4"/>
    <w:rsid w:val="003815E7"/>
    <w:rsid w:val="00381C44"/>
    <w:rsid w:val="00382053"/>
    <w:rsid w:val="0038225A"/>
    <w:rsid w:val="00382CB6"/>
    <w:rsid w:val="003830CD"/>
    <w:rsid w:val="00383948"/>
    <w:rsid w:val="00383F02"/>
    <w:rsid w:val="003840A5"/>
    <w:rsid w:val="00384AC7"/>
    <w:rsid w:val="00384F08"/>
    <w:rsid w:val="003853DB"/>
    <w:rsid w:val="003854B0"/>
    <w:rsid w:val="00385F8E"/>
    <w:rsid w:val="003860C0"/>
    <w:rsid w:val="0038642E"/>
    <w:rsid w:val="00386D99"/>
    <w:rsid w:val="00386E5A"/>
    <w:rsid w:val="0038711F"/>
    <w:rsid w:val="00387D6A"/>
    <w:rsid w:val="00390656"/>
    <w:rsid w:val="003908D2"/>
    <w:rsid w:val="00390BCF"/>
    <w:rsid w:val="00390F08"/>
    <w:rsid w:val="0039100C"/>
    <w:rsid w:val="00391029"/>
    <w:rsid w:val="0039119E"/>
    <w:rsid w:val="003911F6"/>
    <w:rsid w:val="00392ADC"/>
    <w:rsid w:val="00392F99"/>
    <w:rsid w:val="00393C45"/>
    <w:rsid w:val="00394A5E"/>
    <w:rsid w:val="00394D17"/>
    <w:rsid w:val="003955AA"/>
    <w:rsid w:val="003955CD"/>
    <w:rsid w:val="00395751"/>
    <w:rsid w:val="00395795"/>
    <w:rsid w:val="00396C20"/>
    <w:rsid w:val="00396C7D"/>
    <w:rsid w:val="00397000"/>
    <w:rsid w:val="0039704F"/>
    <w:rsid w:val="00397A4C"/>
    <w:rsid w:val="003A0927"/>
    <w:rsid w:val="003A1113"/>
    <w:rsid w:val="003A146C"/>
    <w:rsid w:val="003A18EF"/>
    <w:rsid w:val="003A1A9B"/>
    <w:rsid w:val="003A1D09"/>
    <w:rsid w:val="003A22F9"/>
    <w:rsid w:val="003A2767"/>
    <w:rsid w:val="003A2E5D"/>
    <w:rsid w:val="003A30EE"/>
    <w:rsid w:val="003A31E6"/>
    <w:rsid w:val="003A3430"/>
    <w:rsid w:val="003A34E8"/>
    <w:rsid w:val="003A3BE8"/>
    <w:rsid w:val="003A442B"/>
    <w:rsid w:val="003A506D"/>
    <w:rsid w:val="003A63BC"/>
    <w:rsid w:val="003A6A24"/>
    <w:rsid w:val="003A6A70"/>
    <w:rsid w:val="003A7696"/>
    <w:rsid w:val="003A776C"/>
    <w:rsid w:val="003A7AA1"/>
    <w:rsid w:val="003A7F8E"/>
    <w:rsid w:val="003B0344"/>
    <w:rsid w:val="003B0A0E"/>
    <w:rsid w:val="003B1A29"/>
    <w:rsid w:val="003B25F1"/>
    <w:rsid w:val="003B2F68"/>
    <w:rsid w:val="003B314F"/>
    <w:rsid w:val="003B3C3D"/>
    <w:rsid w:val="003B3CEE"/>
    <w:rsid w:val="003B4A08"/>
    <w:rsid w:val="003B5056"/>
    <w:rsid w:val="003B5090"/>
    <w:rsid w:val="003B52B7"/>
    <w:rsid w:val="003B5733"/>
    <w:rsid w:val="003B61C7"/>
    <w:rsid w:val="003B6D43"/>
    <w:rsid w:val="003B6DBE"/>
    <w:rsid w:val="003B76C0"/>
    <w:rsid w:val="003B7EFC"/>
    <w:rsid w:val="003C00F3"/>
    <w:rsid w:val="003C0FB4"/>
    <w:rsid w:val="003C0FD7"/>
    <w:rsid w:val="003C0FF4"/>
    <w:rsid w:val="003C1228"/>
    <w:rsid w:val="003C139C"/>
    <w:rsid w:val="003C13AC"/>
    <w:rsid w:val="003C171F"/>
    <w:rsid w:val="003C1A1B"/>
    <w:rsid w:val="003C1DC7"/>
    <w:rsid w:val="003C1DEC"/>
    <w:rsid w:val="003C2084"/>
    <w:rsid w:val="003C20EE"/>
    <w:rsid w:val="003C2A0C"/>
    <w:rsid w:val="003C2D65"/>
    <w:rsid w:val="003C37A8"/>
    <w:rsid w:val="003C382C"/>
    <w:rsid w:val="003C3A36"/>
    <w:rsid w:val="003C3A7E"/>
    <w:rsid w:val="003C3B4F"/>
    <w:rsid w:val="003C3C84"/>
    <w:rsid w:val="003C3E0C"/>
    <w:rsid w:val="003C4746"/>
    <w:rsid w:val="003C5B0B"/>
    <w:rsid w:val="003C652E"/>
    <w:rsid w:val="003C6978"/>
    <w:rsid w:val="003C6A27"/>
    <w:rsid w:val="003C6B76"/>
    <w:rsid w:val="003C70CA"/>
    <w:rsid w:val="003C7114"/>
    <w:rsid w:val="003C724C"/>
    <w:rsid w:val="003C7852"/>
    <w:rsid w:val="003C7A8D"/>
    <w:rsid w:val="003C7B5B"/>
    <w:rsid w:val="003C7B73"/>
    <w:rsid w:val="003D0021"/>
    <w:rsid w:val="003D0534"/>
    <w:rsid w:val="003D0752"/>
    <w:rsid w:val="003D0FA3"/>
    <w:rsid w:val="003D1365"/>
    <w:rsid w:val="003D1C1A"/>
    <w:rsid w:val="003D2000"/>
    <w:rsid w:val="003D25DB"/>
    <w:rsid w:val="003D2953"/>
    <w:rsid w:val="003D2E7C"/>
    <w:rsid w:val="003D31B1"/>
    <w:rsid w:val="003D35EA"/>
    <w:rsid w:val="003D3E3C"/>
    <w:rsid w:val="003D42CD"/>
    <w:rsid w:val="003D4337"/>
    <w:rsid w:val="003D4EBD"/>
    <w:rsid w:val="003D514B"/>
    <w:rsid w:val="003D5500"/>
    <w:rsid w:val="003D5898"/>
    <w:rsid w:val="003D59F3"/>
    <w:rsid w:val="003D5C23"/>
    <w:rsid w:val="003D5C7D"/>
    <w:rsid w:val="003D70C7"/>
    <w:rsid w:val="003D715E"/>
    <w:rsid w:val="003D772C"/>
    <w:rsid w:val="003D7B1B"/>
    <w:rsid w:val="003D7C78"/>
    <w:rsid w:val="003D7DFD"/>
    <w:rsid w:val="003E102F"/>
    <w:rsid w:val="003E2AFF"/>
    <w:rsid w:val="003E2CB7"/>
    <w:rsid w:val="003E342E"/>
    <w:rsid w:val="003E3772"/>
    <w:rsid w:val="003E38D1"/>
    <w:rsid w:val="003E3DAD"/>
    <w:rsid w:val="003E47B8"/>
    <w:rsid w:val="003E4876"/>
    <w:rsid w:val="003E4F29"/>
    <w:rsid w:val="003E5067"/>
    <w:rsid w:val="003E5131"/>
    <w:rsid w:val="003E550C"/>
    <w:rsid w:val="003E5796"/>
    <w:rsid w:val="003E5E78"/>
    <w:rsid w:val="003E60C5"/>
    <w:rsid w:val="003E62C2"/>
    <w:rsid w:val="003E6309"/>
    <w:rsid w:val="003E6404"/>
    <w:rsid w:val="003E65D3"/>
    <w:rsid w:val="003E6EA9"/>
    <w:rsid w:val="003E7884"/>
    <w:rsid w:val="003E7B51"/>
    <w:rsid w:val="003E7E6E"/>
    <w:rsid w:val="003F09A7"/>
    <w:rsid w:val="003F0BE4"/>
    <w:rsid w:val="003F0E60"/>
    <w:rsid w:val="003F10A8"/>
    <w:rsid w:val="003F170B"/>
    <w:rsid w:val="003F1B33"/>
    <w:rsid w:val="003F1F18"/>
    <w:rsid w:val="003F24CE"/>
    <w:rsid w:val="003F251E"/>
    <w:rsid w:val="003F26C3"/>
    <w:rsid w:val="003F2CB7"/>
    <w:rsid w:val="003F2EF1"/>
    <w:rsid w:val="003F3989"/>
    <w:rsid w:val="003F4245"/>
    <w:rsid w:val="003F468B"/>
    <w:rsid w:val="003F473A"/>
    <w:rsid w:val="003F489C"/>
    <w:rsid w:val="003F4E8B"/>
    <w:rsid w:val="003F5938"/>
    <w:rsid w:val="003F5A40"/>
    <w:rsid w:val="003F6032"/>
    <w:rsid w:val="003F618C"/>
    <w:rsid w:val="003F6F40"/>
    <w:rsid w:val="003F7C87"/>
    <w:rsid w:val="00400191"/>
    <w:rsid w:val="0040026D"/>
    <w:rsid w:val="0040079B"/>
    <w:rsid w:val="004008A4"/>
    <w:rsid w:val="00400D23"/>
    <w:rsid w:val="00401174"/>
    <w:rsid w:val="004016D1"/>
    <w:rsid w:val="00401835"/>
    <w:rsid w:val="00402052"/>
    <w:rsid w:val="00402BA5"/>
    <w:rsid w:val="00402BB2"/>
    <w:rsid w:val="00402D30"/>
    <w:rsid w:val="00402FE6"/>
    <w:rsid w:val="00403069"/>
    <w:rsid w:val="0040353F"/>
    <w:rsid w:val="004037F7"/>
    <w:rsid w:val="00404125"/>
    <w:rsid w:val="004046D4"/>
    <w:rsid w:val="00404D05"/>
    <w:rsid w:val="004053BA"/>
    <w:rsid w:val="004056A1"/>
    <w:rsid w:val="004059E6"/>
    <w:rsid w:val="00405AD6"/>
    <w:rsid w:val="00405C5D"/>
    <w:rsid w:val="00405CC7"/>
    <w:rsid w:val="004064C2"/>
    <w:rsid w:val="004067D3"/>
    <w:rsid w:val="00406A94"/>
    <w:rsid w:val="00406FD3"/>
    <w:rsid w:val="00407140"/>
    <w:rsid w:val="0040733B"/>
    <w:rsid w:val="00407C36"/>
    <w:rsid w:val="004100C0"/>
    <w:rsid w:val="0041021C"/>
    <w:rsid w:val="00410577"/>
    <w:rsid w:val="0041057C"/>
    <w:rsid w:val="0041067B"/>
    <w:rsid w:val="00410883"/>
    <w:rsid w:val="004109A3"/>
    <w:rsid w:val="00410CD7"/>
    <w:rsid w:val="00411658"/>
    <w:rsid w:val="0041198B"/>
    <w:rsid w:val="004121A5"/>
    <w:rsid w:val="00412714"/>
    <w:rsid w:val="004129B2"/>
    <w:rsid w:val="00412BC7"/>
    <w:rsid w:val="00412DCA"/>
    <w:rsid w:val="00413DA8"/>
    <w:rsid w:val="00414020"/>
    <w:rsid w:val="0041526B"/>
    <w:rsid w:val="00415307"/>
    <w:rsid w:val="00415374"/>
    <w:rsid w:val="004165DB"/>
    <w:rsid w:val="004171CA"/>
    <w:rsid w:val="0041766B"/>
    <w:rsid w:val="00417CD6"/>
    <w:rsid w:val="00420705"/>
    <w:rsid w:val="00420BE6"/>
    <w:rsid w:val="004212A2"/>
    <w:rsid w:val="0042130F"/>
    <w:rsid w:val="004213F8"/>
    <w:rsid w:val="004220A6"/>
    <w:rsid w:val="004227A8"/>
    <w:rsid w:val="004227EF"/>
    <w:rsid w:val="00422EB9"/>
    <w:rsid w:val="00423789"/>
    <w:rsid w:val="00423AD0"/>
    <w:rsid w:val="00423D9E"/>
    <w:rsid w:val="00424863"/>
    <w:rsid w:val="00424919"/>
    <w:rsid w:val="00424D65"/>
    <w:rsid w:val="00425011"/>
    <w:rsid w:val="0042502A"/>
    <w:rsid w:val="004251C1"/>
    <w:rsid w:val="004251EF"/>
    <w:rsid w:val="00425235"/>
    <w:rsid w:val="00425729"/>
    <w:rsid w:val="00425812"/>
    <w:rsid w:val="00425B58"/>
    <w:rsid w:val="00425E9D"/>
    <w:rsid w:val="0042625B"/>
    <w:rsid w:val="00426B0F"/>
    <w:rsid w:val="00426D36"/>
    <w:rsid w:val="004276C1"/>
    <w:rsid w:val="00427DB3"/>
    <w:rsid w:val="0043044D"/>
    <w:rsid w:val="00431193"/>
    <w:rsid w:val="0043198A"/>
    <w:rsid w:val="0043199C"/>
    <w:rsid w:val="00431C0F"/>
    <w:rsid w:val="00431E13"/>
    <w:rsid w:val="00431FE5"/>
    <w:rsid w:val="00432232"/>
    <w:rsid w:val="004323E7"/>
    <w:rsid w:val="004329BB"/>
    <w:rsid w:val="004331BC"/>
    <w:rsid w:val="004337C7"/>
    <w:rsid w:val="00434EEA"/>
    <w:rsid w:val="0043530F"/>
    <w:rsid w:val="00435569"/>
    <w:rsid w:val="00435C19"/>
    <w:rsid w:val="00436296"/>
    <w:rsid w:val="004365F6"/>
    <w:rsid w:val="00436810"/>
    <w:rsid w:val="004371BD"/>
    <w:rsid w:val="0043732C"/>
    <w:rsid w:val="0043773F"/>
    <w:rsid w:val="0043788E"/>
    <w:rsid w:val="004404C3"/>
    <w:rsid w:val="00440C6A"/>
    <w:rsid w:val="00441537"/>
    <w:rsid w:val="00441702"/>
    <w:rsid w:val="0044266B"/>
    <w:rsid w:val="004427C1"/>
    <w:rsid w:val="00443337"/>
    <w:rsid w:val="00443F3B"/>
    <w:rsid w:val="00444768"/>
    <w:rsid w:val="004448FA"/>
    <w:rsid w:val="00444905"/>
    <w:rsid w:val="00444B96"/>
    <w:rsid w:val="00446A9F"/>
    <w:rsid w:val="004500E7"/>
    <w:rsid w:val="004508C7"/>
    <w:rsid w:val="00450C6E"/>
    <w:rsid w:val="004512BD"/>
    <w:rsid w:val="00451442"/>
    <w:rsid w:val="004515F8"/>
    <w:rsid w:val="00451768"/>
    <w:rsid w:val="00452739"/>
    <w:rsid w:val="00452E26"/>
    <w:rsid w:val="004542D0"/>
    <w:rsid w:val="004542F6"/>
    <w:rsid w:val="00454920"/>
    <w:rsid w:val="00454CF4"/>
    <w:rsid w:val="00454D67"/>
    <w:rsid w:val="00454EAB"/>
    <w:rsid w:val="0045531B"/>
    <w:rsid w:val="0045607E"/>
    <w:rsid w:val="00456657"/>
    <w:rsid w:val="00456BD1"/>
    <w:rsid w:val="00456FAD"/>
    <w:rsid w:val="0046009D"/>
    <w:rsid w:val="004604FB"/>
    <w:rsid w:val="00460532"/>
    <w:rsid w:val="004615DC"/>
    <w:rsid w:val="00461AEC"/>
    <w:rsid w:val="0046201B"/>
    <w:rsid w:val="00462303"/>
    <w:rsid w:val="00462635"/>
    <w:rsid w:val="00462875"/>
    <w:rsid w:val="00462CD0"/>
    <w:rsid w:val="00462D95"/>
    <w:rsid w:val="00463785"/>
    <w:rsid w:val="004642C7"/>
    <w:rsid w:val="00464F05"/>
    <w:rsid w:val="00464F47"/>
    <w:rsid w:val="00465477"/>
    <w:rsid w:val="004657B2"/>
    <w:rsid w:val="0046588B"/>
    <w:rsid w:val="004666D1"/>
    <w:rsid w:val="0046678F"/>
    <w:rsid w:val="00466AF3"/>
    <w:rsid w:val="00470709"/>
    <w:rsid w:val="004707D9"/>
    <w:rsid w:val="00470DBD"/>
    <w:rsid w:val="00471096"/>
    <w:rsid w:val="0047133D"/>
    <w:rsid w:val="004713BD"/>
    <w:rsid w:val="004713EC"/>
    <w:rsid w:val="0047164A"/>
    <w:rsid w:val="004716E8"/>
    <w:rsid w:val="00472272"/>
    <w:rsid w:val="00472ED3"/>
    <w:rsid w:val="00473249"/>
    <w:rsid w:val="00473590"/>
    <w:rsid w:val="00473F6A"/>
    <w:rsid w:val="00474680"/>
    <w:rsid w:val="0047496B"/>
    <w:rsid w:val="004749A4"/>
    <w:rsid w:val="00474BF6"/>
    <w:rsid w:val="00474BFB"/>
    <w:rsid w:val="0047514A"/>
    <w:rsid w:val="00475778"/>
    <w:rsid w:val="00475BCA"/>
    <w:rsid w:val="00475CAE"/>
    <w:rsid w:val="0047632A"/>
    <w:rsid w:val="004764FA"/>
    <w:rsid w:val="00476E34"/>
    <w:rsid w:val="00477443"/>
    <w:rsid w:val="004779A9"/>
    <w:rsid w:val="00477B05"/>
    <w:rsid w:val="00477CBC"/>
    <w:rsid w:val="0048051F"/>
    <w:rsid w:val="00480B4D"/>
    <w:rsid w:val="00481065"/>
    <w:rsid w:val="00481189"/>
    <w:rsid w:val="004816BB"/>
    <w:rsid w:val="0048229A"/>
    <w:rsid w:val="00482F6C"/>
    <w:rsid w:val="004835AF"/>
    <w:rsid w:val="00483E60"/>
    <w:rsid w:val="00484A64"/>
    <w:rsid w:val="00484F8E"/>
    <w:rsid w:val="004851F5"/>
    <w:rsid w:val="004852F6"/>
    <w:rsid w:val="0048540D"/>
    <w:rsid w:val="0048561C"/>
    <w:rsid w:val="004867B4"/>
    <w:rsid w:val="0048696E"/>
    <w:rsid w:val="00486A02"/>
    <w:rsid w:val="00486B29"/>
    <w:rsid w:val="0048720A"/>
    <w:rsid w:val="00487318"/>
    <w:rsid w:val="004878AF"/>
    <w:rsid w:val="004903D5"/>
    <w:rsid w:val="004914F3"/>
    <w:rsid w:val="004919FD"/>
    <w:rsid w:val="00492159"/>
    <w:rsid w:val="004924B5"/>
    <w:rsid w:val="004932EB"/>
    <w:rsid w:val="00493AEF"/>
    <w:rsid w:val="00493EA9"/>
    <w:rsid w:val="00494595"/>
    <w:rsid w:val="004945B3"/>
    <w:rsid w:val="004945E3"/>
    <w:rsid w:val="0049546A"/>
    <w:rsid w:val="0049609E"/>
    <w:rsid w:val="0049634A"/>
    <w:rsid w:val="0049641F"/>
    <w:rsid w:val="00496679"/>
    <w:rsid w:val="004967F6"/>
    <w:rsid w:val="004977B2"/>
    <w:rsid w:val="00497B4F"/>
    <w:rsid w:val="004A04C5"/>
    <w:rsid w:val="004A0AFF"/>
    <w:rsid w:val="004A0B02"/>
    <w:rsid w:val="004A1878"/>
    <w:rsid w:val="004A1987"/>
    <w:rsid w:val="004A1E9D"/>
    <w:rsid w:val="004A1EB2"/>
    <w:rsid w:val="004A20D7"/>
    <w:rsid w:val="004A25C3"/>
    <w:rsid w:val="004A2623"/>
    <w:rsid w:val="004A2A09"/>
    <w:rsid w:val="004A2E80"/>
    <w:rsid w:val="004A36CF"/>
    <w:rsid w:val="004A3F55"/>
    <w:rsid w:val="004A5308"/>
    <w:rsid w:val="004A5592"/>
    <w:rsid w:val="004A5654"/>
    <w:rsid w:val="004A5A9A"/>
    <w:rsid w:val="004A6047"/>
    <w:rsid w:val="004A6A41"/>
    <w:rsid w:val="004A78E2"/>
    <w:rsid w:val="004A7CCC"/>
    <w:rsid w:val="004B1BF7"/>
    <w:rsid w:val="004B1C2F"/>
    <w:rsid w:val="004B2101"/>
    <w:rsid w:val="004B294C"/>
    <w:rsid w:val="004B2CB9"/>
    <w:rsid w:val="004B35A3"/>
    <w:rsid w:val="004B38AD"/>
    <w:rsid w:val="004B3FFC"/>
    <w:rsid w:val="004B45CC"/>
    <w:rsid w:val="004B4F21"/>
    <w:rsid w:val="004B5EC5"/>
    <w:rsid w:val="004B604E"/>
    <w:rsid w:val="004B79D9"/>
    <w:rsid w:val="004B7C6F"/>
    <w:rsid w:val="004B7E9D"/>
    <w:rsid w:val="004C0F83"/>
    <w:rsid w:val="004C1038"/>
    <w:rsid w:val="004C1219"/>
    <w:rsid w:val="004C13E3"/>
    <w:rsid w:val="004C1813"/>
    <w:rsid w:val="004C1847"/>
    <w:rsid w:val="004C19BF"/>
    <w:rsid w:val="004C1F64"/>
    <w:rsid w:val="004C2AC5"/>
    <w:rsid w:val="004C2CB3"/>
    <w:rsid w:val="004C31C9"/>
    <w:rsid w:val="004C3307"/>
    <w:rsid w:val="004C43EE"/>
    <w:rsid w:val="004C5179"/>
    <w:rsid w:val="004C5689"/>
    <w:rsid w:val="004C59FB"/>
    <w:rsid w:val="004C5D7F"/>
    <w:rsid w:val="004C5FD0"/>
    <w:rsid w:val="004C682B"/>
    <w:rsid w:val="004C68CB"/>
    <w:rsid w:val="004C6C9A"/>
    <w:rsid w:val="004C7093"/>
    <w:rsid w:val="004C760E"/>
    <w:rsid w:val="004C7868"/>
    <w:rsid w:val="004C7D75"/>
    <w:rsid w:val="004C7EC9"/>
    <w:rsid w:val="004D07A2"/>
    <w:rsid w:val="004D15F3"/>
    <w:rsid w:val="004D1E86"/>
    <w:rsid w:val="004D1F2C"/>
    <w:rsid w:val="004D1FAE"/>
    <w:rsid w:val="004D25F6"/>
    <w:rsid w:val="004D2DE6"/>
    <w:rsid w:val="004D33E6"/>
    <w:rsid w:val="004D3506"/>
    <w:rsid w:val="004D40D1"/>
    <w:rsid w:val="004D4611"/>
    <w:rsid w:val="004D46A6"/>
    <w:rsid w:val="004D4B16"/>
    <w:rsid w:val="004D5255"/>
    <w:rsid w:val="004D5381"/>
    <w:rsid w:val="004D69CB"/>
    <w:rsid w:val="004D77B6"/>
    <w:rsid w:val="004D7B9B"/>
    <w:rsid w:val="004D7F93"/>
    <w:rsid w:val="004E0012"/>
    <w:rsid w:val="004E0568"/>
    <w:rsid w:val="004E0855"/>
    <w:rsid w:val="004E0AC8"/>
    <w:rsid w:val="004E1360"/>
    <w:rsid w:val="004E1A82"/>
    <w:rsid w:val="004E1CD8"/>
    <w:rsid w:val="004E1DF1"/>
    <w:rsid w:val="004E1DFB"/>
    <w:rsid w:val="004E1EC4"/>
    <w:rsid w:val="004E20FD"/>
    <w:rsid w:val="004E23DB"/>
    <w:rsid w:val="004E2AF4"/>
    <w:rsid w:val="004E3347"/>
    <w:rsid w:val="004E42EA"/>
    <w:rsid w:val="004E4D41"/>
    <w:rsid w:val="004E59BE"/>
    <w:rsid w:val="004E6B04"/>
    <w:rsid w:val="004E6C34"/>
    <w:rsid w:val="004E7216"/>
    <w:rsid w:val="004E7421"/>
    <w:rsid w:val="004E7805"/>
    <w:rsid w:val="004E7979"/>
    <w:rsid w:val="004E7AB4"/>
    <w:rsid w:val="004E7D08"/>
    <w:rsid w:val="004E7E55"/>
    <w:rsid w:val="004F0A45"/>
    <w:rsid w:val="004F0BBD"/>
    <w:rsid w:val="004F0FAE"/>
    <w:rsid w:val="004F11DA"/>
    <w:rsid w:val="004F1C1B"/>
    <w:rsid w:val="004F23AC"/>
    <w:rsid w:val="004F2A01"/>
    <w:rsid w:val="004F2A22"/>
    <w:rsid w:val="004F2D15"/>
    <w:rsid w:val="004F36D2"/>
    <w:rsid w:val="004F38BD"/>
    <w:rsid w:val="004F3949"/>
    <w:rsid w:val="004F3A50"/>
    <w:rsid w:val="004F3B19"/>
    <w:rsid w:val="004F434B"/>
    <w:rsid w:val="004F4E12"/>
    <w:rsid w:val="004F5BF5"/>
    <w:rsid w:val="004F60A3"/>
    <w:rsid w:val="004F60D8"/>
    <w:rsid w:val="004F6260"/>
    <w:rsid w:val="004F63EF"/>
    <w:rsid w:val="004F6873"/>
    <w:rsid w:val="004F768C"/>
    <w:rsid w:val="004F76B0"/>
    <w:rsid w:val="004F7868"/>
    <w:rsid w:val="00500788"/>
    <w:rsid w:val="005009A9"/>
    <w:rsid w:val="00500D7F"/>
    <w:rsid w:val="00501DA7"/>
    <w:rsid w:val="0050250D"/>
    <w:rsid w:val="005027C1"/>
    <w:rsid w:val="00502833"/>
    <w:rsid w:val="00502B94"/>
    <w:rsid w:val="0050367F"/>
    <w:rsid w:val="005037A3"/>
    <w:rsid w:val="00503932"/>
    <w:rsid w:val="00503A41"/>
    <w:rsid w:val="0050496F"/>
    <w:rsid w:val="00504ADF"/>
    <w:rsid w:val="00504F59"/>
    <w:rsid w:val="00505702"/>
    <w:rsid w:val="00505A1B"/>
    <w:rsid w:val="00506090"/>
    <w:rsid w:val="005063A2"/>
    <w:rsid w:val="00506668"/>
    <w:rsid w:val="005078BA"/>
    <w:rsid w:val="00510266"/>
    <w:rsid w:val="00510AEE"/>
    <w:rsid w:val="00510DF2"/>
    <w:rsid w:val="00511409"/>
    <w:rsid w:val="0051204D"/>
    <w:rsid w:val="0051218A"/>
    <w:rsid w:val="00512301"/>
    <w:rsid w:val="0051279D"/>
    <w:rsid w:val="0051323C"/>
    <w:rsid w:val="005135FA"/>
    <w:rsid w:val="00513A64"/>
    <w:rsid w:val="005143FF"/>
    <w:rsid w:val="005160DB"/>
    <w:rsid w:val="005162E3"/>
    <w:rsid w:val="00516687"/>
    <w:rsid w:val="00516A23"/>
    <w:rsid w:val="00516BBF"/>
    <w:rsid w:val="00516DB3"/>
    <w:rsid w:val="00517032"/>
    <w:rsid w:val="0051704E"/>
    <w:rsid w:val="00517C8A"/>
    <w:rsid w:val="00517F60"/>
    <w:rsid w:val="005202E1"/>
    <w:rsid w:val="0052041C"/>
    <w:rsid w:val="005208F9"/>
    <w:rsid w:val="00520981"/>
    <w:rsid w:val="005209C5"/>
    <w:rsid w:val="005215D9"/>
    <w:rsid w:val="00521809"/>
    <w:rsid w:val="00521DF1"/>
    <w:rsid w:val="00522327"/>
    <w:rsid w:val="00522469"/>
    <w:rsid w:val="00522838"/>
    <w:rsid w:val="00522C9E"/>
    <w:rsid w:val="00523070"/>
    <w:rsid w:val="00523879"/>
    <w:rsid w:val="00523B9C"/>
    <w:rsid w:val="00523C0A"/>
    <w:rsid w:val="00523C55"/>
    <w:rsid w:val="00523FC5"/>
    <w:rsid w:val="0052415F"/>
    <w:rsid w:val="00524463"/>
    <w:rsid w:val="005246A4"/>
    <w:rsid w:val="00524F0E"/>
    <w:rsid w:val="00524FF1"/>
    <w:rsid w:val="0052521D"/>
    <w:rsid w:val="005253EF"/>
    <w:rsid w:val="0052577F"/>
    <w:rsid w:val="00525B43"/>
    <w:rsid w:val="00525C57"/>
    <w:rsid w:val="00525F66"/>
    <w:rsid w:val="005265B7"/>
    <w:rsid w:val="00526637"/>
    <w:rsid w:val="005274F0"/>
    <w:rsid w:val="005277BD"/>
    <w:rsid w:val="00530C6D"/>
    <w:rsid w:val="00530E4D"/>
    <w:rsid w:val="00531DC7"/>
    <w:rsid w:val="0053272C"/>
    <w:rsid w:val="00532DB5"/>
    <w:rsid w:val="005335DA"/>
    <w:rsid w:val="005335E5"/>
    <w:rsid w:val="00533934"/>
    <w:rsid w:val="00533A45"/>
    <w:rsid w:val="0053428F"/>
    <w:rsid w:val="005348B1"/>
    <w:rsid w:val="00534F95"/>
    <w:rsid w:val="00535303"/>
    <w:rsid w:val="00535337"/>
    <w:rsid w:val="005355B3"/>
    <w:rsid w:val="00535904"/>
    <w:rsid w:val="005365FD"/>
    <w:rsid w:val="00536915"/>
    <w:rsid w:val="005369AE"/>
    <w:rsid w:val="0053722A"/>
    <w:rsid w:val="00537A87"/>
    <w:rsid w:val="00537B07"/>
    <w:rsid w:val="00537F45"/>
    <w:rsid w:val="00540236"/>
    <w:rsid w:val="005403BD"/>
    <w:rsid w:val="0054073B"/>
    <w:rsid w:val="00540B26"/>
    <w:rsid w:val="005410CD"/>
    <w:rsid w:val="005411BA"/>
    <w:rsid w:val="005417C3"/>
    <w:rsid w:val="00541860"/>
    <w:rsid w:val="00541915"/>
    <w:rsid w:val="00542047"/>
    <w:rsid w:val="00542F75"/>
    <w:rsid w:val="00543784"/>
    <w:rsid w:val="00543BCA"/>
    <w:rsid w:val="00544566"/>
    <w:rsid w:val="00544D7E"/>
    <w:rsid w:val="00545B50"/>
    <w:rsid w:val="00546508"/>
    <w:rsid w:val="005466F6"/>
    <w:rsid w:val="00547475"/>
    <w:rsid w:val="005476B5"/>
    <w:rsid w:val="005500EA"/>
    <w:rsid w:val="005501DE"/>
    <w:rsid w:val="00550319"/>
    <w:rsid w:val="00550477"/>
    <w:rsid w:val="0055074A"/>
    <w:rsid w:val="00550A5E"/>
    <w:rsid w:val="00550D6D"/>
    <w:rsid w:val="00550F01"/>
    <w:rsid w:val="00551325"/>
    <w:rsid w:val="00551FE1"/>
    <w:rsid w:val="00552690"/>
    <w:rsid w:val="00552C70"/>
    <w:rsid w:val="00552D01"/>
    <w:rsid w:val="00552FF2"/>
    <w:rsid w:val="00553268"/>
    <w:rsid w:val="005533E6"/>
    <w:rsid w:val="00553473"/>
    <w:rsid w:val="0055446B"/>
    <w:rsid w:val="00554486"/>
    <w:rsid w:val="00554932"/>
    <w:rsid w:val="00554D93"/>
    <w:rsid w:val="0055512C"/>
    <w:rsid w:val="00555E6B"/>
    <w:rsid w:val="005564B9"/>
    <w:rsid w:val="0055660E"/>
    <w:rsid w:val="0055677C"/>
    <w:rsid w:val="00556862"/>
    <w:rsid w:val="0055702C"/>
    <w:rsid w:val="00557675"/>
    <w:rsid w:val="0056110F"/>
    <w:rsid w:val="00561427"/>
    <w:rsid w:val="00561593"/>
    <w:rsid w:val="00562586"/>
    <w:rsid w:val="005631D4"/>
    <w:rsid w:val="00563816"/>
    <w:rsid w:val="005652B3"/>
    <w:rsid w:val="00565C7A"/>
    <w:rsid w:val="00566070"/>
    <w:rsid w:val="00566078"/>
    <w:rsid w:val="0056692B"/>
    <w:rsid w:val="00567A46"/>
    <w:rsid w:val="00567A57"/>
    <w:rsid w:val="00567CD1"/>
    <w:rsid w:val="00567ED1"/>
    <w:rsid w:val="005700B3"/>
    <w:rsid w:val="00570263"/>
    <w:rsid w:val="005702C4"/>
    <w:rsid w:val="005710D4"/>
    <w:rsid w:val="0057111A"/>
    <w:rsid w:val="00571871"/>
    <w:rsid w:val="00572349"/>
    <w:rsid w:val="005724AC"/>
    <w:rsid w:val="0057290F"/>
    <w:rsid w:val="00572C03"/>
    <w:rsid w:val="00573A9B"/>
    <w:rsid w:val="00573B80"/>
    <w:rsid w:val="005749DF"/>
    <w:rsid w:val="00574A38"/>
    <w:rsid w:val="00574A73"/>
    <w:rsid w:val="00574CB1"/>
    <w:rsid w:val="005754D1"/>
    <w:rsid w:val="005755CD"/>
    <w:rsid w:val="00575B97"/>
    <w:rsid w:val="00575DAC"/>
    <w:rsid w:val="00576578"/>
    <w:rsid w:val="00576B0D"/>
    <w:rsid w:val="005770BF"/>
    <w:rsid w:val="00577A42"/>
    <w:rsid w:val="005804B4"/>
    <w:rsid w:val="00581172"/>
    <w:rsid w:val="005814BE"/>
    <w:rsid w:val="00581503"/>
    <w:rsid w:val="00582C5B"/>
    <w:rsid w:val="00583404"/>
    <w:rsid w:val="005839C1"/>
    <w:rsid w:val="00583E40"/>
    <w:rsid w:val="0058418A"/>
    <w:rsid w:val="00584223"/>
    <w:rsid w:val="0058623E"/>
    <w:rsid w:val="005864BB"/>
    <w:rsid w:val="0058695C"/>
    <w:rsid w:val="005869C5"/>
    <w:rsid w:val="00587253"/>
    <w:rsid w:val="005874DC"/>
    <w:rsid w:val="005877CF"/>
    <w:rsid w:val="00587C17"/>
    <w:rsid w:val="00587D44"/>
    <w:rsid w:val="00587E2A"/>
    <w:rsid w:val="00590064"/>
    <w:rsid w:val="00590623"/>
    <w:rsid w:val="0059098A"/>
    <w:rsid w:val="005913D4"/>
    <w:rsid w:val="005918D3"/>
    <w:rsid w:val="005919D4"/>
    <w:rsid w:val="00591EA6"/>
    <w:rsid w:val="0059213E"/>
    <w:rsid w:val="0059219A"/>
    <w:rsid w:val="00592B74"/>
    <w:rsid w:val="00592E55"/>
    <w:rsid w:val="00593011"/>
    <w:rsid w:val="00593C1F"/>
    <w:rsid w:val="005948A6"/>
    <w:rsid w:val="00595B1A"/>
    <w:rsid w:val="00595C28"/>
    <w:rsid w:val="0059670C"/>
    <w:rsid w:val="005969DE"/>
    <w:rsid w:val="00596E43"/>
    <w:rsid w:val="00596FED"/>
    <w:rsid w:val="0059722C"/>
    <w:rsid w:val="00597C28"/>
    <w:rsid w:val="00597EF8"/>
    <w:rsid w:val="005A0ACE"/>
    <w:rsid w:val="005A112E"/>
    <w:rsid w:val="005A1275"/>
    <w:rsid w:val="005A1369"/>
    <w:rsid w:val="005A2150"/>
    <w:rsid w:val="005A26C3"/>
    <w:rsid w:val="005A2B84"/>
    <w:rsid w:val="005A40F0"/>
    <w:rsid w:val="005A450A"/>
    <w:rsid w:val="005A693E"/>
    <w:rsid w:val="005A6AC7"/>
    <w:rsid w:val="005A6E35"/>
    <w:rsid w:val="005A6E60"/>
    <w:rsid w:val="005A6FB3"/>
    <w:rsid w:val="005A776A"/>
    <w:rsid w:val="005A7B8D"/>
    <w:rsid w:val="005B056F"/>
    <w:rsid w:val="005B10B5"/>
    <w:rsid w:val="005B10F2"/>
    <w:rsid w:val="005B1166"/>
    <w:rsid w:val="005B11FF"/>
    <w:rsid w:val="005B12E2"/>
    <w:rsid w:val="005B1379"/>
    <w:rsid w:val="005B1996"/>
    <w:rsid w:val="005B19B8"/>
    <w:rsid w:val="005B1BED"/>
    <w:rsid w:val="005B1FEC"/>
    <w:rsid w:val="005B202D"/>
    <w:rsid w:val="005B2B71"/>
    <w:rsid w:val="005B32B4"/>
    <w:rsid w:val="005B356E"/>
    <w:rsid w:val="005B386A"/>
    <w:rsid w:val="005B3AE4"/>
    <w:rsid w:val="005B41A0"/>
    <w:rsid w:val="005B41DD"/>
    <w:rsid w:val="005B441C"/>
    <w:rsid w:val="005B48CD"/>
    <w:rsid w:val="005B4D84"/>
    <w:rsid w:val="005B5F32"/>
    <w:rsid w:val="005B684A"/>
    <w:rsid w:val="005B6C65"/>
    <w:rsid w:val="005B7537"/>
    <w:rsid w:val="005B79CF"/>
    <w:rsid w:val="005C0005"/>
    <w:rsid w:val="005C03E9"/>
    <w:rsid w:val="005C12E2"/>
    <w:rsid w:val="005C15AD"/>
    <w:rsid w:val="005C2C44"/>
    <w:rsid w:val="005C2C70"/>
    <w:rsid w:val="005C3499"/>
    <w:rsid w:val="005C3FBA"/>
    <w:rsid w:val="005C4062"/>
    <w:rsid w:val="005C4206"/>
    <w:rsid w:val="005C472D"/>
    <w:rsid w:val="005C48D5"/>
    <w:rsid w:val="005C52FD"/>
    <w:rsid w:val="005C5414"/>
    <w:rsid w:val="005C5767"/>
    <w:rsid w:val="005C6479"/>
    <w:rsid w:val="005C6D07"/>
    <w:rsid w:val="005C733B"/>
    <w:rsid w:val="005C7782"/>
    <w:rsid w:val="005C7D82"/>
    <w:rsid w:val="005D1A32"/>
    <w:rsid w:val="005D23DA"/>
    <w:rsid w:val="005D24A1"/>
    <w:rsid w:val="005D282E"/>
    <w:rsid w:val="005D2CC3"/>
    <w:rsid w:val="005D342D"/>
    <w:rsid w:val="005D39C0"/>
    <w:rsid w:val="005D3D60"/>
    <w:rsid w:val="005D44E0"/>
    <w:rsid w:val="005D4571"/>
    <w:rsid w:val="005D4E9E"/>
    <w:rsid w:val="005D4FDB"/>
    <w:rsid w:val="005D5848"/>
    <w:rsid w:val="005D61DB"/>
    <w:rsid w:val="005D620B"/>
    <w:rsid w:val="005D6359"/>
    <w:rsid w:val="005D63F3"/>
    <w:rsid w:val="005D679B"/>
    <w:rsid w:val="005D7801"/>
    <w:rsid w:val="005E0650"/>
    <w:rsid w:val="005E0EE7"/>
    <w:rsid w:val="005E1055"/>
    <w:rsid w:val="005E1599"/>
    <w:rsid w:val="005E193A"/>
    <w:rsid w:val="005E21F1"/>
    <w:rsid w:val="005E2A91"/>
    <w:rsid w:val="005E2B35"/>
    <w:rsid w:val="005E32AB"/>
    <w:rsid w:val="005E3DE1"/>
    <w:rsid w:val="005E46EF"/>
    <w:rsid w:val="005E4B29"/>
    <w:rsid w:val="005E59AF"/>
    <w:rsid w:val="005E5DF9"/>
    <w:rsid w:val="005E5F1A"/>
    <w:rsid w:val="005E622A"/>
    <w:rsid w:val="005E630F"/>
    <w:rsid w:val="005E6689"/>
    <w:rsid w:val="005E69F2"/>
    <w:rsid w:val="005F0333"/>
    <w:rsid w:val="005F0578"/>
    <w:rsid w:val="005F102E"/>
    <w:rsid w:val="005F1446"/>
    <w:rsid w:val="005F1A4A"/>
    <w:rsid w:val="005F215E"/>
    <w:rsid w:val="005F21CB"/>
    <w:rsid w:val="005F2223"/>
    <w:rsid w:val="005F2239"/>
    <w:rsid w:val="005F2573"/>
    <w:rsid w:val="005F25B5"/>
    <w:rsid w:val="005F2A10"/>
    <w:rsid w:val="005F3325"/>
    <w:rsid w:val="005F3814"/>
    <w:rsid w:val="005F38E0"/>
    <w:rsid w:val="005F4423"/>
    <w:rsid w:val="005F4A69"/>
    <w:rsid w:val="005F5A24"/>
    <w:rsid w:val="005F612C"/>
    <w:rsid w:val="005F64C0"/>
    <w:rsid w:val="005F6A7A"/>
    <w:rsid w:val="005F6FD8"/>
    <w:rsid w:val="005F791E"/>
    <w:rsid w:val="005F7FE9"/>
    <w:rsid w:val="00600413"/>
    <w:rsid w:val="006005C3"/>
    <w:rsid w:val="00601046"/>
    <w:rsid w:val="006012CC"/>
    <w:rsid w:val="00601EE9"/>
    <w:rsid w:val="00602E9E"/>
    <w:rsid w:val="006030D5"/>
    <w:rsid w:val="0060334A"/>
    <w:rsid w:val="00603677"/>
    <w:rsid w:val="00603850"/>
    <w:rsid w:val="00604047"/>
    <w:rsid w:val="006049E3"/>
    <w:rsid w:val="0060610D"/>
    <w:rsid w:val="006062AE"/>
    <w:rsid w:val="00606A3E"/>
    <w:rsid w:val="00606C29"/>
    <w:rsid w:val="00610F8D"/>
    <w:rsid w:val="0061100A"/>
    <w:rsid w:val="00611031"/>
    <w:rsid w:val="006112A4"/>
    <w:rsid w:val="00611366"/>
    <w:rsid w:val="0061148D"/>
    <w:rsid w:val="006119E5"/>
    <w:rsid w:val="00611CBF"/>
    <w:rsid w:val="00612501"/>
    <w:rsid w:val="006127D7"/>
    <w:rsid w:val="00612C2B"/>
    <w:rsid w:val="006130FD"/>
    <w:rsid w:val="0061352D"/>
    <w:rsid w:val="00613A8B"/>
    <w:rsid w:val="0061436A"/>
    <w:rsid w:val="00614708"/>
    <w:rsid w:val="00615404"/>
    <w:rsid w:val="0061570F"/>
    <w:rsid w:val="00615D40"/>
    <w:rsid w:val="00615EE1"/>
    <w:rsid w:val="006161E3"/>
    <w:rsid w:val="0061629E"/>
    <w:rsid w:val="006162D5"/>
    <w:rsid w:val="006165F3"/>
    <w:rsid w:val="006168FE"/>
    <w:rsid w:val="006169A3"/>
    <w:rsid w:val="00616BB3"/>
    <w:rsid w:val="006174CB"/>
    <w:rsid w:val="006177B7"/>
    <w:rsid w:val="00620584"/>
    <w:rsid w:val="006208C0"/>
    <w:rsid w:val="00620FF2"/>
    <w:rsid w:val="00621BE2"/>
    <w:rsid w:val="00621EE9"/>
    <w:rsid w:val="00622561"/>
    <w:rsid w:val="00622697"/>
    <w:rsid w:val="006228BC"/>
    <w:rsid w:val="00622A57"/>
    <w:rsid w:val="00623518"/>
    <w:rsid w:val="0062376E"/>
    <w:rsid w:val="006237D3"/>
    <w:rsid w:val="00623A47"/>
    <w:rsid w:val="00623DBF"/>
    <w:rsid w:val="00624588"/>
    <w:rsid w:val="006246E4"/>
    <w:rsid w:val="00624BB2"/>
    <w:rsid w:val="00624DE6"/>
    <w:rsid w:val="0062513F"/>
    <w:rsid w:val="006252AA"/>
    <w:rsid w:val="00625351"/>
    <w:rsid w:val="00625408"/>
    <w:rsid w:val="006262B1"/>
    <w:rsid w:val="00626D29"/>
    <w:rsid w:val="00627141"/>
    <w:rsid w:val="0062725A"/>
    <w:rsid w:val="00627271"/>
    <w:rsid w:val="0063004D"/>
    <w:rsid w:val="00630573"/>
    <w:rsid w:val="006307CA"/>
    <w:rsid w:val="00631466"/>
    <w:rsid w:val="006323AF"/>
    <w:rsid w:val="00632564"/>
    <w:rsid w:val="00632766"/>
    <w:rsid w:val="00632B99"/>
    <w:rsid w:val="006333D5"/>
    <w:rsid w:val="006352B1"/>
    <w:rsid w:val="006353CC"/>
    <w:rsid w:val="00635A25"/>
    <w:rsid w:val="00635D96"/>
    <w:rsid w:val="00636E2F"/>
    <w:rsid w:val="00637036"/>
    <w:rsid w:val="006370DE"/>
    <w:rsid w:val="00637549"/>
    <w:rsid w:val="00637914"/>
    <w:rsid w:val="0064010F"/>
    <w:rsid w:val="00640528"/>
    <w:rsid w:val="00640771"/>
    <w:rsid w:val="00640DD3"/>
    <w:rsid w:val="00640F49"/>
    <w:rsid w:val="006412FD"/>
    <w:rsid w:val="00641709"/>
    <w:rsid w:val="00641724"/>
    <w:rsid w:val="00641CA1"/>
    <w:rsid w:val="0064227F"/>
    <w:rsid w:val="006427B5"/>
    <w:rsid w:val="0064280A"/>
    <w:rsid w:val="00642B1C"/>
    <w:rsid w:val="00642C89"/>
    <w:rsid w:val="0064304F"/>
    <w:rsid w:val="006438D2"/>
    <w:rsid w:val="006442AA"/>
    <w:rsid w:val="00644A5B"/>
    <w:rsid w:val="00646113"/>
    <w:rsid w:val="00646134"/>
    <w:rsid w:val="006463F3"/>
    <w:rsid w:val="006468C9"/>
    <w:rsid w:val="00647212"/>
    <w:rsid w:val="0064748F"/>
    <w:rsid w:val="00650700"/>
    <w:rsid w:val="0065133A"/>
    <w:rsid w:val="006514DD"/>
    <w:rsid w:val="006518FE"/>
    <w:rsid w:val="006519B6"/>
    <w:rsid w:val="00651B70"/>
    <w:rsid w:val="00652235"/>
    <w:rsid w:val="00652DC7"/>
    <w:rsid w:val="00653242"/>
    <w:rsid w:val="00653488"/>
    <w:rsid w:val="00653BE7"/>
    <w:rsid w:val="00653DAF"/>
    <w:rsid w:val="00653E80"/>
    <w:rsid w:val="0065442D"/>
    <w:rsid w:val="00655766"/>
    <w:rsid w:val="006559DC"/>
    <w:rsid w:val="00655AA4"/>
    <w:rsid w:val="00656537"/>
    <w:rsid w:val="00657509"/>
    <w:rsid w:val="0065750A"/>
    <w:rsid w:val="00657593"/>
    <w:rsid w:val="00657C18"/>
    <w:rsid w:val="0066066D"/>
    <w:rsid w:val="0066091D"/>
    <w:rsid w:val="0066263C"/>
    <w:rsid w:val="00662911"/>
    <w:rsid w:val="00662BCE"/>
    <w:rsid w:val="00662F65"/>
    <w:rsid w:val="0066434C"/>
    <w:rsid w:val="00664F96"/>
    <w:rsid w:val="00665593"/>
    <w:rsid w:val="00665D56"/>
    <w:rsid w:val="006666E4"/>
    <w:rsid w:val="00667B2C"/>
    <w:rsid w:val="00667F9A"/>
    <w:rsid w:val="0067054F"/>
    <w:rsid w:val="006713D2"/>
    <w:rsid w:val="00671CC6"/>
    <w:rsid w:val="00672231"/>
    <w:rsid w:val="00672265"/>
    <w:rsid w:val="0067248C"/>
    <w:rsid w:val="00672E2A"/>
    <w:rsid w:val="00673155"/>
    <w:rsid w:val="006736DE"/>
    <w:rsid w:val="00673AB9"/>
    <w:rsid w:val="00673C01"/>
    <w:rsid w:val="00673DAF"/>
    <w:rsid w:val="00673DD9"/>
    <w:rsid w:val="006742A2"/>
    <w:rsid w:val="0067521F"/>
    <w:rsid w:val="0067550C"/>
    <w:rsid w:val="006764B8"/>
    <w:rsid w:val="0067658C"/>
    <w:rsid w:val="00677A3F"/>
    <w:rsid w:val="006801B1"/>
    <w:rsid w:val="006803F0"/>
    <w:rsid w:val="00680C5C"/>
    <w:rsid w:val="00681B53"/>
    <w:rsid w:val="00681DDB"/>
    <w:rsid w:val="0068206F"/>
    <w:rsid w:val="006823E7"/>
    <w:rsid w:val="00682441"/>
    <w:rsid w:val="00682F37"/>
    <w:rsid w:val="00682F44"/>
    <w:rsid w:val="00683126"/>
    <w:rsid w:val="006832DC"/>
    <w:rsid w:val="00683D30"/>
    <w:rsid w:val="00684744"/>
    <w:rsid w:val="0068492A"/>
    <w:rsid w:val="006849F3"/>
    <w:rsid w:val="00684CD0"/>
    <w:rsid w:val="00684DB0"/>
    <w:rsid w:val="00685683"/>
    <w:rsid w:val="00685B11"/>
    <w:rsid w:val="00685CB9"/>
    <w:rsid w:val="006863B0"/>
    <w:rsid w:val="00687144"/>
    <w:rsid w:val="0068776F"/>
    <w:rsid w:val="00687909"/>
    <w:rsid w:val="006909CA"/>
    <w:rsid w:val="00690C61"/>
    <w:rsid w:val="006913EC"/>
    <w:rsid w:val="0069144A"/>
    <w:rsid w:val="006927EF"/>
    <w:rsid w:val="00692F15"/>
    <w:rsid w:val="00693327"/>
    <w:rsid w:val="0069348D"/>
    <w:rsid w:val="00693AA1"/>
    <w:rsid w:val="006943BC"/>
    <w:rsid w:val="0069482C"/>
    <w:rsid w:val="00694AB2"/>
    <w:rsid w:val="00694D38"/>
    <w:rsid w:val="006954B8"/>
    <w:rsid w:val="00695BF9"/>
    <w:rsid w:val="00695DB5"/>
    <w:rsid w:val="00696C64"/>
    <w:rsid w:val="00697638"/>
    <w:rsid w:val="00697E25"/>
    <w:rsid w:val="006A0255"/>
    <w:rsid w:val="006A0885"/>
    <w:rsid w:val="006A094A"/>
    <w:rsid w:val="006A0B2C"/>
    <w:rsid w:val="006A0DA1"/>
    <w:rsid w:val="006A13A5"/>
    <w:rsid w:val="006A1DCC"/>
    <w:rsid w:val="006A1F47"/>
    <w:rsid w:val="006A25B9"/>
    <w:rsid w:val="006A271F"/>
    <w:rsid w:val="006A288F"/>
    <w:rsid w:val="006A3061"/>
    <w:rsid w:val="006A3094"/>
    <w:rsid w:val="006A3D65"/>
    <w:rsid w:val="006A3DE1"/>
    <w:rsid w:val="006A4164"/>
    <w:rsid w:val="006A4206"/>
    <w:rsid w:val="006A4492"/>
    <w:rsid w:val="006A4E1A"/>
    <w:rsid w:val="006A5269"/>
    <w:rsid w:val="006A5425"/>
    <w:rsid w:val="006A6725"/>
    <w:rsid w:val="006A6F38"/>
    <w:rsid w:val="006A7190"/>
    <w:rsid w:val="006A75B8"/>
    <w:rsid w:val="006A78B6"/>
    <w:rsid w:val="006A79EE"/>
    <w:rsid w:val="006A7E5A"/>
    <w:rsid w:val="006B052B"/>
    <w:rsid w:val="006B0560"/>
    <w:rsid w:val="006B0F00"/>
    <w:rsid w:val="006B15C3"/>
    <w:rsid w:val="006B1B3E"/>
    <w:rsid w:val="006B21E0"/>
    <w:rsid w:val="006B22D1"/>
    <w:rsid w:val="006B24E1"/>
    <w:rsid w:val="006B2649"/>
    <w:rsid w:val="006B265E"/>
    <w:rsid w:val="006B3204"/>
    <w:rsid w:val="006B3458"/>
    <w:rsid w:val="006B34CB"/>
    <w:rsid w:val="006B3CA0"/>
    <w:rsid w:val="006B4877"/>
    <w:rsid w:val="006B4A44"/>
    <w:rsid w:val="006B4A9D"/>
    <w:rsid w:val="006B5C94"/>
    <w:rsid w:val="006B5D00"/>
    <w:rsid w:val="006B5FFE"/>
    <w:rsid w:val="006B6D22"/>
    <w:rsid w:val="006B6D3D"/>
    <w:rsid w:val="006B768C"/>
    <w:rsid w:val="006B7913"/>
    <w:rsid w:val="006B7BFF"/>
    <w:rsid w:val="006C138A"/>
    <w:rsid w:val="006C1578"/>
    <w:rsid w:val="006C1846"/>
    <w:rsid w:val="006C2314"/>
    <w:rsid w:val="006C2737"/>
    <w:rsid w:val="006C2E63"/>
    <w:rsid w:val="006C34CF"/>
    <w:rsid w:val="006C389A"/>
    <w:rsid w:val="006C3A66"/>
    <w:rsid w:val="006C4993"/>
    <w:rsid w:val="006C4BE0"/>
    <w:rsid w:val="006C4D0C"/>
    <w:rsid w:val="006C52EE"/>
    <w:rsid w:val="006C5E33"/>
    <w:rsid w:val="006C6636"/>
    <w:rsid w:val="006C689D"/>
    <w:rsid w:val="006C6A65"/>
    <w:rsid w:val="006C6AC1"/>
    <w:rsid w:val="006C6CC5"/>
    <w:rsid w:val="006C711B"/>
    <w:rsid w:val="006C711F"/>
    <w:rsid w:val="006C73FF"/>
    <w:rsid w:val="006C7431"/>
    <w:rsid w:val="006C7A8B"/>
    <w:rsid w:val="006C7C60"/>
    <w:rsid w:val="006C7FED"/>
    <w:rsid w:val="006D04C1"/>
    <w:rsid w:val="006D0CC2"/>
    <w:rsid w:val="006D0F52"/>
    <w:rsid w:val="006D1309"/>
    <w:rsid w:val="006D1B83"/>
    <w:rsid w:val="006D2353"/>
    <w:rsid w:val="006D23C1"/>
    <w:rsid w:val="006D286B"/>
    <w:rsid w:val="006D28A7"/>
    <w:rsid w:val="006D2A06"/>
    <w:rsid w:val="006D315D"/>
    <w:rsid w:val="006D34CC"/>
    <w:rsid w:val="006D3D28"/>
    <w:rsid w:val="006D4381"/>
    <w:rsid w:val="006D467C"/>
    <w:rsid w:val="006D4C35"/>
    <w:rsid w:val="006D4CDD"/>
    <w:rsid w:val="006D5246"/>
    <w:rsid w:val="006D5E2E"/>
    <w:rsid w:val="006D5FC4"/>
    <w:rsid w:val="006D5FF9"/>
    <w:rsid w:val="006D66B4"/>
    <w:rsid w:val="006D6890"/>
    <w:rsid w:val="006D6C5C"/>
    <w:rsid w:val="006D6CA2"/>
    <w:rsid w:val="006D7063"/>
    <w:rsid w:val="006D79BC"/>
    <w:rsid w:val="006D7BE6"/>
    <w:rsid w:val="006D7DE1"/>
    <w:rsid w:val="006D7F20"/>
    <w:rsid w:val="006E040A"/>
    <w:rsid w:val="006E0680"/>
    <w:rsid w:val="006E0BF9"/>
    <w:rsid w:val="006E1105"/>
    <w:rsid w:val="006E1550"/>
    <w:rsid w:val="006E17CD"/>
    <w:rsid w:val="006E180B"/>
    <w:rsid w:val="006E21CE"/>
    <w:rsid w:val="006E2386"/>
    <w:rsid w:val="006E24F6"/>
    <w:rsid w:val="006E2675"/>
    <w:rsid w:val="006E2F23"/>
    <w:rsid w:val="006E2F2C"/>
    <w:rsid w:val="006E398D"/>
    <w:rsid w:val="006E3AA5"/>
    <w:rsid w:val="006E418E"/>
    <w:rsid w:val="006E4452"/>
    <w:rsid w:val="006E4DFA"/>
    <w:rsid w:val="006E4EBA"/>
    <w:rsid w:val="006E5399"/>
    <w:rsid w:val="006E5BB8"/>
    <w:rsid w:val="006E5CE2"/>
    <w:rsid w:val="006E6098"/>
    <w:rsid w:val="006E60F0"/>
    <w:rsid w:val="006E662B"/>
    <w:rsid w:val="006E6892"/>
    <w:rsid w:val="006E7772"/>
    <w:rsid w:val="006E7814"/>
    <w:rsid w:val="006F05A3"/>
    <w:rsid w:val="006F0D76"/>
    <w:rsid w:val="006F19B7"/>
    <w:rsid w:val="006F2254"/>
    <w:rsid w:val="006F2285"/>
    <w:rsid w:val="006F23AD"/>
    <w:rsid w:val="006F2C8C"/>
    <w:rsid w:val="006F2FBE"/>
    <w:rsid w:val="006F3DAC"/>
    <w:rsid w:val="006F49E1"/>
    <w:rsid w:val="006F5772"/>
    <w:rsid w:val="006F5A5B"/>
    <w:rsid w:val="006F5D67"/>
    <w:rsid w:val="006F6138"/>
    <w:rsid w:val="006F678C"/>
    <w:rsid w:val="006F6BD5"/>
    <w:rsid w:val="006F7349"/>
    <w:rsid w:val="006F7948"/>
    <w:rsid w:val="007003A5"/>
    <w:rsid w:val="00700D53"/>
    <w:rsid w:val="00702B7D"/>
    <w:rsid w:val="00702C21"/>
    <w:rsid w:val="0070329B"/>
    <w:rsid w:val="007038A3"/>
    <w:rsid w:val="00703BE8"/>
    <w:rsid w:val="00703EE2"/>
    <w:rsid w:val="00705BD2"/>
    <w:rsid w:val="00705D56"/>
    <w:rsid w:val="00705E39"/>
    <w:rsid w:val="00706167"/>
    <w:rsid w:val="00706281"/>
    <w:rsid w:val="00706892"/>
    <w:rsid w:val="00706C0B"/>
    <w:rsid w:val="00706EE2"/>
    <w:rsid w:val="0070725F"/>
    <w:rsid w:val="00707741"/>
    <w:rsid w:val="0070781C"/>
    <w:rsid w:val="00707E23"/>
    <w:rsid w:val="00710E68"/>
    <w:rsid w:val="0071131D"/>
    <w:rsid w:val="007113DF"/>
    <w:rsid w:val="007125A9"/>
    <w:rsid w:val="00712BC3"/>
    <w:rsid w:val="0071330D"/>
    <w:rsid w:val="007133B2"/>
    <w:rsid w:val="00713572"/>
    <w:rsid w:val="0071369C"/>
    <w:rsid w:val="007138D2"/>
    <w:rsid w:val="00713D2B"/>
    <w:rsid w:val="007140F2"/>
    <w:rsid w:val="00714265"/>
    <w:rsid w:val="007142DB"/>
    <w:rsid w:val="007145FA"/>
    <w:rsid w:val="00715364"/>
    <w:rsid w:val="00715AB6"/>
    <w:rsid w:val="00715AC9"/>
    <w:rsid w:val="00715AED"/>
    <w:rsid w:val="00716442"/>
    <w:rsid w:val="00716647"/>
    <w:rsid w:val="00716723"/>
    <w:rsid w:val="00716B2E"/>
    <w:rsid w:val="00716F44"/>
    <w:rsid w:val="00717378"/>
    <w:rsid w:val="0071758F"/>
    <w:rsid w:val="007179D1"/>
    <w:rsid w:val="00717B42"/>
    <w:rsid w:val="00717CD5"/>
    <w:rsid w:val="00720A50"/>
    <w:rsid w:val="00721994"/>
    <w:rsid w:val="00721A3B"/>
    <w:rsid w:val="00721BC7"/>
    <w:rsid w:val="00721F6E"/>
    <w:rsid w:val="007227FB"/>
    <w:rsid w:val="00722D7A"/>
    <w:rsid w:val="00722EBE"/>
    <w:rsid w:val="00722FBF"/>
    <w:rsid w:val="00723E4C"/>
    <w:rsid w:val="00724300"/>
    <w:rsid w:val="00724506"/>
    <w:rsid w:val="00724DF8"/>
    <w:rsid w:val="0072535E"/>
    <w:rsid w:val="007259BA"/>
    <w:rsid w:val="007271F9"/>
    <w:rsid w:val="00730426"/>
    <w:rsid w:val="0073119C"/>
    <w:rsid w:val="00731687"/>
    <w:rsid w:val="00731948"/>
    <w:rsid w:val="00731C4B"/>
    <w:rsid w:val="00732158"/>
    <w:rsid w:val="007322E7"/>
    <w:rsid w:val="00732569"/>
    <w:rsid w:val="007327E4"/>
    <w:rsid w:val="007330AF"/>
    <w:rsid w:val="0073358D"/>
    <w:rsid w:val="007338CB"/>
    <w:rsid w:val="00733B2F"/>
    <w:rsid w:val="00733F3C"/>
    <w:rsid w:val="007353AA"/>
    <w:rsid w:val="007356A6"/>
    <w:rsid w:val="00736ED4"/>
    <w:rsid w:val="00737004"/>
    <w:rsid w:val="00737531"/>
    <w:rsid w:val="0073762A"/>
    <w:rsid w:val="00737CD6"/>
    <w:rsid w:val="007400B3"/>
    <w:rsid w:val="00740108"/>
    <w:rsid w:val="007401BC"/>
    <w:rsid w:val="007406B9"/>
    <w:rsid w:val="007406BF"/>
    <w:rsid w:val="00741668"/>
    <w:rsid w:val="00742E41"/>
    <w:rsid w:val="00743213"/>
    <w:rsid w:val="00745076"/>
    <w:rsid w:val="00746020"/>
    <w:rsid w:val="0074623B"/>
    <w:rsid w:val="00746515"/>
    <w:rsid w:val="007465F5"/>
    <w:rsid w:val="00746640"/>
    <w:rsid w:val="00746A0D"/>
    <w:rsid w:val="00746E92"/>
    <w:rsid w:val="007470E8"/>
    <w:rsid w:val="00747231"/>
    <w:rsid w:val="00747AB2"/>
    <w:rsid w:val="0075040E"/>
    <w:rsid w:val="007505CC"/>
    <w:rsid w:val="0075077A"/>
    <w:rsid w:val="00750E7A"/>
    <w:rsid w:val="00751331"/>
    <w:rsid w:val="007514EB"/>
    <w:rsid w:val="00752CBF"/>
    <w:rsid w:val="00752F8A"/>
    <w:rsid w:val="00754224"/>
    <w:rsid w:val="0075583C"/>
    <w:rsid w:val="00755FE5"/>
    <w:rsid w:val="007561A1"/>
    <w:rsid w:val="007561B0"/>
    <w:rsid w:val="00756240"/>
    <w:rsid w:val="00756A21"/>
    <w:rsid w:val="00756CEB"/>
    <w:rsid w:val="00757486"/>
    <w:rsid w:val="00757752"/>
    <w:rsid w:val="00757CF1"/>
    <w:rsid w:val="00757EB1"/>
    <w:rsid w:val="007606C9"/>
    <w:rsid w:val="00760C72"/>
    <w:rsid w:val="007611FF"/>
    <w:rsid w:val="00762B53"/>
    <w:rsid w:val="00763D02"/>
    <w:rsid w:val="0076431B"/>
    <w:rsid w:val="007649A3"/>
    <w:rsid w:val="0076591E"/>
    <w:rsid w:val="00766456"/>
    <w:rsid w:val="007667D8"/>
    <w:rsid w:val="00766859"/>
    <w:rsid w:val="00766C6B"/>
    <w:rsid w:val="00767350"/>
    <w:rsid w:val="007673C2"/>
    <w:rsid w:val="00767EDA"/>
    <w:rsid w:val="0077026F"/>
    <w:rsid w:val="00771E15"/>
    <w:rsid w:val="007723CE"/>
    <w:rsid w:val="00772566"/>
    <w:rsid w:val="0077260E"/>
    <w:rsid w:val="00772AF2"/>
    <w:rsid w:val="00772DC1"/>
    <w:rsid w:val="00772E2E"/>
    <w:rsid w:val="00773182"/>
    <w:rsid w:val="007732CD"/>
    <w:rsid w:val="007748BB"/>
    <w:rsid w:val="00774938"/>
    <w:rsid w:val="007750D2"/>
    <w:rsid w:val="00775F58"/>
    <w:rsid w:val="00776164"/>
    <w:rsid w:val="0077637F"/>
    <w:rsid w:val="007764A3"/>
    <w:rsid w:val="00776969"/>
    <w:rsid w:val="00777705"/>
    <w:rsid w:val="00780AB1"/>
    <w:rsid w:val="00780BCD"/>
    <w:rsid w:val="00780D79"/>
    <w:rsid w:val="00780E0C"/>
    <w:rsid w:val="007817F9"/>
    <w:rsid w:val="00781B65"/>
    <w:rsid w:val="00782AB7"/>
    <w:rsid w:val="00783950"/>
    <w:rsid w:val="00783EBA"/>
    <w:rsid w:val="007847CD"/>
    <w:rsid w:val="00784AFA"/>
    <w:rsid w:val="00784B44"/>
    <w:rsid w:val="00784B5D"/>
    <w:rsid w:val="00784D50"/>
    <w:rsid w:val="00784DD8"/>
    <w:rsid w:val="0078676B"/>
    <w:rsid w:val="00786B23"/>
    <w:rsid w:val="0078701F"/>
    <w:rsid w:val="007871C9"/>
    <w:rsid w:val="007902EA"/>
    <w:rsid w:val="00790539"/>
    <w:rsid w:val="0079166F"/>
    <w:rsid w:val="00791CEF"/>
    <w:rsid w:val="00792004"/>
    <w:rsid w:val="00792138"/>
    <w:rsid w:val="00792AB6"/>
    <w:rsid w:val="00792C5E"/>
    <w:rsid w:val="00792E60"/>
    <w:rsid w:val="007934E0"/>
    <w:rsid w:val="00794670"/>
    <w:rsid w:val="007946CE"/>
    <w:rsid w:val="00794DD7"/>
    <w:rsid w:val="00795D07"/>
    <w:rsid w:val="00795E32"/>
    <w:rsid w:val="00796771"/>
    <w:rsid w:val="0079721D"/>
    <w:rsid w:val="00797413"/>
    <w:rsid w:val="007A0633"/>
    <w:rsid w:val="007A0C28"/>
    <w:rsid w:val="007A0CDF"/>
    <w:rsid w:val="007A13A1"/>
    <w:rsid w:val="007A24EF"/>
    <w:rsid w:val="007A2520"/>
    <w:rsid w:val="007A2BD1"/>
    <w:rsid w:val="007A3527"/>
    <w:rsid w:val="007A371F"/>
    <w:rsid w:val="007A3971"/>
    <w:rsid w:val="007A4444"/>
    <w:rsid w:val="007A5AE3"/>
    <w:rsid w:val="007A6B97"/>
    <w:rsid w:val="007A7A08"/>
    <w:rsid w:val="007A7B6F"/>
    <w:rsid w:val="007A7BC2"/>
    <w:rsid w:val="007B05DB"/>
    <w:rsid w:val="007B0C43"/>
    <w:rsid w:val="007B0F47"/>
    <w:rsid w:val="007B101A"/>
    <w:rsid w:val="007B1904"/>
    <w:rsid w:val="007B19E8"/>
    <w:rsid w:val="007B24FC"/>
    <w:rsid w:val="007B255A"/>
    <w:rsid w:val="007B2777"/>
    <w:rsid w:val="007B2AAD"/>
    <w:rsid w:val="007B3D85"/>
    <w:rsid w:val="007B41AA"/>
    <w:rsid w:val="007B41FE"/>
    <w:rsid w:val="007B45D6"/>
    <w:rsid w:val="007B4A81"/>
    <w:rsid w:val="007B4CC4"/>
    <w:rsid w:val="007B5994"/>
    <w:rsid w:val="007B61B2"/>
    <w:rsid w:val="007B63F2"/>
    <w:rsid w:val="007B64DD"/>
    <w:rsid w:val="007B6865"/>
    <w:rsid w:val="007B6875"/>
    <w:rsid w:val="007B69FF"/>
    <w:rsid w:val="007B6BC6"/>
    <w:rsid w:val="007B6BD1"/>
    <w:rsid w:val="007B776D"/>
    <w:rsid w:val="007C0021"/>
    <w:rsid w:val="007C0066"/>
    <w:rsid w:val="007C038A"/>
    <w:rsid w:val="007C03DA"/>
    <w:rsid w:val="007C0797"/>
    <w:rsid w:val="007C10C8"/>
    <w:rsid w:val="007C1D56"/>
    <w:rsid w:val="007C1ED9"/>
    <w:rsid w:val="007C1EE4"/>
    <w:rsid w:val="007C28F2"/>
    <w:rsid w:val="007C2A2A"/>
    <w:rsid w:val="007C3801"/>
    <w:rsid w:val="007C5523"/>
    <w:rsid w:val="007C5921"/>
    <w:rsid w:val="007C599B"/>
    <w:rsid w:val="007C5A38"/>
    <w:rsid w:val="007C5BE0"/>
    <w:rsid w:val="007C620E"/>
    <w:rsid w:val="007C6218"/>
    <w:rsid w:val="007C6480"/>
    <w:rsid w:val="007C67C1"/>
    <w:rsid w:val="007C6B64"/>
    <w:rsid w:val="007C7A21"/>
    <w:rsid w:val="007D0167"/>
    <w:rsid w:val="007D050A"/>
    <w:rsid w:val="007D09C9"/>
    <w:rsid w:val="007D11F5"/>
    <w:rsid w:val="007D1304"/>
    <w:rsid w:val="007D178F"/>
    <w:rsid w:val="007D1FED"/>
    <w:rsid w:val="007D3378"/>
    <w:rsid w:val="007D3682"/>
    <w:rsid w:val="007D3D98"/>
    <w:rsid w:val="007D3ED9"/>
    <w:rsid w:val="007D3F60"/>
    <w:rsid w:val="007D400F"/>
    <w:rsid w:val="007D411F"/>
    <w:rsid w:val="007D435F"/>
    <w:rsid w:val="007D4475"/>
    <w:rsid w:val="007D470D"/>
    <w:rsid w:val="007D5550"/>
    <w:rsid w:val="007D5DF7"/>
    <w:rsid w:val="007D60A6"/>
    <w:rsid w:val="007D64E3"/>
    <w:rsid w:val="007D6C4A"/>
    <w:rsid w:val="007D73C9"/>
    <w:rsid w:val="007D7C5D"/>
    <w:rsid w:val="007E034F"/>
    <w:rsid w:val="007E03B1"/>
    <w:rsid w:val="007E0656"/>
    <w:rsid w:val="007E09BB"/>
    <w:rsid w:val="007E0CF4"/>
    <w:rsid w:val="007E0E80"/>
    <w:rsid w:val="007E16EA"/>
    <w:rsid w:val="007E1E26"/>
    <w:rsid w:val="007E262D"/>
    <w:rsid w:val="007E2934"/>
    <w:rsid w:val="007E2A41"/>
    <w:rsid w:val="007E3034"/>
    <w:rsid w:val="007E3716"/>
    <w:rsid w:val="007E3877"/>
    <w:rsid w:val="007E3D54"/>
    <w:rsid w:val="007E413A"/>
    <w:rsid w:val="007E4703"/>
    <w:rsid w:val="007E4E6F"/>
    <w:rsid w:val="007E4F51"/>
    <w:rsid w:val="007E4FC1"/>
    <w:rsid w:val="007E5551"/>
    <w:rsid w:val="007E597D"/>
    <w:rsid w:val="007E59EE"/>
    <w:rsid w:val="007E66A9"/>
    <w:rsid w:val="007E6D0E"/>
    <w:rsid w:val="007E6D4C"/>
    <w:rsid w:val="007E6E93"/>
    <w:rsid w:val="007E6FC9"/>
    <w:rsid w:val="007E77CE"/>
    <w:rsid w:val="007E7B86"/>
    <w:rsid w:val="007E7D14"/>
    <w:rsid w:val="007F04F7"/>
    <w:rsid w:val="007F12DF"/>
    <w:rsid w:val="007F131A"/>
    <w:rsid w:val="007F1470"/>
    <w:rsid w:val="007F1744"/>
    <w:rsid w:val="007F1C85"/>
    <w:rsid w:val="007F2779"/>
    <w:rsid w:val="007F2AB5"/>
    <w:rsid w:val="007F310C"/>
    <w:rsid w:val="007F344A"/>
    <w:rsid w:val="007F3778"/>
    <w:rsid w:val="007F3BD7"/>
    <w:rsid w:val="007F3C18"/>
    <w:rsid w:val="007F53B5"/>
    <w:rsid w:val="007F5761"/>
    <w:rsid w:val="007F585E"/>
    <w:rsid w:val="007F5EA4"/>
    <w:rsid w:val="007F6DE3"/>
    <w:rsid w:val="007F7A48"/>
    <w:rsid w:val="008005E9"/>
    <w:rsid w:val="00800EE1"/>
    <w:rsid w:val="008015CE"/>
    <w:rsid w:val="00801A4B"/>
    <w:rsid w:val="00803075"/>
    <w:rsid w:val="008037A2"/>
    <w:rsid w:val="00803F95"/>
    <w:rsid w:val="00804286"/>
    <w:rsid w:val="008049FB"/>
    <w:rsid w:val="00804E0E"/>
    <w:rsid w:val="00805148"/>
    <w:rsid w:val="008057C4"/>
    <w:rsid w:val="00805A7B"/>
    <w:rsid w:val="00806586"/>
    <w:rsid w:val="00806A78"/>
    <w:rsid w:val="00807289"/>
    <w:rsid w:val="0080748E"/>
    <w:rsid w:val="00807712"/>
    <w:rsid w:val="00807DE2"/>
    <w:rsid w:val="008101BD"/>
    <w:rsid w:val="008113C9"/>
    <w:rsid w:val="008116DA"/>
    <w:rsid w:val="00812560"/>
    <w:rsid w:val="00812690"/>
    <w:rsid w:val="0081380E"/>
    <w:rsid w:val="00814190"/>
    <w:rsid w:val="008142E9"/>
    <w:rsid w:val="008145B6"/>
    <w:rsid w:val="00814708"/>
    <w:rsid w:val="008148D6"/>
    <w:rsid w:val="00814909"/>
    <w:rsid w:val="008158DB"/>
    <w:rsid w:val="00815E2E"/>
    <w:rsid w:val="00816314"/>
    <w:rsid w:val="008166B8"/>
    <w:rsid w:val="0081701B"/>
    <w:rsid w:val="0081731B"/>
    <w:rsid w:val="00817417"/>
    <w:rsid w:val="00817E71"/>
    <w:rsid w:val="00817FF4"/>
    <w:rsid w:val="00820138"/>
    <w:rsid w:val="008201B3"/>
    <w:rsid w:val="00820346"/>
    <w:rsid w:val="00820867"/>
    <w:rsid w:val="00821A4F"/>
    <w:rsid w:val="008220BF"/>
    <w:rsid w:val="00822BEF"/>
    <w:rsid w:val="00823366"/>
    <w:rsid w:val="00823CC3"/>
    <w:rsid w:val="00823DFB"/>
    <w:rsid w:val="008241CF"/>
    <w:rsid w:val="0082466B"/>
    <w:rsid w:val="00824EC0"/>
    <w:rsid w:val="00825255"/>
    <w:rsid w:val="0082526F"/>
    <w:rsid w:val="008268D4"/>
    <w:rsid w:val="00826AC7"/>
    <w:rsid w:val="00827A78"/>
    <w:rsid w:val="00830022"/>
    <w:rsid w:val="00830504"/>
    <w:rsid w:val="00831140"/>
    <w:rsid w:val="00831179"/>
    <w:rsid w:val="008312CE"/>
    <w:rsid w:val="008317E0"/>
    <w:rsid w:val="00831B9D"/>
    <w:rsid w:val="00831DFC"/>
    <w:rsid w:val="00832575"/>
    <w:rsid w:val="008333F7"/>
    <w:rsid w:val="00833CAC"/>
    <w:rsid w:val="0083417E"/>
    <w:rsid w:val="008343C0"/>
    <w:rsid w:val="008347DB"/>
    <w:rsid w:val="00835536"/>
    <w:rsid w:val="00835F1F"/>
    <w:rsid w:val="008365C7"/>
    <w:rsid w:val="008368F1"/>
    <w:rsid w:val="00836C60"/>
    <w:rsid w:val="00836F81"/>
    <w:rsid w:val="00837295"/>
    <w:rsid w:val="008372B6"/>
    <w:rsid w:val="00837F1B"/>
    <w:rsid w:val="00837F4F"/>
    <w:rsid w:val="008403B0"/>
    <w:rsid w:val="00840856"/>
    <w:rsid w:val="008408D9"/>
    <w:rsid w:val="00840B33"/>
    <w:rsid w:val="008422E1"/>
    <w:rsid w:val="00842400"/>
    <w:rsid w:val="008424D5"/>
    <w:rsid w:val="00842881"/>
    <w:rsid w:val="00842DE4"/>
    <w:rsid w:val="008431F9"/>
    <w:rsid w:val="00844042"/>
    <w:rsid w:val="00844496"/>
    <w:rsid w:val="0084482F"/>
    <w:rsid w:val="0084491F"/>
    <w:rsid w:val="00845046"/>
    <w:rsid w:val="00845386"/>
    <w:rsid w:val="008457CB"/>
    <w:rsid w:val="00845A8B"/>
    <w:rsid w:val="00845AB2"/>
    <w:rsid w:val="00845F92"/>
    <w:rsid w:val="008463ED"/>
    <w:rsid w:val="00847AB9"/>
    <w:rsid w:val="00847E2B"/>
    <w:rsid w:val="008506CC"/>
    <w:rsid w:val="00850A78"/>
    <w:rsid w:val="008514B4"/>
    <w:rsid w:val="00851C5D"/>
    <w:rsid w:val="00853DBD"/>
    <w:rsid w:val="00854B3C"/>
    <w:rsid w:val="00855370"/>
    <w:rsid w:val="008555FD"/>
    <w:rsid w:val="00856531"/>
    <w:rsid w:val="008567D5"/>
    <w:rsid w:val="008569B3"/>
    <w:rsid w:val="008569C8"/>
    <w:rsid w:val="00856CAD"/>
    <w:rsid w:val="0086057D"/>
    <w:rsid w:val="00860AF1"/>
    <w:rsid w:val="00862324"/>
    <w:rsid w:val="00862F79"/>
    <w:rsid w:val="00864596"/>
    <w:rsid w:val="00864CCF"/>
    <w:rsid w:val="00864D9F"/>
    <w:rsid w:val="008653E3"/>
    <w:rsid w:val="00865437"/>
    <w:rsid w:val="00865548"/>
    <w:rsid w:val="00865AB8"/>
    <w:rsid w:val="00865B25"/>
    <w:rsid w:val="00865F20"/>
    <w:rsid w:val="0086654F"/>
    <w:rsid w:val="008673B7"/>
    <w:rsid w:val="00870349"/>
    <w:rsid w:val="00870833"/>
    <w:rsid w:val="0087115C"/>
    <w:rsid w:val="008727F8"/>
    <w:rsid w:val="00872C55"/>
    <w:rsid w:val="00875262"/>
    <w:rsid w:val="0087547A"/>
    <w:rsid w:val="0087634B"/>
    <w:rsid w:val="00876625"/>
    <w:rsid w:val="00876627"/>
    <w:rsid w:val="00876951"/>
    <w:rsid w:val="00876CDC"/>
    <w:rsid w:val="00877127"/>
    <w:rsid w:val="00880354"/>
    <w:rsid w:val="00880944"/>
    <w:rsid w:val="00880BAE"/>
    <w:rsid w:val="00881C10"/>
    <w:rsid w:val="00881CA1"/>
    <w:rsid w:val="00882470"/>
    <w:rsid w:val="008830AE"/>
    <w:rsid w:val="008831F4"/>
    <w:rsid w:val="0088329B"/>
    <w:rsid w:val="008843CC"/>
    <w:rsid w:val="0088454F"/>
    <w:rsid w:val="008846BD"/>
    <w:rsid w:val="00884D8E"/>
    <w:rsid w:val="008853F8"/>
    <w:rsid w:val="00885851"/>
    <w:rsid w:val="00885863"/>
    <w:rsid w:val="00886D94"/>
    <w:rsid w:val="00887092"/>
    <w:rsid w:val="008870CD"/>
    <w:rsid w:val="00887C48"/>
    <w:rsid w:val="00887F8A"/>
    <w:rsid w:val="008901EE"/>
    <w:rsid w:val="00890652"/>
    <w:rsid w:val="008906BE"/>
    <w:rsid w:val="00890A26"/>
    <w:rsid w:val="008913EA"/>
    <w:rsid w:val="0089191B"/>
    <w:rsid w:val="00891BAA"/>
    <w:rsid w:val="008924FA"/>
    <w:rsid w:val="008934D9"/>
    <w:rsid w:val="00893DA9"/>
    <w:rsid w:val="008945AE"/>
    <w:rsid w:val="00895732"/>
    <w:rsid w:val="00897647"/>
    <w:rsid w:val="00897657"/>
    <w:rsid w:val="00897707"/>
    <w:rsid w:val="00897E50"/>
    <w:rsid w:val="008A1241"/>
    <w:rsid w:val="008A12BF"/>
    <w:rsid w:val="008A190C"/>
    <w:rsid w:val="008A1B14"/>
    <w:rsid w:val="008A1CD0"/>
    <w:rsid w:val="008A21C8"/>
    <w:rsid w:val="008A33A3"/>
    <w:rsid w:val="008A33BA"/>
    <w:rsid w:val="008A384F"/>
    <w:rsid w:val="008A3A17"/>
    <w:rsid w:val="008A3A28"/>
    <w:rsid w:val="008A3E48"/>
    <w:rsid w:val="008A51BC"/>
    <w:rsid w:val="008A5999"/>
    <w:rsid w:val="008A5AAD"/>
    <w:rsid w:val="008A5C64"/>
    <w:rsid w:val="008A6329"/>
    <w:rsid w:val="008A635F"/>
    <w:rsid w:val="008A6C7E"/>
    <w:rsid w:val="008A6E21"/>
    <w:rsid w:val="008A7171"/>
    <w:rsid w:val="008A747A"/>
    <w:rsid w:val="008A784C"/>
    <w:rsid w:val="008A78F7"/>
    <w:rsid w:val="008B05D3"/>
    <w:rsid w:val="008B1058"/>
    <w:rsid w:val="008B1B14"/>
    <w:rsid w:val="008B1DF7"/>
    <w:rsid w:val="008B25C0"/>
    <w:rsid w:val="008B2CE9"/>
    <w:rsid w:val="008B2E13"/>
    <w:rsid w:val="008B396C"/>
    <w:rsid w:val="008B3C0D"/>
    <w:rsid w:val="008B3C73"/>
    <w:rsid w:val="008B45EF"/>
    <w:rsid w:val="008B48CE"/>
    <w:rsid w:val="008B537F"/>
    <w:rsid w:val="008B6373"/>
    <w:rsid w:val="008B6569"/>
    <w:rsid w:val="008B671A"/>
    <w:rsid w:val="008B6BD4"/>
    <w:rsid w:val="008B6C76"/>
    <w:rsid w:val="008B6FC9"/>
    <w:rsid w:val="008B6FE7"/>
    <w:rsid w:val="008B7F03"/>
    <w:rsid w:val="008C0005"/>
    <w:rsid w:val="008C04DC"/>
    <w:rsid w:val="008C0ACD"/>
    <w:rsid w:val="008C0C2A"/>
    <w:rsid w:val="008C1345"/>
    <w:rsid w:val="008C1566"/>
    <w:rsid w:val="008C1A9B"/>
    <w:rsid w:val="008C28DB"/>
    <w:rsid w:val="008C29B0"/>
    <w:rsid w:val="008C3529"/>
    <w:rsid w:val="008C397E"/>
    <w:rsid w:val="008C3AE3"/>
    <w:rsid w:val="008C3BA0"/>
    <w:rsid w:val="008C41B4"/>
    <w:rsid w:val="008C462E"/>
    <w:rsid w:val="008C47EE"/>
    <w:rsid w:val="008C4A1A"/>
    <w:rsid w:val="008C4ACC"/>
    <w:rsid w:val="008C5214"/>
    <w:rsid w:val="008C57C9"/>
    <w:rsid w:val="008C5F02"/>
    <w:rsid w:val="008C60CE"/>
    <w:rsid w:val="008C6382"/>
    <w:rsid w:val="008C7910"/>
    <w:rsid w:val="008D033E"/>
    <w:rsid w:val="008D07C2"/>
    <w:rsid w:val="008D0867"/>
    <w:rsid w:val="008D1302"/>
    <w:rsid w:val="008D156E"/>
    <w:rsid w:val="008D17B8"/>
    <w:rsid w:val="008D1E7E"/>
    <w:rsid w:val="008D2464"/>
    <w:rsid w:val="008D26A8"/>
    <w:rsid w:val="008D28B4"/>
    <w:rsid w:val="008D2927"/>
    <w:rsid w:val="008D2C6B"/>
    <w:rsid w:val="008D2F48"/>
    <w:rsid w:val="008D2F91"/>
    <w:rsid w:val="008D30A3"/>
    <w:rsid w:val="008D325E"/>
    <w:rsid w:val="008D3265"/>
    <w:rsid w:val="008D4FA7"/>
    <w:rsid w:val="008D4FBB"/>
    <w:rsid w:val="008D5859"/>
    <w:rsid w:val="008D5D1D"/>
    <w:rsid w:val="008D627B"/>
    <w:rsid w:val="008D62FA"/>
    <w:rsid w:val="008D6811"/>
    <w:rsid w:val="008D6ACB"/>
    <w:rsid w:val="008E011F"/>
    <w:rsid w:val="008E0738"/>
    <w:rsid w:val="008E0A34"/>
    <w:rsid w:val="008E0B94"/>
    <w:rsid w:val="008E15C2"/>
    <w:rsid w:val="008E1996"/>
    <w:rsid w:val="008E2D8D"/>
    <w:rsid w:val="008E38A7"/>
    <w:rsid w:val="008E3C57"/>
    <w:rsid w:val="008E4268"/>
    <w:rsid w:val="008E47FF"/>
    <w:rsid w:val="008E5E02"/>
    <w:rsid w:val="008E6196"/>
    <w:rsid w:val="008E7267"/>
    <w:rsid w:val="008E7C6C"/>
    <w:rsid w:val="008F0E63"/>
    <w:rsid w:val="008F0F24"/>
    <w:rsid w:val="008F12F3"/>
    <w:rsid w:val="008F1407"/>
    <w:rsid w:val="008F1473"/>
    <w:rsid w:val="008F185A"/>
    <w:rsid w:val="008F1AAD"/>
    <w:rsid w:val="008F21F3"/>
    <w:rsid w:val="008F2293"/>
    <w:rsid w:val="008F2315"/>
    <w:rsid w:val="008F2B0A"/>
    <w:rsid w:val="008F2C78"/>
    <w:rsid w:val="008F3273"/>
    <w:rsid w:val="008F3A19"/>
    <w:rsid w:val="008F3CB6"/>
    <w:rsid w:val="008F4625"/>
    <w:rsid w:val="008F4C7B"/>
    <w:rsid w:val="008F5A15"/>
    <w:rsid w:val="008F5A33"/>
    <w:rsid w:val="008F5E6A"/>
    <w:rsid w:val="008F5F44"/>
    <w:rsid w:val="008F6026"/>
    <w:rsid w:val="008F658E"/>
    <w:rsid w:val="008F66B4"/>
    <w:rsid w:val="008F67CF"/>
    <w:rsid w:val="008F67FF"/>
    <w:rsid w:val="008F7040"/>
    <w:rsid w:val="008F752A"/>
    <w:rsid w:val="009001CD"/>
    <w:rsid w:val="00900F85"/>
    <w:rsid w:val="00901606"/>
    <w:rsid w:val="009020F5"/>
    <w:rsid w:val="00902253"/>
    <w:rsid w:val="0090240E"/>
    <w:rsid w:val="00902660"/>
    <w:rsid w:val="00902668"/>
    <w:rsid w:val="009028C0"/>
    <w:rsid w:val="00902A67"/>
    <w:rsid w:val="00902BF3"/>
    <w:rsid w:val="0090319F"/>
    <w:rsid w:val="00903753"/>
    <w:rsid w:val="009037DA"/>
    <w:rsid w:val="00903A06"/>
    <w:rsid w:val="00903B61"/>
    <w:rsid w:val="00903FC4"/>
    <w:rsid w:val="00904217"/>
    <w:rsid w:val="009047D1"/>
    <w:rsid w:val="0090497B"/>
    <w:rsid w:val="00904B0C"/>
    <w:rsid w:val="00904B47"/>
    <w:rsid w:val="00904F45"/>
    <w:rsid w:val="0090561F"/>
    <w:rsid w:val="00905BCA"/>
    <w:rsid w:val="00906905"/>
    <w:rsid w:val="0090693B"/>
    <w:rsid w:val="00906DA8"/>
    <w:rsid w:val="00907F76"/>
    <w:rsid w:val="009100D4"/>
    <w:rsid w:val="00910751"/>
    <w:rsid w:val="00910C4C"/>
    <w:rsid w:val="0091179F"/>
    <w:rsid w:val="0091190D"/>
    <w:rsid w:val="0091204F"/>
    <w:rsid w:val="009120ED"/>
    <w:rsid w:val="00912134"/>
    <w:rsid w:val="009123A6"/>
    <w:rsid w:val="0091268D"/>
    <w:rsid w:val="0091268E"/>
    <w:rsid w:val="00912AA2"/>
    <w:rsid w:val="00912CFA"/>
    <w:rsid w:val="00912F47"/>
    <w:rsid w:val="00913005"/>
    <w:rsid w:val="00913EA3"/>
    <w:rsid w:val="0091404C"/>
    <w:rsid w:val="0091439B"/>
    <w:rsid w:val="00914632"/>
    <w:rsid w:val="00915096"/>
    <w:rsid w:val="009151D7"/>
    <w:rsid w:val="00915855"/>
    <w:rsid w:val="009162DF"/>
    <w:rsid w:val="00916CAE"/>
    <w:rsid w:val="00916F26"/>
    <w:rsid w:val="0091725A"/>
    <w:rsid w:val="009175F5"/>
    <w:rsid w:val="009204D6"/>
    <w:rsid w:val="009207C8"/>
    <w:rsid w:val="00921093"/>
    <w:rsid w:val="00921DD5"/>
    <w:rsid w:val="00922D75"/>
    <w:rsid w:val="009238AE"/>
    <w:rsid w:val="00923A66"/>
    <w:rsid w:val="00923AB9"/>
    <w:rsid w:val="00925D74"/>
    <w:rsid w:val="00926739"/>
    <w:rsid w:val="00926C40"/>
    <w:rsid w:val="00927138"/>
    <w:rsid w:val="00927343"/>
    <w:rsid w:val="009273C0"/>
    <w:rsid w:val="00927761"/>
    <w:rsid w:val="00927BC4"/>
    <w:rsid w:val="00927CE6"/>
    <w:rsid w:val="00927F96"/>
    <w:rsid w:val="0093045B"/>
    <w:rsid w:val="0093070E"/>
    <w:rsid w:val="0093157E"/>
    <w:rsid w:val="00931580"/>
    <w:rsid w:val="0093177F"/>
    <w:rsid w:val="009326E5"/>
    <w:rsid w:val="00932C7F"/>
    <w:rsid w:val="00932D59"/>
    <w:rsid w:val="0093327D"/>
    <w:rsid w:val="0093383F"/>
    <w:rsid w:val="009339FB"/>
    <w:rsid w:val="009344B5"/>
    <w:rsid w:val="00934AA0"/>
    <w:rsid w:val="00934BCB"/>
    <w:rsid w:val="009350BB"/>
    <w:rsid w:val="009351EF"/>
    <w:rsid w:val="00935627"/>
    <w:rsid w:val="00937415"/>
    <w:rsid w:val="009375CE"/>
    <w:rsid w:val="009377BD"/>
    <w:rsid w:val="009377EF"/>
    <w:rsid w:val="00937900"/>
    <w:rsid w:val="009379C7"/>
    <w:rsid w:val="00937A3E"/>
    <w:rsid w:val="00937BC0"/>
    <w:rsid w:val="00937FEF"/>
    <w:rsid w:val="00940258"/>
    <w:rsid w:val="00940263"/>
    <w:rsid w:val="0094099D"/>
    <w:rsid w:val="00941254"/>
    <w:rsid w:val="00941308"/>
    <w:rsid w:val="00941677"/>
    <w:rsid w:val="009416B2"/>
    <w:rsid w:val="009416C6"/>
    <w:rsid w:val="00941ED3"/>
    <w:rsid w:val="0094213B"/>
    <w:rsid w:val="00942CE3"/>
    <w:rsid w:val="00942E1C"/>
    <w:rsid w:val="009435DF"/>
    <w:rsid w:val="009437C5"/>
    <w:rsid w:val="00943F72"/>
    <w:rsid w:val="00944C10"/>
    <w:rsid w:val="00944F2D"/>
    <w:rsid w:val="0094558B"/>
    <w:rsid w:val="009458AD"/>
    <w:rsid w:val="00945EEE"/>
    <w:rsid w:val="009501D1"/>
    <w:rsid w:val="00950EDA"/>
    <w:rsid w:val="00951858"/>
    <w:rsid w:val="009519E1"/>
    <w:rsid w:val="00951A08"/>
    <w:rsid w:val="009522B6"/>
    <w:rsid w:val="00952380"/>
    <w:rsid w:val="009531A4"/>
    <w:rsid w:val="00953395"/>
    <w:rsid w:val="00953610"/>
    <w:rsid w:val="00953646"/>
    <w:rsid w:val="00953952"/>
    <w:rsid w:val="00953BF1"/>
    <w:rsid w:val="0095482D"/>
    <w:rsid w:val="00954964"/>
    <w:rsid w:val="00954C5B"/>
    <w:rsid w:val="00954EE5"/>
    <w:rsid w:val="009550E5"/>
    <w:rsid w:val="0095525D"/>
    <w:rsid w:val="009554A7"/>
    <w:rsid w:val="00955644"/>
    <w:rsid w:val="00955D65"/>
    <w:rsid w:val="00955E37"/>
    <w:rsid w:val="00955E7D"/>
    <w:rsid w:val="00956EAC"/>
    <w:rsid w:val="00956F7E"/>
    <w:rsid w:val="009600E4"/>
    <w:rsid w:val="00960397"/>
    <w:rsid w:val="009608DC"/>
    <w:rsid w:val="00961000"/>
    <w:rsid w:val="00961FF4"/>
    <w:rsid w:val="009625D9"/>
    <w:rsid w:val="00962826"/>
    <w:rsid w:val="0096329C"/>
    <w:rsid w:val="00963364"/>
    <w:rsid w:val="00963702"/>
    <w:rsid w:val="00963925"/>
    <w:rsid w:val="00964013"/>
    <w:rsid w:val="0096475A"/>
    <w:rsid w:val="00965398"/>
    <w:rsid w:val="0096565A"/>
    <w:rsid w:val="00965B2C"/>
    <w:rsid w:val="0096729B"/>
    <w:rsid w:val="00967886"/>
    <w:rsid w:val="00967FE2"/>
    <w:rsid w:val="00970079"/>
    <w:rsid w:val="00970299"/>
    <w:rsid w:val="00970C79"/>
    <w:rsid w:val="00970E8D"/>
    <w:rsid w:val="00971D3F"/>
    <w:rsid w:val="00972014"/>
    <w:rsid w:val="0097230F"/>
    <w:rsid w:val="00972CFC"/>
    <w:rsid w:val="00972EDD"/>
    <w:rsid w:val="00973BAE"/>
    <w:rsid w:val="00973F4F"/>
    <w:rsid w:val="00974D38"/>
    <w:rsid w:val="009754FF"/>
    <w:rsid w:val="00975670"/>
    <w:rsid w:val="0097577B"/>
    <w:rsid w:val="00976079"/>
    <w:rsid w:val="0097740B"/>
    <w:rsid w:val="0097751A"/>
    <w:rsid w:val="00977C35"/>
    <w:rsid w:val="0098007E"/>
    <w:rsid w:val="00980879"/>
    <w:rsid w:val="00980DFB"/>
    <w:rsid w:val="00980F79"/>
    <w:rsid w:val="00981534"/>
    <w:rsid w:val="00981547"/>
    <w:rsid w:val="00981D3C"/>
    <w:rsid w:val="0098287D"/>
    <w:rsid w:val="00982CAE"/>
    <w:rsid w:val="00982F4F"/>
    <w:rsid w:val="00983EF1"/>
    <w:rsid w:val="00983FF3"/>
    <w:rsid w:val="00984216"/>
    <w:rsid w:val="00984473"/>
    <w:rsid w:val="00984C3E"/>
    <w:rsid w:val="00986102"/>
    <w:rsid w:val="00986139"/>
    <w:rsid w:val="00986E53"/>
    <w:rsid w:val="009870B5"/>
    <w:rsid w:val="009871F6"/>
    <w:rsid w:val="00987209"/>
    <w:rsid w:val="00987359"/>
    <w:rsid w:val="00987A63"/>
    <w:rsid w:val="00987BE3"/>
    <w:rsid w:val="00991C8D"/>
    <w:rsid w:val="00991CE6"/>
    <w:rsid w:val="00992DC6"/>
    <w:rsid w:val="00993046"/>
    <w:rsid w:val="0099335D"/>
    <w:rsid w:val="009933DD"/>
    <w:rsid w:val="009934E2"/>
    <w:rsid w:val="009939DE"/>
    <w:rsid w:val="00994187"/>
    <w:rsid w:val="009948E2"/>
    <w:rsid w:val="00995522"/>
    <w:rsid w:val="00995941"/>
    <w:rsid w:val="0099594B"/>
    <w:rsid w:val="00995FE7"/>
    <w:rsid w:val="0099677C"/>
    <w:rsid w:val="00996C0D"/>
    <w:rsid w:val="00996F74"/>
    <w:rsid w:val="00996F8A"/>
    <w:rsid w:val="00996FF9"/>
    <w:rsid w:val="009977F1"/>
    <w:rsid w:val="00997992"/>
    <w:rsid w:val="009A131F"/>
    <w:rsid w:val="009A1E66"/>
    <w:rsid w:val="009A2A55"/>
    <w:rsid w:val="009A2E6F"/>
    <w:rsid w:val="009A303E"/>
    <w:rsid w:val="009A4149"/>
    <w:rsid w:val="009A430C"/>
    <w:rsid w:val="009A44C6"/>
    <w:rsid w:val="009A512B"/>
    <w:rsid w:val="009A5316"/>
    <w:rsid w:val="009A6F3C"/>
    <w:rsid w:val="009A7063"/>
    <w:rsid w:val="009A7951"/>
    <w:rsid w:val="009B06E1"/>
    <w:rsid w:val="009B145B"/>
    <w:rsid w:val="009B1478"/>
    <w:rsid w:val="009B177C"/>
    <w:rsid w:val="009B181B"/>
    <w:rsid w:val="009B19E7"/>
    <w:rsid w:val="009B2061"/>
    <w:rsid w:val="009B273F"/>
    <w:rsid w:val="009B2D06"/>
    <w:rsid w:val="009B30DF"/>
    <w:rsid w:val="009B3261"/>
    <w:rsid w:val="009B3CA2"/>
    <w:rsid w:val="009B3ECA"/>
    <w:rsid w:val="009B3FAF"/>
    <w:rsid w:val="009B498A"/>
    <w:rsid w:val="009B52DF"/>
    <w:rsid w:val="009B5370"/>
    <w:rsid w:val="009B5596"/>
    <w:rsid w:val="009B5708"/>
    <w:rsid w:val="009B61FE"/>
    <w:rsid w:val="009B6470"/>
    <w:rsid w:val="009B6497"/>
    <w:rsid w:val="009B69A3"/>
    <w:rsid w:val="009B6A35"/>
    <w:rsid w:val="009B7356"/>
    <w:rsid w:val="009B79C4"/>
    <w:rsid w:val="009C04C7"/>
    <w:rsid w:val="009C09A4"/>
    <w:rsid w:val="009C11CE"/>
    <w:rsid w:val="009C1253"/>
    <w:rsid w:val="009C1D3F"/>
    <w:rsid w:val="009C262E"/>
    <w:rsid w:val="009C28D2"/>
    <w:rsid w:val="009C29AF"/>
    <w:rsid w:val="009C2EF7"/>
    <w:rsid w:val="009C3722"/>
    <w:rsid w:val="009C3AF4"/>
    <w:rsid w:val="009C3FB2"/>
    <w:rsid w:val="009C4828"/>
    <w:rsid w:val="009C4ABD"/>
    <w:rsid w:val="009C4E98"/>
    <w:rsid w:val="009C562A"/>
    <w:rsid w:val="009C6216"/>
    <w:rsid w:val="009C66E4"/>
    <w:rsid w:val="009C72BC"/>
    <w:rsid w:val="009C7322"/>
    <w:rsid w:val="009C77E0"/>
    <w:rsid w:val="009C7888"/>
    <w:rsid w:val="009C7C9D"/>
    <w:rsid w:val="009D0889"/>
    <w:rsid w:val="009D0B25"/>
    <w:rsid w:val="009D29B9"/>
    <w:rsid w:val="009D2E93"/>
    <w:rsid w:val="009D30CC"/>
    <w:rsid w:val="009D3971"/>
    <w:rsid w:val="009D3D49"/>
    <w:rsid w:val="009D400E"/>
    <w:rsid w:val="009D499C"/>
    <w:rsid w:val="009D4B05"/>
    <w:rsid w:val="009D4B75"/>
    <w:rsid w:val="009D529F"/>
    <w:rsid w:val="009D60E9"/>
    <w:rsid w:val="009D62B6"/>
    <w:rsid w:val="009D6B33"/>
    <w:rsid w:val="009D7392"/>
    <w:rsid w:val="009E0089"/>
    <w:rsid w:val="009E0092"/>
    <w:rsid w:val="009E0406"/>
    <w:rsid w:val="009E12B1"/>
    <w:rsid w:val="009E1321"/>
    <w:rsid w:val="009E1515"/>
    <w:rsid w:val="009E16CF"/>
    <w:rsid w:val="009E1E5F"/>
    <w:rsid w:val="009E2D8F"/>
    <w:rsid w:val="009E343E"/>
    <w:rsid w:val="009E45BB"/>
    <w:rsid w:val="009E4C16"/>
    <w:rsid w:val="009E4C35"/>
    <w:rsid w:val="009E5320"/>
    <w:rsid w:val="009E59BA"/>
    <w:rsid w:val="009E5D21"/>
    <w:rsid w:val="009E5D47"/>
    <w:rsid w:val="009E5DF5"/>
    <w:rsid w:val="009E5DF8"/>
    <w:rsid w:val="009E61CA"/>
    <w:rsid w:val="009E6DE3"/>
    <w:rsid w:val="009E6FBE"/>
    <w:rsid w:val="009E77AA"/>
    <w:rsid w:val="009F021B"/>
    <w:rsid w:val="009F0997"/>
    <w:rsid w:val="009F0DB0"/>
    <w:rsid w:val="009F1603"/>
    <w:rsid w:val="009F1732"/>
    <w:rsid w:val="009F1987"/>
    <w:rsid w:val="009F2046"/>
    <w:rsid w:val="009F288E"/>
    <w:rsid w:val="009F2A72"/>
    <w:rsid w:val="009F2BDC"/>
    <w:rsid w:val="009F3B82"/>
    <w:rsid w:val="009F4579"/>
    <w:rsid w:val="009F49C0"/>
    <w:rsid w:val="009F4DA8"/>
    <w:rsid w:val="009F4DF1"/>
    <w:rsid w:val="009F500E"/>
    <w:rsid w:val="009F6382"/>
    <w:rsid w:val="009F6770"/>
    <w:rsid w:val="009F67F3"/>
    <w:rsid w:val="009F6D40"/>
    <w:rsid w:val="009F7993"/>
    <w:rsid w:val="00A0050E"/>
    <w:rsid w:val="00A00B2B"/>
    <w:rsid w:val="00A010F5"/>
    <w:rsid w:val="00A01B3B"/>
    <w:rsid w:val="00A01F90"/>
    <w:rsid w:val="00A020FD"/>
    <w:rsid w:val="00A0217D"/>
    <w:rsid w:val="00A02A24"/>
    <w:rsid w:val="00A032CA"/>
    <w:rsid w:val="00A03482"/>
    <w:rsid w:val="00A03BBB"/>
    <w:rsid w:val="00A03C9F"/>
    <w:rsid w:val="00A03D7C"/>
    <w:rsid w:val="00A04337"/>
    <w:rsid w:val="00A044FE"/>
    <w:rsid w:val="00A04501"/>
    <w:rsid w:val="00A05235"/>
    <w:rsid w:val="00A055F8"/>
    <w:rsid w:val="00A05A8D"/>
    <w:rsid w:val="00A06217"/>
    <w:rsid w:val="00A063CF"/>
    <w:rsid w:val="00A0678D"/>
    <w:rsid w:val="00A06E38"/>
    <w:rsid w:val="00A07431"/>
    <w:rsid w:val="00A079D0"/>
    <w:rsid w:val="00A07CE3"/>
    <w:rsid w:val="00A10EB1"/>
    <w:rsid w:val="00A113DB"/>
    <w:rsid w:val="00A119FB"/>
    <w:rsid w:val="00A11B68"/>
    <w:rsid w:val="00A12694"/>
    <w:rsid w:val="00A12832"/>
    <w:rsid w:val="00A12DAE"/>
    <w:rsid w:val="00A13240"/>
    <w:rsid w:val="00A13678"/>
    <w:rsid w:val="00A13F72"/>
    <w:rsid w:val="00A144F8"/>
    <w:rsid w:val="00A14E18"/>
    <w:rsid w:val="00A14FC1"/>
    <w:rsid w:val="00A15452"/>
    <w:rsid w:val="00A158D9"/>
    <w:rsid w:val="00A17AF9"/>
    <w:rsid w:val="00A17CAC"/>
    <w:rsid w:val="00A17E14"/>
    <w:rsid w:val="00A17E1E"/>
    <w:rsid w:val="00A201C9"/>
    <w:rsid w:val="00A20435"/>
    <w:rsid w:val="00A20737"/>
    <w:rsid w:val="00A20C75"/>
    <w:rsid w:val="00A20EA7"/>
    <w:rsid w:val="00A2147B"/>
    <w:rsid w:val="00A215FB"/>
    <w:rsid w:val="00A21F9A"/>
    <w:rsid w:val="00A223B5"/>
    <w:rsid w:val="00A223E0"/>
    <w:rsid w:val="00A225E4"/>
    <w:rsid w:val="00A22C3D"/>
    <w:rsid w:val="00A22C49"/>
    <w:rsid w:val="00A22CE1"/>
    <w:rsid w:val="00A22FF0"/>
    <w:rsid w:val="00A25249"/>
    <w:rsid w:val="00A257C4"/>
    <w:rsid w:val="00A25CAB"/>
    <w:rsid w:val="00A2601D"/>
    <w:rsid w:val="00A26F9E"/>
    <w:rsid w:val="00A272F6"/>
    <w:rsid w:val="00A2744D"/>
    <w:rsid w:val="00A27549"/>
    <w:rsid w:val="00A27757"/>
    <w:rsid w:val="00A277F4"/>
    <w:rsid w:val="00A279C7"/>
    <w:rsid w:val="00A27EC5"/>
    <w:rsid w:val="00A3016C"/>
    <w:rsid w:val="00A30411"/>
    <w:rsid w:val="00A3070A"/>
    <w:rsid w:val="00A30A3C"/>
    <w:rsid w:val="00A30C02"/>
    <w:rsid w:val="00A30E77"/>
    <w:rsid w:val="00A31205"/>
    <w:rsid w:val="00A31528"/>
    <w:rsid w:val="00A316FD"/>
    <w:rsid w:val="00A3197C"/>
    <w:rsid w:val="00A31CA4"/>
    <w:rsid w:val="00A33103"/>
    <w:rsid w:val="00A3331D"/>
    <w:rsid w:val="00A339A1"/>
    <w:rsid w:val="00A3406A"/>
    <w:rsid w:val="00A34143"/>
    <w:rsid w:val="00A34FB8"/>
    <w:rsid w:val="00A35414"/>
    <w:rsid w:val="00A3620D"/>
    <w:rsid w:val="00A362C9"/>
    <w:rsid w:val="00A3667B"/>
    <w:rsid w:val="00A3728E"/>
    <w:rsid w:val="00A37D98"/>
    <w:rsid w:val="00A40251"/>
    <w:rsid w:val="00A4044C"/>
    <w:rsid w:val="00A40D00"/>
    <w:rsid w:val="00A40EA4"/>
    <w:rsid w:val="00A412ED"/>
    <w:rsid w:val="00A41939"/>
    <w:rsid w:val="00A41C14"/>
    <w:rsid w:val="00A41C5E"/>
    <w:rsid w:val="00A41DEE"/>
    <w:rsid w:val="00A41E0E"/>
    <w:rsid w:val="00A41E84"/>
    <w:rsid w:val="00A41F18"/>
    <w:rsid w:val="00A41F20"/>
    <w:rsid w:val="00A4201F"/>
    <w:rsid w:val="00A42610"/>
    <w:rsid w:val="00A43C3D"/>
    <w:rsid w:val="00A44FDB"/>
    <w:rsid w:val="00A451D1"/>
    <w:rsid w:val="00A45756"/>
    <w:rsid w:val="00A46147"/>
    <w:rsid w:val="00A46802"/>
    <w:rsid w:val="00A4752B"/>
    <w:rsid w:val="00A479FE"/>
    <w:rsid w:val="00A47B28"/>
    <w:rsid w:val="00A50E73"/>
    <w:rsid w:val="00A51DE1"/>
    <w:rsid w:val="00A5244D"/>
    <w:rsid w:val="00A52764"/>
    <w:rsid w:val="00A530B9"/>
    <w:rsid w:val="00A534EB"/>
    <w:rsid w:val="00A5363E"/>
    <w:rsid w:val="00A543B6"/>
    <w:rsid w:val="00A54CD0"/>
    <w:rsid w:val="00A55362"/>
    <w:rsid w:val="00A55DC2"/>
    <w:rsid w:val="00A55F57"/>
    <w:rsid w:val="00A55F87"/>
    <w:rsid w:val="00A5628A"/>
    <w:rsid w:val="00A5675D"/>
    <w:rsid w:val="00A56F27"/>
    <w:rsid w:val="00A56F52"/>
    <w:rsid w:val="00A5705E"/>
    <w:rsid w:val="00A573B9"/>
    <w:rsid w:val="00A573FD"/>
    <w:rsid w:val="00A57825"/>
    <w:rsid w:val="00A601B3"/>
    <w:rsid w:val="00A6023E"/>
    <w:rsid w:val="00A604C8"/>
    <w:rsid w:val="00A609F6"/>
    <w:rsid w:val="00A60BC9"/>
    <w:rsid w:val="00A60CE3"/>
    <w:rsid w:val="00A60FAA"/>
    <w:rsid w:val="00A610D3"/>
    <w:rsid w:val="00A6153D"/>
    <w:rsid w:val="00A619DB"/>
    <w:rsid w:val="00A61B9B"/>
    <w:rsid w:val="00A61D08"/>
    <w:rsid w:val="00A6285D"/>
    <w:rsid w:val="00A63F51"/>
    <w:rsid w:val="00A63FF2"/>
    <w:rsid w:val="00A6416E"/>
    <w:rsid w:val="00A64293"/>
    <w:rsid w:val="00A64D3F"/>
    <w:rsid w:val="00A64E95"/>
    <w:rsid w:val="00A651F7"/>
    <w:rsid w:val="00A65339"/>
    <w:rsid w:val="00A66C7F"/>
    <w:rsid w:val="00A66E04"/>
    <w:rsid w:val="00A702F0"/>
    <w:rsid w:val="00A71204"/>
    <w:rsid w:val="00A71665"/>
    <w:rsid w:val="00A719B4"/>
    <w:rsid w:val="00A71FC3"/>
    <w:rsid w:val="00A72224"/>
    <w:rsid w:val="00A7275D"/>
    <w:rsid w:val="00A73516"/>
    <w:rsid w:val="00A73626"/>
    <w:rsid w:val="00A73643"/>
    <w:rsid w:val="00A73D49"/>
    <w:rsid w:val="00A744EA"/>
    <w:rsid w:val="00A744FB"/>
    <w:rsid w:val="00A74FED"/>
    <w:rsid w:val="00A7615D"/>
    <w:rsid w:val="00A763C4"/>
    <w:rsid w:val="00A77BCA"/>
    <w:rsid w:val="00A77CB9"/>
    <w:rsid w:val="00A77DF7"/>
    <w:rsid w:val="00A80686"/>
    <w:rsid w:val="00A809EF"/>
    <w:rsid w:val="00A80A2D"/>
    <w:rsid w:val="00A80C1B"/>
    <w:rsid w:val="00A80C81"/>
    <w:rsid w:val="00A80F7D"/>
    <w:rsid w:val="00A81A5E"/>
    <w:rsid w:val="00A81CBC"/>
    <w:rsid w:val="00A8282C"/>
    <w:rsid w:val="00A8382C"/>
    <w:rsid w:val="00A8497F"/>
    <w:rsid w:val="00A85274"/>
    <w:rsid w:val="00A8551F"/>
    <w:rsid w:val="00A858D9"/>
    <w:rsid w:val="00A85CDB"/>
    <w:rsid w:val="00A85E5A"/>
    <w:rsid w:val="00A86802"/>
    <w:rsid w:val="00A869AC"/>
    <w:rsid w:val="00A86D59"/>
    <w:rsid w:val="00A870C4"/>
    <w:rsid w:val="00A87541"/>
    <w:rsid w:val="00A87833"/>
    <w:rsid w:val="00A87CFC"/>
    <w:rsid w:val="00A87DE3"/>
    <w:rsid w:val="00A87F2B"/>
    <w:rsid w:val="00A901CE"/>
    <w:rsid w:val="00A916D2"/>
    <w:rsid w:val="00A91D85"/>
    <w:rsid w:val="00A92091"/>
    <w:rsid w:val="00A927E7"/>
    <w:rsid w:val="00A928F1"/>
    <w:rsid w:val="00A9292D"/>
    <w:rsid w:val="00A93262"/>
    <w:rsid w:val="00A93977"/>
    <w:rsid w:val="00A93BF2"/>
    <w:rsid w:val="00A93F3D"/>
    <w:rsid w:val="00A943D3"/>
    <w:rsid w:val="00A94500"/>
    <w:rsid w:val="00A966A9"/>
    <w:rsid w:val="00A96C8A"/>
    <w:rsid w:val="00A974B0"/>
    <w:rsid w:val="00A97603"/>
    <w:rsid w:val="00A97BCE"/>
    <w:rsid w:val="00AA0AF6"/>
    <w:rsid w:val="00AA12F5"/>
    <w:rsid w:val="00AA138D"/>
    <w:rsid w:val="00AA1803"/>
    <w:rsid w:val="00AA1916"/>
    <w:rsid w:val="00AA1BDC"/>
    <w:rsid w:val="00AA20C5"/>
    <w:rsid w:val="00AA2551"/>
    <w:rsid w:val="00AA285B"/>
    <w:rsid w:val="00AA28F6"/>
    <w:rsid w:val="00AA3752"/>
    <w:rsid w:val="00AA3A6B"/>
    <w:rsid w:val="00AA4224"/>
    <w:rsid w:val="00AA5650"/>
    <w:rsid w:val="00AA631A"/>
    <w:rsid w:val="00AA68EF"/>
    <w:rsid w:val="00AA72DF"/>
    <w:rsid w:val="00AA7434"/>
    <w:rsid w:val="00AA746F"/>
    <w:rsid w:val="00AA7747"/>
    <w:rsid w:val="00AA7885"/>
    <w:rsid w:val="00AB104C"/>
    <w:rsid w:val="00AB11A2"/>
    <w:rsid w:val="00AB120E"/>
    <w:rsid w:val="00AB1571"/>
    <w:rsid w:val="00AB1A6E"/>
    <w:rsid w:val="00AB1C25"/>
    <w:rsid w:val="00AB27E4"/>
    <w:rsid w:val="00AB2D63"/>
    <w:rsid w:val="00AB2DAC"/>
    <w:rsid w:val="00AB300E"/>
    <w:rsid w:val="00AB347C"/>
    <w:rsid w:val="00AB3677"/>
    <w:rsid w:val="00AB375E"/>
    <w:rsid w:val="00AB3762"/>
    <w:rsid w:val="00AB3E75"/>
    <w:rsid w:val="00AB4158"/>
    <w:rsid w:val="00AB4669"/>
    <w:rsid w:val="00AB46F8"/>
    <w:rsid w:val="00AB4F39"/>
    <w:rsid w:val="00AB516C"/>
    <w:rsid w:val="00AB57E9"/>
    <w:rsid w:val="00AB59CF"/>
    <w:rsid w:val="00AB5AE9"/>
    <w:rsid w:val="00AB5D1F"/>
    <w:rsid w:val="00AB5EF7"/>
    <w:rsid w:val="00AB642A"/>
    <w:rsid w:val="00AB6C71"/>
    <w:rsid w:val="00AB7092"/>
    <w:rsid w:val="00AB7693"/>
    <w:rsid w:val="00AC017E"/>
    <w:rsid w:val="00AC01A2"/>
    <w:rsid w:val="00AC02BC"/>
    <w:rsid w:val="00AC0560"/>
    <w:rsid w:val="00AC07B1"/>
    <w:rsid w:val="00AC0E07"/>
    <w:rsid w:val="00AC1042"/>
    <w:rsid w:val="00AC1393"/>
    <w:rsid w:val="00AC1DEB"/>
    <w:rsid w:val="00AC4097"/>
    <w:rsid w:val="00AC445A"/>
    <w:rsid w:val="00AC47DC"/>
    <w:rsid w:val="00AC490B"/>
    <w:rsid w:val="00AC4CFE"/>
    <w:rsid w:val="00AC4D6D"/>
    <w:rsid w:val="00AC516C"/>
    <w:rsid w:val="00AC559E"/>
    <w:rsid w:val="00AC5A64"/>
    <w:rsid w:val="00AC6F11"/>
    <w:rsid w:val="00AC7120"/>
    <w:rsid w:val="00AC7248"/>
    <w:rsid w:val="00AC7370"/>
    <w:rsid w:val="00AC7B83"/>
    <w:rsid w:val="00AC7D14"/>
    <w:rsid w:val="00AC7E3B"/>
    <w:rsid w:val="00AD0472"/>
    <w:rsid w:val="00AD0A12"/>
    <w:rsid w:val="00AD188C"/>
    <w:rsid w:val="00AD19CB"/>
    <w:rsid w:val="00AD1F01"/>
    <w:rsid w:val="00AD201C"/>
    <w:rsid w:val="00AD2E0E"/>
    <w:rsid w:val="00AD365A"/>
    <w:rsid w:val="00AD3B50"/>
    <w:rsid w:val="00AD4584"/>
    <w:rsid w:val="00AD47AC"/>
    <w:rsid w:val="00AD4D75"/>
    <w:rsid w:val="00AD517E"/>
    <w:rsid w:val="00AD523C"/>
    <w:rsid w:val="00AD5249"/>
    <w:rsid w:val="00AD54B0"/>
    <w:rsid w:val="00AD58E9"/>
    <w:rsid w:val="00AD5A18"/>
    <w:rsid w:val="00AD5A64"/>
    <w:rsid w:val="00AD6108"/>
    <w:rsid w:val="00AD628C"/>
    <w:rsid w:val="00AD649E"/>
    <w:rsid w:val="00AD686B"/>
    <w:rsid w:val="00AD759F"/>
    <w:rsid w:val="00AD7672"/>
    <w:rsid w:val="00AD79DF"/>
    <w:rsid w:val="00AE0A64"/>
    <w:rsid w:val="00AE0BD7"/>
    <w:rsid w:val="00AE1932"/>
    <w:rsid w:val="00AE2912"/>
    <w:rsid w:val="00AE2C35"/>
    <w:rsid w:val="00AE2E64"/>
    <w:rsid w:val="00AE32B0"/>
    <w:rsid w:val="00AE4430"/>
    <w:rsid w:val="00AE4C02"/>
    <w:rsid w:val="00AE4D8D"/>
    <w:rsid w:val="00AE51B3"/>
    <w:rsid w:val="00AE52AF"/>
    <w:rsid w:val="00AE5646"/>
    <w:rsid w:val="00AE5C8B"/>
    <w:rsid w:val="00AE7502"/>
    <w:rsid w:val="00AE7836"/>
    <w:rsid w:val="00AE7ADD"/>
    <w:rsid w:val="00AF0325"/>
    <w:rsid w:val="00AF1B99"/>
    <w:rsid w:val="00AF1E54"/>
    <w:rsid w:val="00AF227E"/>
    <w:rsid w:val="00AF2CF8"/>
    <w:rsid w:val="00AF40ED"/>
    <w:rsid w:val="00AF55F0"/>
    <w:rsid w:val="00AF571E"/>
    <w:rsid w:val="00AF5BE7"/>
    <w:rsid w:val="00AF5DFD"/>
    <w:rsid w:val="00AF6D44"/>
    <w:rsid w:val="00AF7279"/>
    <w:rsid w:val="00AF7FF1"/>
    <w:rsid w:val="00AF7FF7"/>
    <w:rsid w:val="00B00936"/>
    <w:rsid w:val="00B009E3"/>
    <w:rsid w:val="00B00A53"/>
    <w:rsid w:val="00B00EA6"/>
    <w:rsid w:val="00B01228"/>
    <w:rsid w:val="00B01C28"/>
    <w:rsid w:val="00B02941"/>
    <w:rsid w:val="00B02DF9"/>
    <w:rsid w:val="00B03C01"/>
    <w:rsid w:val="00B03D98"/>
    <w:rsid w:val="00B03DEE"/>
    <w:rsid w:val="00B04069"/>
    <w:rsid w:val="00B04DF2"/>
    <w:rsid w:val="00B051C9"/>
    <w:rsid w:val="00B05754"/>
    <w:rsid w:val="00B05797"/>
    <w:rsid w:val="00B0579A"/>
    <w:rsid w:val="00B05C1D"/>
    <w:rsid w:val="00B061B7"/>
    <w:rsid w:val="00B065ED"/>
    <w:rsid w:val="00B06844"/>
    <w:rsid w:val="00B068B1"/>
    <w:rsid w:val="00B0698B"/>
    <w:rsid w:val="00B06DF5"/>
    <w:rsid w:val="00B06F65"/>
    <w:rsid w:val="00B0743A"/>
    <w:rsid w:val="00B07677"/>
    <w:rsid w:val="00B07836"/>
    <w:rsid w:val="00B1014F"/>
    <w:rsid w:val="00B11750"/>
    <w:rsid w:val="00B117B4"/>
    <w:rsid w:val="00B12530"/>
    <w:rsid w:val="00B126B9"/>
    <w:rsid w:val="00B13AC0"/>
    <w:rsid w:val="00B1452E"/>
    <w:rsid w:val="00B146FD"/>
    <w:rsid w:val="00B1495F"/>
    <w:rsid w:val="00B15189"/>
    <w:rsid w:val="00B154A5"/>
    <w:rsid w:val="00B157E8"/>
    <w:rsid w:val="00B1594E"/>
    <w:rsid w:val="00B15EB8"/>
    <w:rsid w:val="00B1679B"/>
    <w:rsid w:val="00B16C0C"/>
    <w:rsid w:val="00B17B73"/>
    <w:rsid w:val="00B17E8C"/>
    <w:rsid w:val="00B17FFE"/>
    <w:rsid w:val="00B20603"/>
    <w:rsid w:val="00B2074D"/>
    <w:rsid w:val="00B20E6F"/>
    <w:rsid w:val="00B21259"/>
    <w:rsid w:val="00B22344"/>
    <w:rsid w:val="00B22717"/>
    <w:rsid w:val="00B23723"/>
    <w:rsid w:val="00B24431"/>
    <w:rsid w:val="00B244FC"/>
    <w:rsid w:val="00B25166"/>
    <w:rsid w:val="00B2526E"/>
    <w:rsid w:val="00B2604C"/>
    <w:rsid w:val="00B260D7"/>
    <w:rsid w:val="00B262D6"/>
    <w:rsid w:val="00B26370"/>
    <w:rsid w:val="00B26B3F"/>
    <w:rsid w:val="00B26D00"/>
    <w:rsid w:val="00B26E13"/>
    <w:rsid w:val="00B26ED1"/>
    <w:rsid w:val="00B27310"/>
    <w:rsid w:val="00B277AA"/>
    <w:rsid w:val="00B27CE2"/>
    <w:rsid w:val="00B30150"/>
    <w:rsid w:val="00B3098F"/>
    <w:rsid w:val="00B30C60"/>
    <w:rsid w:val="00B315C1"/>
    <w:rsid w:val="00B3169A"/>
    <w:rsid w:val="00B319BB"/>
    <w:rsid w:val="00B31FFD"/>
    <w:rsid w:val="00B324D7"/>
    <w:rsid w:val="00B326FF"/>
    <w:rsid w:val="00B330BF"/>
    <w:rsid w:val="00B3333F"/>
    <w:rsid w:val="00B33705"/>
    <w:rsid w:val="00B33E18"/>
    <w:rsid w:val="00B342B1"/>
    <w:rsid w:val="00B3438E"/>
    <w:rsid w:val="00B347CB"/>
    <w:rsid w:val="00B347E0"/>
    <w:rsid w:val="00B34B9A"/>
    <w:rsid w:val="00B35133"/>
    <w:rsid w:val="00B3538B"/>
    <w:rsid w:val="00B358AD"/>
    <w:rsid w:val="00B35A21"/>
    <w:rsid w:val="00B35AB9"/>
    <w:rsid w:val="00B3699F"/>
    <w:rsid w:val="00B36AB9"/>
    <w:rsid w:val="00B37538"/>
    <w:rsid w:val="00B3758D"/>
    <w:rsid w:val="00B37F28"/>
    <w:rsid w:val="00B37F29"/>
    <w:rsid w:val="00B40C0B"/>
    <w:rsid w:val="00B41046"/>
    <w:rsid w:val="00B4172E"/>
    <w:rsid w:val="00B41BE4"/>
    <w:rsid w:val="00B41CDA"/>
    <w:rsid w:val="00B42430"/>
    <w:rsid w:val="00B430C0"/>
    <w:rsid w:val="00B43105"/>
    <w:rsid w:val="00B436F5"/>
    <w:rsid w:val="00B44162"/>
    <w:rsid w:val="00B44580"/>
    <w:rsid w:val="00B448A8"/>
    <w:rsid w:val="00B44F04"/>
    <w:rsid w:val="00B450E1"/>
    <w:rsid w:val="00B4529F"/>
    <w:rsid w:val="00B45A7D"/>
    <w:rsid w:val="00B464F0"/>
    <w:rsid w:val="00B47C9B"/>
    <w:rsid w:val="00B517C3"/>
    <w:rsid w:val="00B51DE0"/>
    <w:rsid w:val="00B52022"/>
    <w:rsid w:val="00B52091"/>
    <w:rsid w:val="00B5243E"/>
    <w:rsid w:val="00B52706"/>
    <w:rsid w:val="00B52724"/>
    <w:rsid w:val="00B52ABD"/>
    <w:rsid w:val="00B52B9B"/>
    <w:rsid w:val="00B5338F"/>
    <w:rsid w:val="00B53D9B"/>
    <w:rsid w:val="00B54526"/>
    <w:rsid w:val="00B548D0"/>
    <w:rsid w:val="00B54A10"/>
    <w:rsid w:val="00B55AAC"/>
    <w:rsid w:val="00B55D25"/>
    <w:rsid w:val="00B5613B"/>
    <w:rsid w:val="00B5640B"/>
    <w:rsid w:val="00B56A74"/>
    <w:rsid w:val="00B57249"/>
    <w:rsid w:val="00B57CA9"/>
    <w:rsid w:val="00B601C1"/>
    <w:rsid w:val="00B605A2"/>
    <w:rsid w:val="00B61444"/>
    <w:rsid w:val="00B61562"/>
    <w:rsid w:val="00B61735"/>
    <w:rsid w:val="00B61F71"/>
    <w:rsid w:val="00B62936"/>
    <w:rsid w:val="00B631DB"/>
    <w:rsid w:val="00B635F3"/>
    <w:rsid w:val="00B63B21"/>
    <w:rsid w:val="00B63B81"/>
    <w:rsid w:val="00B63DEE"/>
    <w:rsid w:val="00B640F4"/>
    <w:rsid w:val="00B6452C"/>
    <w:rsid w:val="00B64D85"/>
    <w:rsid w:val="00B65191"/>
    <w:rsid w:val="00B6526B"/>
    <w:rsid w:val="00B65334"/>
    <w:rsid w:val="00B655B4"/>
    <w:rsid w:val="00B65B40"/>
    <w:rsid w:val="00B65E7D"/>
    <w:rsid w:val="00B66447"/>
    <w:rsid w:val="00B66CD8"/>
    <w:rsid w:val="00B67068"/>
    <w:rsid w:val="00B678CF"/>
    <w:rsid w:val="00B67973"/>
    <w:rsid w:val="00B67C57"/>
    <w:rsid w:val="00B70E0E"/>
    <w:rsid w:val="00B710C4"/>
    <w:rsid w:val="00B71803"/>
    <w:rsid w:val="00B733DD"/>
    <w:rsid w:val="00B73DD5"/>
    <w:rsid w:val="00B74245"/>
    <w:rsid w:val="00B746FD"/>
    <w:rsid w:val="00B7540C"/>
    <w:rsid w:val="00B75993"/>
    <w:rsid w:val="00B75B2B"/>
    <w:rsid w:val="00B75C67"/>
    <w:rsid w:val="00B76B6B"/>
    <w:rsid w:val="00B773C9"/>
    <w:rsid w:val="00B7771F"/>
    <w:rsid w:val="00B77D1A"/>
    <w:rsid w:val="00B80349"/>
    <w:rsid w:val="00B80D8D"/>
    <w:rsid w:val="00B810A5"/>
    <w:rsid w:val="00B829A4"/>
    <w:rsid w:val="00B82F31"/>
    <w:rsid w:val="00B83751"/>
    <w:rsid w:val="00B83804"/>
    <w:rsid w:val="00B83BDD"/>
    <w:rsid w:val="00B83F7D"/>
    <w:rsid w:val="00B8403E"/>
    <w:rsid w:val="00B84480"/>
    <w:rsid w:val="00B8458A"/>
    <w:rsid w:val="00B84A20"/>
    <w:rsid w:val="00B84D27"/>
    <w:rsid w:val="00B8500B"/>
    <w:rsid w:val="00B851F3"/>
    <w:rsid w:val="00B86980"/>
    <w:rsid w:val="00B8733B"/>
    <w:rsid w:val="00B879D1"/>
    <w:rsid w:val="00B87D22"/>
    <w:rsid w:val="00B9059C"/>
    <w:rsid w:val="00B90674"/>
    <w:rsid w:val="00B909B5"/>
    <w:rsid w:val="00B9115A"/>
    <w:rsid w:val="00B914A2"/>
    <w:rsid w:val="00B9230A"/>
    <w:rsid w:val="00B925A7"/>
    <w:rsid w:val="00B92F78"/>
    <w:rsid w:val="00B931AD"/>
    <w:rsid w:val="00B9342A"/>
    <w:rsid w:val="00B93799"/>
    <w:rsid w:val="00B939A2"/>
    <w:rsid w:val="00B939BC"/>
    <w:rsid w:val="00B9470D"/>
    <w:rsid w:val="00B94F5C"/>
    <w:rsid w:val="00B95109"/>
    <w:rsid w:val="00B952DD"/>
    <w:rsid w:val="00B95619"/>
    <w:rsid w:val="00B95693"/>
    <w:rsid w:val="00B95D3C"/>
    <w:rsid w:val="00B95E62"/>
    <w:rsid w:val="00B961E1"/>
    <w:rsid w:val="00B963EF"/>
    <w:rsid w:val="00B975D2"/>
    <w:rsid w:val="00B97A2A"/>
    <w:rsid w:val="00B97B00"/>
    <w:rsid w:val="00BA0142"/>
    <w:rsid w:val="00BA0809"/>
    <w:rsid w:val="00BA0AC3"/>
    <w:rsid w:val="00BA1216"/>
    <w:rsid w:val="00BA1535"/>
    <w:rsid w:val="00BA1646"/>
    <w:rsid w:val="00BA254B"/>
    <w:rsid w:val="00BA298F"/>
    <w:rsid w:val="00BA35B1"/>
    <w:rsid w:val="00BA3DF5"/>
    <w:rsid w:val="00BA4341"/>
    <w:rsid w:val="00BA4455"/>
    <w:rsid w:val="00BA4962"/>
    <w:rsid w:val="00BA596E"/>
    <w:rsid w:val="00BA5EFB"/>
    <w:rsid w:val="00BA656F"/>
    <w:rsid w:val="00BA65C9"/>
    <w:rsid w:val="00BA6A4A"/>
    <w:rsid w:val="00BA6B0C"/>
    <w:rsid w:val="00BA7CAC"/>
    <w:rsid w:val="00BB00D0"/>
    <w:rsid w:val="00BB0E5E"/>
    <w:rsid w:val="00BB107E"/>
    <w:rsid w:val="00BB11AB"/>
    <w:rsid w:val="00BB1CD8"/>
    <w:rsid w:val="00BB2670"/>
    <w:rsid w:val="00BB30E4"/>
    <w:rsid w:val="00BB3297"/>
    <w:rsid w:val="00BB3A27"/>
    <w:rsid w:val="00BB3AC7"/>
    <w:rsid w:val="00BB40E5"/>
    <w:rsid w:val="00BB459E"/>
    <w:rsid w:val="00BB46BD"/>
    <w:rsid w:val="00BB4F4C"/>
    <w:rsid w:val="00BB50AB"/>
    <w:rsid w:val="00BB712F"/>
    <w:rsid w:val="00BB714E"/>
    <w:rsid w:val="00BB72F2"/>
    <w:rsid w:val="00BC0904"/>
    <w:rsid w:val="00BC0C3A"/>
    <w:rsid w:val="00BC0D3B"/>
    <w:rsid w:val="00BC0DDE"/>
    <w:rsid w:val="00BC1D66"/>
    <w:rsid w:val="00BC1EE4"/>
    <w:rsid w:val="00BC2001"/>
    <w:rsid w:val="00BC2847"/>
    <w:rsid w:val="00BC3382"/>
    <w:rsid w:val="00BC4A10"/>
    <w:rsid w:val="00BC58F7"/>
    <w:rsid w:val="00BC5CFD"/>
    <w:rsid w:val="00BC6042"/>
    <w:rsid w:val="00BC619B"/>
    <w:rsid w:val="00BC7724"/>
    <w:rsid w:val="00BC7C03"/>
    <w:rsid w:val="00BC7E18"/>
    <w:rsid w:val="00BD03B1"/>
    <w:rsid w:val="00BD04FE"/>
    <w:rsid w:val="00BD0FE0"/>
    <w:rsid w:val="00BD1362"/>
    <w:rsid w:val="00BD27EB"/>
    <w:rsid w:val="00BD3296"/>
    <w:rsid w:val="00BD3A0C"/>
    <w:rsid w:val="00BD4681"/>
    <w:rsid w:val="00BD4733"/>
    <w:rsid w:val="00BD51B0"/>
    <w:rsid w:val="00BD636B"/>
    <w:rsid w:val="00BD74D1"/>
    <w:rsid w:val="00BD778F"/>
    <w:rsid w:val="00BD786A"/>
    <w:rsid w:val="00BD7B1F"/>
    <w:rsid w:val="00BE044D"/>
    <w:rsid w:val="00BE2091"/>
    <w:rsid w:val="00BE2452"/>
    <w:rsid w:val="00BE28C4"/>
    <w:rsid w:val="00BE2A3C"/>
    <w:rsid w:val="00BE3A9D"/>
    <w:rsid w:val="00BE3E14"/>
    <w:rsid w:val="00BE4B81"/>
    <w:rsid w:val="00BE62AF"/>
    <w:rsid w:val="00BE6453"/>
    <w:rsid w:val="00BE6759"/>
    <w:rsid w:val="00BE6EF0"/>
    <w:rsid w:val="00BE708A"/>
    <w:rsid w:val="00BE78B5"/>
    <w:rsid w:val="00BE79AC"/>
    <w:rsid w:val="00BF0F15"/>
    <w:rsid w:val="00BF17F1"/>
    <w:rsid w:val="00BF1813"/>
    <w:rsid w:val="00BF1D90"/>
    <w:rsid w:val="00BF2119"/>
    <w:rsid w:val="00BF2176"/>
    <w:rsid w:val="00BF2AA0"/>
    <w:rsid w:val="00BF2F51"/>
    <w:rsid w:val="00BF32B8"/>
    <w:rsid w:val="00BF368D"/>
    <w:rsid w:val="00BF3820"/>
    <w:rsid w:val="00BF3970"/>
    <w:rsid w:val="00BF3D92"/>
    <w:rsid w:val="00BF45CE"/>
    <w:rsid w:val="00BF4ECA"/>
    <w:rsid w:val="00BF5171"/>
    <w:rsid w:val="00BF53F1"/>
    <w:rsid w:val="00BF5A1F"/>
    <w:rsid w:val="00BF5AA3"/>
    <w:rsid w:val="00BF5B47"/>
    <w:rsid w:val="00BF5F4E"/>
    <w:rsid w:val="00BF68A8"/>
    <w:rsid w:val="00BF6BB4"/>
    <w:rsid w:val="00BF6F05"/>
    <w:rsid w:val="00BF7448"/>
    <w:rsid w:val="00BF75DA"/>
    <w:rsid w:val="00BF7C7C"/>
    <w:rsid w:val="00BF7D5B"/>
    <w:rsid w:val="00BF7F14"/>
    <w:rsid w:val="00C00216"/>
    <w:rsid w:val="00C007BE"/>
    <w:rsid w:val="00C009E0"/>
    <w:rsid w:val="00C02120"/>
    <w:rsid w:val="00C028C1"/>
    <w:rsid w:val="00C02EAF"/>
    <w:rsid w:val="00C033D6"/>
    <w:rsid w:val="00C0353A"/>
    <w:rsid w:val="00C03EF4"/>
    <w:rsid w:val="00C041E1"/>
    <w:rsid w:val="00C05B1A"/>
    <w:rsid w:val="00C06138"/>
    <w:rsid w:val="00C064DC"/>
    <w:rsid w:val="00C066A9"/>
    <w:rsid w:val="00C0693B"/>
    <w:rsid w:val="00C06B9F"/>
    <w:rsid w:val="00C06E71"/>
    <w:rsid w:val="00C06E88"/>
    <w:rsid w:val="00C072AE"/>
    <w:rsid w:val="00C07A38"/>
    <w:rsid w:val="00C07CDC"/>
    <w:rsid w:val="00C07D54"/>
    <w:rsid w:val="00C10055"/>
    <w:rsid w:val="00C10A7B"/>
    <w:rsid w:val="00C11A1E"/>
    <w:rsid w:val="00C11DE0"/>
    <w:rsid w:val="00C134CC"/>
    <w:rsid w:val="00C13548"/>
    <w:rsid w:val="00C13608"/>
    <w:rsid w:val="00C13F3A"/>
    <w:rsid w:val="00C13F51"/>
    <w:rsid w:val="00C1437E"/>
    <w:rsid w:val="00C1454C"/>
    <w:rsid w:val="00C14BE5"/>
    <w:rsid w:val="00C14D92"/>
    <w:rsid w:val="00C158A9"/>
    <w:rsid w:val="00C15C30"/>
    <w:rsid w:val="00C1671E"/>
    <w:rsid w:val="00C16F2B"/>
    <w:rsid w:val="00C17EF7"/>
    <w:rsid w:val="00C20526"/>
    <w:rsid w:val="00C206CE"/>
    <w:rsid w:val="00C20DD5"/>
    <w:rsid w:val="00C20E4B"/>
    <w:rsid w:val="00C214E3"/>
    <w:rsid w:val="00C22F31"/>
    <w:rsid w:val="00C22F5F"/>
    <w:rsid w:val="00C234A9"/>
    <w:rsid w:val="00C23E1E"/>
    <w:rsid w:val="00C23E4D"/>
    <w:rsid w:val="00C23EA3"/>
    <w:rsid w:val="00C23F9A"/>
    <w:rsid w:val="00C240F0"/>
    <w:rsid w:val="00C2441F"/>
    <w:rsid w:val="00C245C2"/>
    <w:rsid w:val="00C24642"/>
    <w:rsid w:val="00C24691"/>
    <w:rsid w:val="00C25302"/>
    <w:rsid w:val="00C25AEA"/>
    <w:rsid w:val="00C25E73"/>
    <w:rsid w:val="00C2652E"/>
    <w:rsid w:val="00C267B5"/>
    <w:rsid w:val="00C269FB"/>
    <w:rsid w:val="00C26D60"/>
    <w:rsid w:val="00C27169"/>
    <w:rsid w:val="00C272F6"/>
    <w:rsid w:val="00C27677"/>
    <w:rsid w:val="00C277D5"/>
    <w:rsid w:val="00C27806"/>
    <w:rsid w:val="00C27E94"/>
    <w:rsid w:val="00C30441"/>
    <w:rsid w:val="00C305C0"/>
    <w:rsid w:val="00C3071A"/>
    <w:rsid w:val="00C30B5F"/>
    <w:rsid w:val="00C314FA"/>
    <w:rsid w:val="00C31BF2"/>
    <w:rsid w:val="00C324C6"/>
    <w:rsid w:val="00C32B1C"/>
    <w:rsid w:val="00C33136"/>
    <w:rsid w:val="00C33B02"/>
    <w:rsid w:val="00C33BED"/>
    <w:rsid w:val="00C33FD9"/>
    <w:rsid w:val="00C348E4"/>
    <w:rsid w:val="00C34C12"/>
    <w:rsid w:val="00C34C18"/>
    <w:rsid w:val="00C34ECC"/>
    <w:rsid w:val="00C3553D"/>
    <w:rsid w:val="00C35967"/>
    <w:rsid w:val="00C35C1A"/>
    <w:rsid w:val="00C3615B"/>
    <w:rsid w:val="00C36442"/>
    <w:rsid w:val="00C367F0"/>
    <w:rsid w:val="00C36898"/>
    <w:rsid w:val="00C36B86"/>
    <w:rsid w:val="00C36C77"/>
    <w:rsid w:val="00C37165"/>
    <w:rsid w:val="00C3754D"/>
    <w:rsid w:val="00C4034C"/>
    <w:rsid w:val="00C40590"/>
    <w:rsid w:val="00C409E2"/>
    <w:rsid w:val="00C40B85"/>
    <w:rsid w:val="00C41091"/>
    <w:rsid w:val="00C41C92"/>
    <w:rsid w:val="00C42727"/>
    <w:rsid w:val="00C44616"/>
    <w:rsid w:val="00C452D4"/>
    <w:rsid w:val="00C4565F"/>
    <w:rsid w:val="00C4588A"/>
    <w:rsid w:val="00C459A3"/>
    <w:rsid w:val="00C4724C"/>
    <w:rsid w:val="00C479BC"/>
    <w:rsid w:val="00C50FFB"/>
    <w:rsid w:val="00C51797"/>
    <w:rsid w:val="00C51A02"/>
    <w:rsid w:val="00C51F13"/>
    <w:rsid w:val="00C52574"/>
    <w:rsid w:val="00C52DDD"/>
    <w:rsid w:val="00C53727"/>
    <w:rsid w:val="00C53801"/>
    <w:rsid w:val="00C53D49"/>
    <w:rsid w:val="00C53EF8"/>
    <w:rsid w:val="00C543F2"/>
    <w:rsid w:val="00C54865"/>
    <w:rsid w:val="00C558DB"/>
    <w:rsid w:val="00C55E3E"/>
    <w:rsid w:val="00C56B7F"/>
    <w:rsid w:val="00C572BD"/>
    <w:rsid w:val="00C57327"/>
    <w:rsid w:val="00C577BB"/>
    <w:rsid w:val="00C578C9"/>
    <w:rsid w:val="00C57C89"/>
    <w:rsid w:val="00C57DBA"/>
    <w:rsid w:val="00C602BD"/>
    <w:rsid w:val="00C602DB"/>
    <w:rsid w:val="00C60C26"/>
    <w:rsid w:val="00C60F63"/>
    <w:rsid w:val="00C615CF"/>
    <w:rsid w:val="00C61CD0"/>
    <w:rsid w:val="00C62A18"/>
    <w:rsid w:val="00C62D01"/>
    <w:rsid w:val="00C62F33"/>
    <w:rsid w:val="00C64251"/>
    <w:rsid w:val="00C64CCA"/>
    <w:rsid w:val="00C64DD4"/>
    <w:rsid w:val="00C65090"/>
    <w:rsid w:val="00C651C3"/>
    <w:rsid w:val="00C6546B"/>
    <w:rsid w:val="00C6569C"/>
    <w:rsid w:val="00C65AF3"/>
    <w:rsid w:val="00C65FEC"/>
    <w:rsid w:val="00C662A7"/>
    <w:rsid w:val="00C664E4"/>
    <w:rsid w:val="00C66F09"/>
    <w:rsid w:val="00C672C6"/>
    <w:rsid w:val="00C678ED"/>
    <w:rsid w:val="00C67C5C"/>
    <w:rsid w:val="00C7000A"/>
    <w:rsid w:val="00C70903"/>
    <w:rsid w:val="00C70C28"/>
    <w:rsid w:val="00C70ECF"/>
    <w:rsid w:val="00C70FA8"/>
    <w:rsid w:val="00C711BC"/>
    <w:rsid w:val="00C71212"/>
    <w:rsid w:val="00C71E36"/>
    <w:rsid w:val="00C72587"/>
    <w:rsid w:val="00C727AD"/>
    <w:rsid w:val="00C73A78"/>
    <w:rsid w:val="00C73DCF"/>
    <w:rsid w:val="00C73E19"/>
    <w:rsid w:val="00C7476E"/>
    <w:rsid w:val="00C74ED3"/>
    <w:rsid w:val="00C75221"/>
    <w:rsid w:val="00C75666"/>
    <w:rsid w:val="00C77318"/>
    <w:rsid w:val="00C77474"/>
    <w:rsid w:val="00C7767B"/>
    <w:rsid w:val="00C7773B"/>
    <w:rsid w:val="00C77D63"/>
    <w:rsid w:val="00C77EC0"/>
    <w:rsid w:val="00C77FAA"/>
    <w:rsid w:val="00C80365"/>
    <w:rsid w:val="00C80A50"/>
    <w:rsid w:val="00C80E27"/>
    <w:rsid w:val="00C812FE"/>
    <w:rsid w:val="00C81FB0"/>
    <w:rsid w:val="00C8285E"/>
    <w:rsid w:val="00C82A8F"/>
    <w:rsid w:val="00C82D3E"/>
    <w:rsid w:val="00C834A5"/>
    <w:rsid w:val="00C83672"/>
    <w:rsid w:val="00C836EC"/>
    <w:rsid w:val="00C83758"/>
    <w:rsid w:val="00C8387E"/>
    <w:rsid w:val="00C83ADC"/>
    <w:rsid w:val="00C843DD"/>
    <w:rsid w:val="00C84762"/>
    <w:rsid w:val="00C8506E"/>
    <w:rsid w:val="00C857D9"/>
    <w:rsid w:val="00C8583A"/>
    <w:rsid w:val="00C876EA"/>
    <w:rsid w:val="00C90E78"/>
    <w:rsid w:val="00C91028"/>
    <w:rsid w:val="00C911BF"/>
    <w:rsid w:val="00C915B9"/>
    <w:rsid w:val="00C91BA4"/>
    <w:rsid w:val="00C91F56"/>
    <w:rsid w:val="00C92C8B"/>
    <w:rsid w:val="00C933AF"/>
    <w:rsid w:val="00C93523"/>
    <w:rsid w:val="00C93C32"/>
    <w:rsid w:val="00C9404F"/>
    <w:rsid w:val="00C94304"/>
    <w:rsid w:val="00C94914"/>
    <w:rsid w:val="00C950D7"/>
    <w:rsid w:val="00C956D6"/>
    <w:rsid w:val="00C958C3"/>
    <w:rsid w:val="00C95A0B"/>
    <w:rsid w:val="00C95A79"/>
    <w:rsid w:val="00C9606D"/>
    <w:rsid w:val="00C96A92"/>
    <w:rsid w:val="00CA02C9"/>
    <w:rsid w:val="00CA0551"/>
    <w:rsid w:val="00CA0857"/>
    <w:rsid w:val="00CA1542"/>
    <w:rsid w:val="00CA16BC"/>
    <w:rsid w:val="00CA1B76"/>
    <w:rsid w:val="00CA3151"/>
    <w:rsid w:val="00CA3B75"/>
    <w:rsid w:val="00CA4372"/>
    <w:rsid w:val="00CA46A3"/>
    <w:rsid w:val="00CA46B5"/>
    <w:rsid w:val="00CA4D9D"/>
    <w:rsid w:val="00CA4F63"/>
    <w:rsid w:val="00CA4FE6"/>
    <w:rsid w:val="00CA570C"/>
    <w:rsid w:val="00CA5717"/>
    <w:rsid w:val="00CA59E4"/>
    <w:rsid w:val="00CA5FCB"/>
    <w:rsid w:val="00CA6214"/>
    <w:rsid w:val="00CA624B"/>
    <w:rsid w:val="00CA6E6F"/>
    <w:rsid w:val="00CA6ECB"/>
    <w:rsid w:val="00CB024D"/>
    <w:rsid w:val="00CB02DD"/>
    <w:rsid w:val="00CB06A4"/>
    <w:rsid w:val="00CB1899"/>
    <w:rsid w:val="00CB1B53"/>
    <w:rsid w:val="00CB1E2D"/>
    <w:rsid w:val="00CB22F5"/>
    <w:rsid w:val="00CB263B"/>
    <w:rsid w:val="00CB2B6E"/>
    <w:rsid w:val="00CB309F"/>
    <w:rsid w:val="00CB32DF"/>
    <w:rsid w:val="00CB37F2"/>
    <w:rsid w:val="00CB3AED"/>
    <w:rsid w:val="00CB3D5F"/>
    <w:rsid w:val="00CB456E"/>
    <w:rsid w:val="00CB4C77"/>
    <w:rsid w:val="00CB4E95"/>
    <w:rsid w:val="00CB5291"/>
    <w:rsid w:val="00CB56D6"/>
    <w:rsid w:val="00CB6636"/>
    <w:rsid w:val="00CB70E1"/>
    <w:rsid w:val="00CB7A94"/>
    <w:rsid w:val="00CB7D6A"/>
    <w:rsid w:val="00CC02C5"/>
    <w:rsid w:val="00CC0490"/>
    <w:rsid w:val="00CC065E"/>
    <w:rsid w:val="00CC091A"/>
    <w:rsid w:val="00CC0D19"/>
    <w:rsid w:val="00CC0F97"/>
    <w:rsid w:val="00CC12AE"/>
    <w:rsid w:val="00CC17A9"/>
    <w:rsid w:val="00CC1F9E"/>
    <w:rsid w:val="00CC2041"/>
    <w:rsid w:val="00CC21BB"/>
    <w:rsid w:val="00CC26FE"/>
    <w:rsid w:val="00CC3036"/>
    <w:rsid w:val="00CC3AA2"/>
    <w:rsid w:val="00CC3C90"/>
    <w:rsid w:val="00CC476D"/>
    <w:rsid w:val="00CC49B9"/>
    <w:rsid w:val="00CC4B87"/>
    <w:rsid w:val="00CC545E"/>
    <w:rsid w:val="00CC58D1"/>
    <w:rsid w:val="00CC5BD0"/>
    <w:rsid w:val="00CC5EC3"/>
    <w:rsid w:val="00CC676F"/>
    <w:rsid w:val="00CC67F7"/>
    <w:rsid w:val="00CC6F8F"/>
    <w:rsid w:val="00CC6F9B"/>
    <w:rsid w:val="00CC7148"/>
    <w:rsid w:val="00CC7721"/>
    <w:rsid w:val="00CC7CA9"/>
    <w:rsid w:val="00CD0853"/>
    <w:rsid w:val="00CD0882"/>
    <w:rsid w:val="00CD1164"/>
    <w:rsid w:val="00CD14AE"/>
    <w:rsid w:val="00CD1E20"/>
    <w:rsid w:val="00CD2182"/>
    <w:rsid w:val="00CD24B6"/>
    <w:rsid w:val="00CD27F3"/>
    <w:rsid w:val="00CD2854"/>
    <w:rsid w:val="00CD28B7"/>
    <w:rsid w:val="00CD2E14"/>
    <w:rsid w:val="00CD3A65"/>
    <w:rsid w:val="00CD3E11"/>
    <w:rsid w:val="00CD41CA"/>
    <w:rsid w:val="00CD49FF"/>
    <w:rsid w:val="00CD4A54"/>
    <w:rsid w:val="00CD4BD0"/>
    <w:rsid w:val="00CD5599"/>
    <w:rsid w:val="00CD65AA"/>
    <w:rsid w:val="00CD6A16"/>
    <w:rsid w:val="00CD724F"/>
    <w:rsid w:val="00CD739D"/>
    <w:rsid w:val="00CE01BA"/>
    <w:rsid w:val="00CE217A"/>
    <w:rsid w:val="00CE27A5"/>
    <w:rsid w:val="00CE298C"/>
    <w:rsid w:val="00CE2C65"/>
    <w:rsid w:val="00CE2EFD"/>
    <w:rsid w:val="00CE31E1"/>
    <w:rsid w:val="00CE3391"/>
    <w:rsid w:val="00CE3A8B"/>
    <w:rsid w:val="00CE3DB7"/>
    <w:rsid w:val="00CE42A9"/>
    <w:rsid w:val="00CE42C2"/>
    <w:rsid w:val="00CE4854"/>
    <w:rsid w:val="00CE51CC"/>
    <w:rsid w:val="00CE5A08"/>
    <w:rsid w:val="00CE5E10"/>
    <w:rsid w:val="00CE5EDE"/>
    <w:rsid w:val="00CE7BCA"/>
    <w:rsid w:val="00CE7F57"/>
    <w:rsid w:val="00CF002B"/>
    <w:rsid w:val="00CF0A30"/>
    <w:rsid w:val="00CF0CEC"/>
    <w:rsid w:val="00CF2383"/>
    <w:rsid w:val="00CF2678"/>
    <w:rsid w:val="00CF2C39"/>
    <w:rsid w:val="00CF3959"/>
    <w:rsid w:val="00CF3C56"/>
    <w:rsid w:val="00CF45FC"/>
    <w:rsid w:val="00CF50BF"/>
    <w:rsid w:val="00CF744B"/>
    <w:rsid w:val="00D00489"/>
    <w:rsid w:val="00D00D7D"/>
    <w:rsid w:val="00D00ECB"/>
    <w:rsid w:val="00D017E1"/>
    <w:rsid w:val="00D01D6E"/>
    <w:rsid w:val="00D0271D"/>
    <w:rsid w:val="00D02C85"/>
    <w:rsid w:val="00D0303E"/>
    <w:rsid w:val="00D0323B"/>
    <w:rsid w:val="00D03794"/>
    <w:rsid w:val="00D03DFD"/>
    <w:rsid w:val="00D0441F"/>
    <w:rsid w:val="00D0442A"/>
    <w:rsid w:val="00D0640B"/>
    <w:rsid w:val="00D06B55"/>
    <w:rsid w:val="00D073D6"/>
    <w:rsid w:val="00D07A48"/>
    <w:rsid w:val="00D07B40"/>
    <w:rsid w:val="00D10878"/>
    <w:rsid w:val="00D11911"/>
    <w:rsid w:val="00D11AD1"/>
    <w:rsid w:val="00D1234D"/>
    <w:rsid w:val="00D123C3"/>
    <w:rsid w:val="00D127E5"/>
    <w:rsid w:val="00D12CB9"/>
    <w:rsid w:val="00D132BA"/>
    <w:rsid w:val="00D147CD"/>
    <w:rsid w:val="00D15133"/>
    <w:rsid w:val="00D15349"/>
    <w:rsid w:val="00D159E1"/>
    <w:rsid w:val="00D16904"/>
    <w:rsid w:val="00D1694E"/>
    <w:rsid w:val="00D16ACD"/>
    <w:rsid w:val="00D16F84"/>
    <w:rsid w:val="00D2028C"/>
    <w:rsid w:val="00D20745"/>
    <w:rsid w:val="00D216A0"/>
    <w:rsid w:val="00D22B61"/>
    <w:rsid w:val="00D231C4"/>
    <w:rsid w:val="00D23345"/>
    <w:rsid w:val="00D23D53"/>
    <w:rsid w:val="00D23EEE"/>
    <w:rsid w:val="00D24A1C"/>
    <w:rsid w:val="00D24D51"/>
    <w:rsid w:val="00D24F7E"/>
    <w:rsid w:val="00D2556E"/>
    <w:rsid w:val="00D2583B"/>
    <w:rsid w:val="00D260C8"/>
    <w:rsid w:val="00D26CBF"/>
    <w:rsid w:val="00D26E38"/>
    <w:rsid w:val="00D27C02"/>
    <w:rsid w:val="00D30B61"/>
    <w:rsid w:val="00D30F05"/>
    <w:rsid w:val="00D3163D"/>
    <w:rsid w:val="00D3169D"/>
    <w:rsid w:val="00D31AD0"/>
    <w:rsid w:val="00D31FD1"/>
    <w:rsid w:val="00D320D0"/>
    <w:rsid w:val="00D320E7"/>
    <w:rsid w:val="00D32771"/>
    <w:rsid w:val="00D335B1"/>
    <w:rsid w:val="00D33797"/>
    <w:rsid w:val="00D33C87"/>
    <w:rsid w:val="00D33DF0"/>
    <w:rsid w:val="00D340B2"/>
    <w:rsid w:val="00D345DF"/>
    <w:rsid w:val="00D3471E"/>
    <w:rsid w:val="00D34B39"/>
    <w:rsid w:val="00D34BB2"/>
    <w:rsid w:val="00D34CD3"/>
    <w:rsid w:val="00D35D84"/>
    <w:rsid w:val="00D36079"/>
    <w:rsid w:val="00D3699C"/>
    <w:rsid w:val="00D36A5A"/>
    <w:rsid w:val="00D370FC"/>
    <w:rsid w:val="00D374AD"/>
    <w:rsid w:val="00D37868"/>
    <w:rsid w:val="00D37CFE"/>
    <w:rsid w:val="00D40214"/>
    <w:rsid w:val="00D4051C"/>
    <w:rsid w:val="00D4065B"/>
    <w:rsid w:val="00D40866"/>
    <w:rsid w:val="00D40899"/>
    <w:rsid w:val="00D409BB"/>
    <w:rsid w:val="00D40AAA"/>
    <w:rsid w:val="00D40CF1"/>
    <w:rsid w:val="00D41248"/>
    <w:rsid w:val="00D41F56"/>
    <w:rsid w:val="00D426C5"/>
    <w:rsid w:val="00D42935"/>
    <w:rsid w:val="00D42986"/>
    <w:rsid w:val="00D42B90"/>
    <w:rsid w:val="00D44D21"/>
    <w:rsid w:val="00D45CE2"/>
    <w:rsid w:val="00D465C3"/>
    <w:rsid w:val="00D5014A"/>
    <w:rsid w:val="00D50459"/>
    <w:rsid w:val="00D508D2"/>
    <w:rsid w:val="00D50D9C"/>
    <w:rsid w:val="00D511D7"/>
    <w:rsid w:val="00D5129F"/>
    <w:rsid w:val="00D51906"/>
    <w:rsid w:val="00D52169"/>
    <w:rsid w:val="00D52AA5"/>
    <w:rsid w:val="00D531D7"/>
    <w:rsid w:val="00D53936"/>
    <w:rsid w:val="00D53E54"/>
    <w:rsid w:val="00D53E92"/>
    <w:rsid w:val="00D5410B"/>
    <w:rsid w:val="00D549B4"/>
    <w:rsid w:val="00D555F5"/>
    <w:rsid w:val="00D5562C"/>
    <w:rsid w:val="00D55953"/>
    <w:rsid w:val="00D55C7E"/>
    <w:rsid w:val="00D55EEE"/>
    <w:rsid w:val="00D5779F"/>
    <w:rsid w:val="00D57907"/>
    <w:rsid w:val="00D57F1F"/>
    <w:rsid w:val="00D57F42"/>
    <w:rsid w:val="00D60277"/>
    <w:rsid w:val="00D60950"/>
    <w:rsid w:val="00D61077"/>
    <w:rsid w:val="00D61C6C"/>
    <w:rsid w:val="00D61CA4"/>
    <w:rsid w:val="00D61CBF"/>
    <w:rsid w:val="00D61FE2"/>
    <w:rsid w:val="00D62CFC"/>
    <w:rsid w:val="00D62EDA"/>
    <w:rsid w:val="00D63989"/>
    <w:rsid w:val="00D641A9"/>
    <w:rsid w:val="00D642FE"/>
    <w:rsid w:val="00D646DF"/>
    <w:rsid w:val="00D65573"/>
    <w:rsid w:val="00D66183"/>
    <w:rsid w:val="00D66773"/>
    <w:rsid w:val="00D66D7A"/>
    <w:rsid w:val="00D66EA4"/>
    <w:rsid w:val="00D671D0"/>
    <w:rsid w:val="00D67B20"/>
    <w:rsid w:val="00D67D5B"/>
    <w:rsid w:val="00D704FD"/>
    <w:rsid w:val="00D7118B"/>
    <w:rsid w:val="00D71E22"/>
    <w:rsid w:val="00D72166"/>
    <w:rsid w:val="00D728A3"/>
    <w:rsid w:val="00D73399"/>
    <w:rsid w:val="00D73D4B"/>
    <w:rsid w:val="00D73EC1"/>
    <w:rsid w:val="00D74029"/>
    <w:rsid w:val="00D74CA5"/>
    <w:rsid w:val="00D74D4C"/>
    <w:rsid w:val="00D75143"/>
    <w:rsid w:val="00D7538E"/>
    <w:rsid w:val="00D7568C"/>
    <w:rsid w:val="00D757F4"/>
    <w:rsid w:val="00D75C4D"/>
    <w:rsid w:val="00D76660"/>
    <w:rsid w:val="00D7673C"/>
    <w:rsid w:val="00D76744"/>
    <w:rsid w:val="00D76F9D"/>
    <w:rsid w:val="00D776F3"/>
    <w:rsid w:val="00D77B32"/>
    <w:rsid w:val="00D77B8D"/>
    <w:rsid w:val="00D80186"/>
    <w:rsid w:val="00D80974"/>
    <w:rsid w:val="00D80C1D"/>
    <w:rsid w:val="00D8196B"/>
    <w:rsid w:val="00D823BD"/>
    <w:rsid w:val="00D82434"/>
    <w:rsid w:val="00D82456"/>
    <w:rsid w:val="00D82B0B"/>
    <w:rsid w:val="00D83255"/>
    <w:rsid w:val="00D83834"/>
    <w:rsid w:val="00D83993"/>
    <w:rsid w:val="00D839C5"/>
    <w:rsid w:val="00D83A05"/>
    <w:rsid w:val="00D83BDD"/>
    <w:rsid w:val="00D842AF"/>
    <w:rsid w:val="00D84DD3"/>
    <w:rsid w:val="00D852BD"/>
    <w:rsid w:val="00D852D9"/>
    <w:rsid w:val="00D857B9"/>
    <w:rsid w:val="00D85897"/>
    <w:rsid w:val="00D85992"/>
    <w:rsid w:val="00D85A31"/>
    <w:rsid w:val="00D85FCD"/>
    <w:rsid w:val="00D8648B"/>
    <w:rsid w:val="00D866D8"/>
    <w:rsid w:val="00D8695C"/>
    <w:rsid w:val="00D869B5"/>
    <w:rsid w:val="00D86DF7"/>
    <w:rsid w:val="00D87FAA"/>
    <w:rsid w:val="00D90BD8"/>
    <w:rsid w:val="00D90F06"/>
    <w:rsid w:val="00D914F4"/>
    <w:rsid w:val="00D9157E"/>
    <w:rsid w:val="00D9197F"/>
    <w:rsid w:val="00D92AEA"/>
    <w:rsid w:val="00D92C78"/>
    <w:rsid w:val="00D935A0"/>
    <w:rsid w:val="00D941CF"/>
    <w:rsid w:val="00D94E85"/>
    <w:rsid w:val="00D9613B"/>
    <w:rsid w:val="00D96607"/>
    <w:rsid w:val="00D96A08"/>
    <w:rsid w:val="00D96E5C"/>
    <w:rsid w:val="00D9713F"/>
    <w:rsid w:val="00D97513"/>
    <w:rsid w:val="00D978E9"/>
    <w:rsid w:val="00D97C65"/>
    <w:rsid w:val="00DA0476"/>
    <w:rsid w:val="00DA1126"/>
    <w:rsid w:val="00DA1424"/>
    <w:rsid w:val="00DA15BB"/>
    <w:rsid w:val="00DA1DC6"/>
    <w:rsid w:val="00DA22A7"/>
    <w:rsid w:val="00DA2F16"/>
    <w:rsid w:val="00DA348F"/>
    <w:rsid w:val="00DA3837"/>
    <w:rsid w:val="00DA3846"/>
    <w:rsid w:val="00DA3AD4"/>
    <w:rsid w:val="00DA3D8F"/>
    <w:rsid w:val="00DA3E6A"/>
    <w:rsid w:val="00DA4027"/>
    <w:rsid w:val="00DA4305"/>
    <w:rsid w:val="00DA498C"/>
    <w:rsid w:val="00DA49F7"/>
    <w:rsid w:val="00DA5153"/>
    <w:rsid w:val="00DA5821"/>
    <w:rsid w:val="00DA586A"/>
    <w:rsid w:val="00DA59B2"/>
    <w:rsid w:val="00DA5CCD"/>
    <w:rsid w:val="00DA6113"/>
    <w:rsid w:val="00DA6901"/>
    <w:rsid w:val="00DA6ECE"/>
    <w:rsid w:val="00DA7AE2"/>
    <w:rsid w:val="00DB04BD"/>
    <w:rsid w:val="00DB0646"/>
    <w:rsid w:val="00DB0A18"/>
    <w:rsid w:val="00DB0FF2"/>
    <w:rsid w:val="00DB136E"/>
    <w:rsid w:val="00DB194B"/>
    <w:rsid w:val="00DB1AB0"/>
    <w:rsid w:val="00DB2246"/>
    <w:rsid w:val="00DB2A11"/>
    <w:rsid w:val="00DB2AD0"/>
    <w:rsid w:val="00DB2B45"/>
    <w:rsid w:val="00DB2C82"/>
    <w:rsid w:val="00DB44C3"/>
    <w:rsid w:val="00DB4CFA"/>
    <w:rsid w:val="00DB5205"/>
    <w:rsid w:val="00DB5683"/>
    <w:rsid w:val="00DB5809"/>
    <w:rsid w:val="00DB590F"/>
    <w:rsid w:val="00DB6267"/>
    <w:rsid w:val="00DB641C"/>
    <w:rsid w:val="00DB6B41"/>
    <w:rsid w:val="00DB7047"/>
    <w:rsid w:val="00DB711E"/>
    <w:rsid w:val="00DB79DA"/>
    <w:rsid w:val="00DC021C"/>
    <w:rsid w:val="00DC047A"/>
    <w:rsid w:val="00DC0829"/>
    <w:rsid w:val="00DC08EC"/>
    <w:rsid w:val="00DC0CE8"/>
    <w:rsid w:val="00DC1103"/>
    <w:rsid w:val="00DC119C"/>
    <w:rsid w:val="00DC22FB"/>
    <w:rsid w:val="00DC25BD"/>
    <w:rsid w:val="00DC2600"/>
    <w:rsid w:val="00DC3183"/>
    <w:rsid w:val="00DC3407"/>
    <w:rsid w:val="00DC3916"/>
    <w:rsid w:val="00DC39E4"/>
    <w:rsid w:val="00DC3F9C"/>
    <w:rsid w:val="00DC41B2"/>
    <w:rsid w:val="00DC45C4"/>
    <w:rsid w:val="00DC52EB"/>
    <w:rsid w:val="00DC5556"/>
    <w:rsid w:val="00DC58EF"/>
    <w:rsid w:val="00DC5CEE"/>
    <w:rsid w:val="00DC6A5B"/>
    <w:rsid w:val="00DC6B6F"/>
    <w:rsid w:val="00DC71AB"/>
    <w:rsid w:val="00DC74D2"/>
    <w:rsid w:val="00DC7A02"/>
    <w:rsid w:val="00DC7D00"/>
    <w:rsid w:val="00DD08AB"/>
    <w:rsid w:val="00DD0A3B"/>
    <w:rsid w:val="00DD0CC0"/>
    <w:rsid w:val="00DD0DE0"/>
    <w:rsid w:val="00DD107C"/>
    <w:rsid w:val="00DD19BD"/>
    <w:rsid w:val="00DD2F0C"/>
    <w:rsid w:val="00DD342A"/>
    <w:rsid w:val="00DD3518"/>
    <w:rsid w:val="00DD3C8F"/>
    <w:rsid w:val="00DD4408"/>
    <w:rsid w:val="00DD4ECF"/>
    <w:rsid w:val="00DD5584"/>
    <w:rsid w:val="00DD5AFA"/>
    <w:rsid w:val="00DD68DB"/>
    <w:rsid w:val="00DD7495"/>
    <w:rsid w:val="00DD7DA2"/>
    <w:rsid w:val="00DE01E6"/>
    <w:rsid w:val="00DE0635"/>
    <w:rsid w:val="00DE08C6"/>
    <w:rsid w:val="00DE0A4B"/>
    <w:rsid w:val="00DE0ED4"/>
    <w:rsid w:val="00DE0FF6"/>
    <w:rsid w:val="00DE1709"/>
    <w:rsid w:val="00DE1B74"/>
    <w:rsid w:val="00DE34AB"/>
    <w:rsid w:val="00DE3780"/>
    <w:rsid w:val="00DE3BAB"/>
    <w:rsid w:val="00DE440F"/>
    <w:rsid w:val="00DE4AE9"/>
    <w:rsid w:val="00DE67CC"/>
    <w:rsid w:val="00DE69CB"/>
    <w:rsid w:val="00DE7376"/>
    <w:rsid w:val="00DE75F7"/>
    <w:rsid w:val="00DE7795"/>
    <w:rsid w:val="00DF0363"/>
    <w:rsid w:val="00DF04C2"/>
    <w:rsid w:val="00DF0973"/>
    <w:rsid w:val="00DF0E42"/>
    <w:rsid w:val="00DF12BE"/>
    <w:rsid w:val="00DF1980"/>
    <w:rsid w:val="00DF1F9E"/>
    <w:rsid w:val="00DF213C"/>
    <w:rsid w:val="00DF2281"/>
    <w:rsid w:val="00DF26BF"/>
    <w:rsid w:val="00DF3B60"/>
    <w:rsid w:val="00DF3E74"/>
    <w:rsid w:val="00DF44D3"/>
    <w:rsid w:val="00DF515B"/>
    <w:rsid w:val="00DF529D"/>
    <w:rsid w:val="00DF643A"/>
    <w:rsid w:val="00DF68E9"/>
    <w:rsid w:val="00DF6A88"/>
    <w:rsid w:val="00DF7121"/>
    <w:rsid w:val="00DF7AD3"/>
    <w:rsid w:val="00E00553"/>
    <w:rsid w:val="00E00688"/>
    <w:rsid w:val="00E00E45"/>
    <w:rsid w:val="00E01274"/>
    <w:rsid w:val="00E015D6"/>
    <w:rsid w:val="00E01640"/>
    <w:rsid w:val="00E01690"/>
    <w:rsid w:val="00E0185A"/>
    <w:rsid w:val="00E01986"/>
    <w:rsid w:val="00E0199C"/>
    <w:rsid w:val="00E02152"/>
    <w:rsid w:val="00E02246"/>
    <w:rsid w:val="00E03221"/>
    <w:rsid w:val="00E042D0"/>
    <w:rsid w:val="00E05744"/>
    <w:rsid w:val="00E05828"/>
    <w:rsid w:val="00E05B81"/>
    <w:rsid w:val="00E05D85"/>
    <w:rsid w:val="00E05EC2"/>
    <w:rsid w:val="00E07F1A"/>
    <w:rsid w:val="00E10331"/>
    <w:rsid w:val="00E10598"/>
    <w:rsid w:val="00E10787"/>
    <w:rsid w:val="00E1125A"/>
    <w:rsid w:val="00E11C89"/>
    <w:rsid w:val="00E11CEE"/>
    <w:rsid w:val="00E11DA3"/>
    <w:rsid w:val="00E11FF2"/>
    <w:rsid w:val="00E123EA"/>
    <w:rsid w:val="00E129AD"/>
    <w:rsid w:val="00E138D5"/>
    <w:rsid w:val="00E13C91"/>
    <w:rsid w:val="00E13D62"/>
    <w:rsid w:val="00E140C7"/>
    <w:rsid w:val="00E14878"/>
    <w:rsid w:val="00E14BA2"/>
    <w:rsid w:val="00E15212"/>
    <w:rsid w:val="00E166E6"/>
    <w:rsid w:val="00E16D32"/>
    <w:rsid w:val="00E173B5"/>
    <w:rsid w:val="00E204C6"/>
    <w:rsid w:val="00E20851"/>
    <w:rsid w:val="00E20EDF"/>
    <w:rsid w:val="00E220F6"/>
    <w:rsid w:val="00E22274"/>
    <w:rsid w:val="00E22E98"/>
    <w:rsid w:val="00E2378C"/>
    <w:rsid w:val="00E23EFA"/>
    <w:rsid w:val="00E255A8"/>
    <w:rsid w:val="00E2567C"/>
    <w:rsid w:val="00E25B2B"/>
    <w:rsid w:val="00E268F1"/>
    <w:rsid w:val="00E278C2"/>
    <w:rsid w:val="00E301A1"/>
    <w:rsid w:val="00E30493"/>
    <w:rsid w:val="00E30604"/>
    <w:rsid w:val="00E30991"/>
    <w:rsid w:val="00E31821"/>
    <w:rsid w:val="00E33860"/>
    <w:rsid w:val="00E3415C"/>
    <w:rsid w:val="00E34EF2"/>
    <w:rsid w:val="00E34FD4"/>
    <w:rsid w:val="00E35082"/>
    <w:rsid w:val="00E3514A"/>
    <w:rsid w:val="00E358E5"/>
    <w:rsid w:val="00E36035"/>
    <w:rsid w:val="00E367FE"/>
    <w:rsid w:val="00E36F66"/>
    <w:rsid w:val="00E36F90"/>
    <w:rsid w:val="00E372F7"/>
    <w:rsid w:val="00E37498"/>
    <w:rsid w:val="00E374C1"/>
    <w:rsid w:val="00E37925"/>
    <w:rsid w:val="00E409E1"/>
    <w:rsid w:val="00E4128C"/>
    <w:rsid w:val="00E415E0"/>
    <w:rsid w:val="00E41C0D"/>
    <w:rsid w:val="00E42342"/>
    <w:rsid w:val="00E425B0"/>
    <w:rsid w:val="00E425E8"/>
    <w:rsid w:val="00E42EB1"/>
    <w:rsid w:val="00E42F0A"/>
    <w:rsid w:val="00E431F0"/>
    <w:rsid w:val="00E43926"/>
    <w:rsid w:val="00E43FD8"/>
    <w:rsid w:val="00E440BC"/>
    <w:rsid w:val="00E44D58"/>
    <w:rsid w:val="00E451E4"/>
    <w:rsid w:val="00E454B5"/>
    <w:rsid w:val="00E45512"/>
    <w:rsid w:val="00E456D4"/>
    <w:rsid w:val="00E46A9C"/>
    <w:rsid w:val="00E46CD7"/>
    <w:rsid w:val="00E471C0"/>
    <w:rsid w:val="00E47A87"/>
    <w:rsid w:val="00E47D2C"/>
    <w:rsid w:val="00E50208"/>
    <w:rsid w:val="00E50258"/>
    <w:rsid w:val="00E503F6"/>
    <w:rsid w:val="00E50DB8"/>
    <w:rsid w:val="00E51960"/>
    <w:rsid w:val="00E51D6B"/>
    <w:rsid w:val="00E52709"/>
    <w:rsid w:val="00E52D1D"/>
    <w:rsid w:val="00E53E25"/>
    <w:rsid w:val="00E53EA3"/>
    <w:rsid w:val="00E54B86"/>
    <w:rsid w:val="00E552CA"/>
    <w:rsid w:val="00E5532E"/>
    <w:rsid w:val="00E5584B"/>
    <w:rsid w:val="00E55D24"/>
    <w:rsid w:val="00E56BCF"/>
    <w:rsid w:val="00E5707E"/>
    <w:rsid w:val="00E570C7"/>
    <w:rsid w:val="00E570C8"/>
    <w:rsid w:val="00E57154"/>
    <w:rsid w:val="00E57B3F"/>
    <w:rsid w:val="00E6014F"/>
    <w:rsid w:val="00E60927"/>
    <w:rsid w:val="00E609F5"/>
    <w:rsid w:val="00E60A91"/>
    <w:rsid w:val="00E60C1C"/>
    <w:rsid w:val="00E60F72"/>
    <w:rsid w:val="00E613C6"/>
    <w:rsid w:val="00E6194D"/>
    <w:rsid w:val="00E62129"/>
    <w:rsid w:val="00E623F3"/>
    <w:rsid w:val="00E62727"/>
    <w:rsid w:val="00E63215"/>
    <w:rsid w:val="00E637B6"/>
    <w:rsid w:val="00E6428A"/>
    <w:rsid w:val="00E645B6"/>
    <w:rsid w:val="00E64705"/>
    <w:rsid w:val="00E64EA9"/>
    <w:rsid w:val="00E64FB8"/>
    <w:rsid w:val="00E650A5"/>
    <w:rsid w:val="00E65785"/>
    <w:rsid w:val="00E66248"/>
    <w:rsid w:val="00E6735D"/>
    <w:rsid w:val="00E674E4"/>
    <w:rsid w:val="00E7058D"/>
    <w:rsid w:val="00E70C08"/>
    <w:rsid w:val="00E70EA7"/>
    <w:rsid w:val="00E70F39"/>
    <w:rsid w:val="00E715DD"/>
    <w:rsid w:val="00E71A1F"/>
    <w:rsid w:val="00E71D13"/>
    <w:rsid w:val="00E720C1"/>
    <w:rsid w:val="00E72B89"/>
    <w:rsid w:val="00E743F4"/>
    <w:rsid w:val="00E744E9"/>
    <w:rsid w:val="00E745A2"/>
    <w:rsid w:val="00E74E71"/>
    <w:rsid w:val="00E754C5"/>
    <w:rsid w:val="00E75AD7"/>
    <w:rsid w:val="00E76150"/>
    <w:rsid w:val="00E765FC"/>
    <w:rsid w:val="00E76818"/>
    <w:rsid w:val="00E7691E"/>
    <w:rsid w:val="00E76B26"/>
    <w:rsid w:val="00E779CF"/>
    <w:rsid w:val="00E77A7A"/>
    <w:rsid w:val="00E77E10"/>
    <w:rsid w:val="00E802A7"/>
    <w:rsid w:val="00E8056A"/>
    <w:rsid w:val="00E80745"/>
    <w:rsid w:val="00E80AEC"/>
    <w:rsid w:val="00E80D15"/>
    <w:rsid w:val="00E8166D"/>
    <w:rsid w:val="00E816EA"/>
    <w:rsid w:val="00E81C84"/>
    <w:rsid w:val="00E81D9B"/>
    <w:rsid w:val="00E81E55"/>
    <w:rsid w:val="00E82720"/>
    <w:rsid w:val="00E827F3"/>
    <w:rsid w:val="00E82B5E"/>
    <w:rsid w:val="00E835B6"/>
    <w:rsid w:val="00E835CD"/>
    <w:rsid w:val="00E84642"/>
    <w:rsid w:val="00E84663"/>
    <w:rsid w:val="00E84E70"/>
    <w:rsid w:val="00E85662"/>
    <w:rsid w:val="00E85F42"/>
    <w:rsid w:val="00E86183"/>
    <w:rsid w:val="00E86D09"/>
    <w:rsid w:val="00E86D0C"/>
    <w:rsid w:val="00E8744E"/>
    <w:rsid w:val="00E8795B"/>
    <w:rsid w:val="00E90400"/>
    <w:rsid w:val="00E90B93"/>
    <w:rsid w:val="00E918B8"/>
    <w:rsid w:val="00E91904"/>
    <w:rsid w:val="00E91A85"/>
    <w:rsid w:val="00E9259D"/>
    <w:rsid w:val="00E928A1"/>
    <w:rsid w:val="00E92DA4"/>
    <w:rsid w:val="00E93100"/>
    <w:rsid w:val="00E93ACA"/>
    <w:rsid w:val="00E943A6"/>
    <w:rsid w:val="00E94977"/>
    <w:rsid w:val="00E949CA"/>
    <w:rsid w:val="00E94B98"/>
    <w:rsid w:val="00E958D2"/>
    <w:rsid w:val="00E958F2"/>
    <w:rsid w:val="00E96613"/>
    <w:rsid w:val="00E96E97"/>
    <w:rsid w:val="00E9737D"/>
    <w:rsid w:val="00E97386"/>
    <w:rsid w:val="00EA061E"/>
    <w:rsid w:val="00EA0730"/>
    <w:rsid w:val="00EA0CB3"/>
    <w:rsid w:val="00EA1DEE"/>
    <w:rsid w:val="00EA1F29"/>
    <w:rsid w:val="00EA2212"/>
    <w:rsid w:val="00EA237C"/>
    <w:rsid w:val="00EA2D44"/>
    <w:rsid w:val="00EA37A7"/>
    <w:rsid w:val="00EA3822"/>
    <w:rsid w:val="00EA3B60"/>
    <w:rsid w:val="00EA4F53"/>
    <w:rsid w:val="00EA5A5B"/>
    <w:rsid w:val="00EA5DDC"/>
    <w:rsid w:val="00EA5F8D"/>
    <w:rsid w:val="00EA6587"/>
    <w:rsid w:val="00EB034E"/>
    <w:rsid w:val="00EB0458"/>
    <w:rsid w:val="00EB053A"/>
    <w:rsid w:val="00EB088F"/>
    <w:rsid w:val="00EB1822"/>
    <w:rsid w:val="00EB2322"/>
    <w:rsid w:val="00EB2484"/>
    <w:rsid w:val="00EB2B79"/>
    <w:rsid w:val="00EB2B7B"/>
    <w:rsid w:val="00EB3B16"/>
    <w:rsid w:val="00EB4F80"/>
    <w:rsid w:val="00EB600F"/>
    <w:rsid w:val="00EB65C3"/>
    <w:rsid w:val="00EB69F5"/>
    <w:rsid w:val="00EB6B42"/>
    <w:rsid w:val="00EB6D7D"/>
    <w:rsid w:val="00EB6F5D"/>
    <w:rsid w:val="00EB715A"/>
    <w:rsid w:val="00EB7DBF"/>
    <w:rsid w:val="00EC0473"/>
    <w:rsid w:val="00EC0B67"/>
    <w:rsid w:val="00EC16D8"/>
    <w:rsid w:val="00EC1936"/>
    <w:rsid w:val="00EC1F16"/>
    <w:rsid w:val="00EC20E5"/>
    <w:rsid w:val="00EC21F1"/>
    <w:rsid w:val="00EC22AC"/>
    <w:rsid w:val="00EC25BB"/>
    <w:rsid w:val="00EC2790"/>
    <w:rsid w:val="00EC3049"/>
    <w:rsid w:val="00EC3103"/>
    <w:rsid w:val="00EC3289"/>
    <w:rsid w:val="00EC38DE"/>
    <w:rsid w:val="00EC3BC0"/>
    <w:rsid w:val="00EC45A7"/>
    <w:rsid w:val="00EC494E"/>
    <w:rsid w:val="00EC4D3B"/>
    <w:rsid w:val="00EC50C9"/>
    <w:rsid w:val="00EC57C6"/>
    <w:rsid w:val="00EC5D6B"/>
    <w:rsid w:val="00EC6014"/>
    <w:rsid w:val="00EC6392"/>
    <w:rsid w:val="00EC6CDD"/>
    <w:rsid w:val="00EC749B"/>
    <w:rsid w:val="00EC7BE5"/>
    <w:rsid w:val="00ED1007"/>
    <w:rsid w:val="00ED14F2"/>
    <w:rsid w:val="00ED16F7"/>
    <w:rsid w:val="00ED1E90"/>
    <w:rsid w:val="00ED2565"/>
    <w:rsid w:val="00ED2D14"/>
    <w:rsid w:val="00ED30E0"/>
    <w:rsid w:val="00ED424D"/>
    <w:rsid w:val="00ED4360"/>
    <w:rsid w:val="00ED460C"/>
    <w:rsid w:val="00ED4B7D"/>
    <w:rsid w:val="00ED5235"/>
    <w:rsid w:val="00ED5E20"/>
    <w:rsid w:val="00ED5FDD"/>
    <w:rsid w:val="00ED6819"/>
    <w:rsid w:val="00ED68FF"/>
    <w:rsid w:val="00ED6CE6"/>
    <w:rsid w:val="00ED6FD6"/>
    <w:rsid w:val="00ED7197"/>
    <w:rsid w:val="00ED73C0"/>
    <w:rsid w:val="00ED773F"/>
    <w:rsid w:val="00ED7E3E"/>
    <w:rsid w:val="00EE0593"/>
    <w:rsid w:val="00EE0995"/>
    <w:rsid w:val="00EE0B1D"/>
    <w:rsid w:val="00EE0C93"/>
    <w:rsid w:val="00EE3190"/>
    <w:rsid w:val="00EE320F"/>
    <w:rsid w:val="00EE44F8"/>
    <w:rsid w:val="00EE4F3F"/>
    <w:rsid w:val="00EE57FD"/>
    <w:rsid w:val="00EE6519"/>
    <w:rsid w:val="00EE6822"/>
    <w:rsid w:val="00EE703F"/>
    <w:rsid w:val="00EE70B4"/>
    <w:rsid w:val="00EE71ED"/>
    <w:rsid w:val="00EE737A"/>
    <w:rsid w:val="00EE742D"/>
    <w:rsid w:val="00EF088C"/>
    <w:rsid w:val="00EF0B82"/>
    <w:rsid w:val="00EF0FAD"/>
    <w:rsid w:val="00EF1621"/>
    <w:rsid w:val="00EF194F"/>
    <w:rsid w:val="00EF1F8C"/>
    <w:rsid w:val="00EF267B"/>
    <w:rsid w:val="00EF2832"/>
    <w:rsid w:val="00EF2AAB"/>
    <w:rsid w:val="00EF4A86"/>
    <w:rsid w:val="00EF51AA"/>
    <w:rsid w:val="00EF57BD"/>
    <w:rsid w:val="00EF6680"/>
    <w:rsid w:val="00EF69D2"/>
    <w:rsid w:val="00EF6B9E"/>
    <w:rsid w:val="00EF6DE0"/>
    <w:rsid w:val="00EF6E4B"/>
    <w:rsid w:val="00EF7191"/>
    <w:rsid w:val="00EF789E"/>
    <w:rsid w:val="00EF7A25"/>
    <w:rsid w:val="00F004CE"/>
    <w:rsid w:val="00F009B4"/>
    <w:rsid w:val="00F00D52"/>
    <w:rsid w:val="00F0111E"/>
    <w:rsid w:val="00F013C2"/>
    <w:rsid w:val="00F01519"/>
    <w:rsid w:val="00F015C5"/>
    <w:rsid w:val="00F01E85"/>
    <w:rsid w:val="00F024DB"/>
    <w:rsid w:val="00F035AD"/>
    <w:rsid w:val="00F03833"/>
    <w:rsid w:val="00F03EEF"/>
    <w:rsid w:val="00F040F9"/>
    <w:rsid w:val="00F04C04"/>
    <w:rsid w:val="00F04F1D"/>
    <w:rsid w:val="00F0502E"/>
    <w:rsid w:val="00F0516E"/>
    <w:rsid w:val="00F051C6"/>
    <w:rsid w:val="00F0545C"/>
    <w:rsid w:val="00F05847"/>
    <w:rsid w:val="00F06B5C"/>
    <w:rsid w:val="00F07350"/>
    <w:rsid w:val="00F1054E"/>
    <w:rsid w:val="00F1055C"/>
    <w:rsid w:val="00F10E7C"/>
    <w:rsid w:val="00F111EF"/>
    <w:rsid w:val="00F11252"/>
    <w:rsid w:val="00F1194B"/>
    <w:rsid w:val="00F11A60"/>
    <w:rsid w:val="00F11A7C"/>
    <w:rsid w:val="00F11DDA"/>
    <w:rsid w:val="00F12138"/>
    <w:rsid w:val="00F12575"/>
    <w:rsid w:val="00F12AD4"/>
    <w:rsid w:val="00F13493"/>
    <w:rsid w:val="00F14082"/>
    <w:rsid w:val="00F141C8"/>
    <w:rsid w:val="00F14580"/>
    <w:rsid w:val="00F15BBE"/>
    <w:rsid w:val="00F16685"/>
    <w:rsid w:val="00F16E40"/>
    <w:rsid w:val="00F16F3F"/>
    <w:rsid w:val="00F171F0"/>
    <w:rsid w:val="00F17461"/>
    <w:rsid w:val="00F179F5"/>
    <w:rsid w:val="00F17FF8"/>
    <w:rsid w:val="00F205F5"/>
    <w:rsid w:val="00F207BA"/>
    <w:rsid w:val="00F2105B"/>
    <w:rsid w:val="00F21AB9"/>
    <w:rsid w:val="00F22225"/>
    <w:rsid w:val="00F2352F"/>
    <w:rsid w:val="00F238FE"/>
    <w:rsid w:val="00F24425"/>
    <w:rsid w:val="00F24596"/>
    <w:rsid w:val="00F245A9"/>
    <w:rsid w:val="00F2466F"/>
    <w:rsid w:val="00F2546B"/>
    <w:rsid w:val="00F2572D"/>
    <w:rsid w:val="00F25D9A"/>
    <w:rsid w:val="00F25E0C"/>
    <w:rsid w:val="00F261DB"/>
    <w:rsid w:val="00F26611"/>
    <w:rsid w:val="00F2673B"/>
    <w:rsid w:val="00F26B20"/>
    <w:rsid w:val="00F26C83"/>
    <w:rsid w:val="00F26FCB"/>
    <w:rsid w:val="00F277A2"/>
    <w:rsid w:val="00F279EE"/>
    <w:rsid w:val="00F27EF8"/>
    <w:rsid w:val="00F301CD"/>
    <w:rsid w:val="00F3062D"/>
    <w:rsid w:val="00F30874"/>
    <w:rsid w:val="00F30A04"/>
    <w:rsid w:val="00F31091"/>
    <w:rsid w:val="00F31704"/>
    <w:rsid w:val="00F31D72"/>
    <w:rsid w:val="00F31FAF"/>
    <w:rsid w:val="00F32616"/>
    <w:rsid w:val="00F32D6B"/>
    <w:rsid w:val="00F331F3"/>
    <w:rsid w:val="00F336C5"/>
    <w:rsid w:val="00F34FB3"/>
    <w:rsid w:val="00F35408"/>
    <w:rsid w:val="00F362C6"/>
    <w:rsid w:val="00F36FD2"/>
    <w:rsid w:val="00F37E1F"/>
    <w:rsid w:val="00F37F5C"/>
    <w:rsid w:val="00F37FA6"/>
    <w:rsid w:val="00F400E4"/>
    <w:rsid w:val="00F402EC"/>
    <w:rsid w:val="00F40EC1"/>
    <w:rsid w:val="00F41A13"/>
    <w:rsid w:val="00F429DF"/>
    <w:rsid w:val="00F4336F"/>
    <w:rsid w:val="00F43A44"/>
    <w:rsid w:val="00F43A4E"/>
    <w:rsid w:val="00F45CAA"/>
    <w:rsid w:val="00F45CEE"/>
    <w:rsid w:val="00F45F85"/>
    <w:rsid w:val="00F45FA0"/>
    <w:rsid w:val="00F46117"/>
    <w:rsid w:val="00F473F1"/>
    <w:rsid w:val="00F475D5"/>
    <w:rsid w:val="00F47A81"/>
    <w:rsid w:val="00F47DEC"/>
    <w:rsid w:val="00F50713"/>
    <w:rsid w:val="00F509B6"/>
    <w:rsid w:val="00F51A97"/>
    <w:rsid w:val="00F52722"/>
    <w:rsid w:val="00F52B14"/>
    <w:rsid w:val="00F53F80"/>
    <w:rsid w:val="00F55425"/>
    <w:rsid w:val="00F55568"/>
    <w:rsid w:val="00F56067"/>
    <w:rsid w:val="00F5642C"/>
    <w:rsid w:val="00F56896"/>
    <w:rsid w:val="00F5754A"/>
    <w:rsid w:val="00F577E7"/>
    <w:rsid w:val="00F578EF"/>
    <w:rsid w:val="00F6075A"/>
    <w:rsid w:val="00F60CA5"/>
    <w:rsid w:val="00F60F1A"/>
    <w:rsid w:val="00F61428"/>
    <w:rsid w:val="00F61B22"/>
    <w:rsid w:val="00F61E18"/>
    <w:rsid w:val="00F62073"/>
    <w:rsid w:val="00F62191"/>
    <w:rsid w:val="00F62280"/>
    <w:rsid w:val="00F6262C"/>
    <w:rsid w:val="00F63469"/>
    <w:rsid w:val="00F63754"/>
    <w:rsid w:val="00F637D6"/>
    <w:rsid w:val="00F6381D"/>
    <w:rsid w:val="00F638BF"/>
    <w:rsid w:val="00F63DC1"/>
    <w:rsid w:val="00F642A4"/>
    <w:rsid w:val="00F644D9"/>
    <w:rsid w:val="00F64690"/>
    <w:rsid w:val="00F65064"/>
    <w:rsid w:val="00F650BD"/>
    <w:rsid w:val="00F6550C"/>
    <w:rsid w:val="00F65F73"/>
    <w:rsid w:val="00F660AF"/>
    <w:rsid w:val="00F662A8"/>
    <w:rsid w:val="00F66A6A"/>
    <w:rsid w:val="00F66ACD"/>
    <w:rsid w:val="00F6701B"/>
    <w:rsid w:val="00F67ABC"/>
    <w:rsid w:val="00F705F6"/>
    <w:rsid w:val="00F70D32"/>
    <w:rsid w:val="00F71B47"/>
    <w:rsid w:val="00F71B88"/>
    <w:rsid w:val="00F71EA0"/>
    <w:rsid w:val="00F721AA"/>
    <w:rsid w:val="00F72523"/>
    <w:rsid w:val="00F72D84"/>
    <w:rsid w:val="00F72DD9"/>
    <w:rsid w:val="00F734FB"/>
    <w:rsid w:val="00F74070"/>
    <w:rsid w:val="00F743DF"/>
    <w:rsid w:val="00F747D7"/>
    <w:rsid w:val="00F75FBB"/>
    <w:rsid w:val="00F76C9C"/>
    <w:rsid w:val="00F76DE5"/>
    <w:rsid w:val="00F76FE7"/>
    <w:rsid w:val="00F77501"/>
    <w:rsid w:val="00F775E3"/>
    <w:rsid w:val="00F779D5"/>
    <w:rsid w:val="00F8043F"/>
    <w:rsid w:val="00F8057D"/>
    <w:rsid w:val="00F80932"/>
    <w:rsid w:val="00F80E55"/>
    <w:rsid w:val="00F8119C"/>
    <w:rsid w:val="00F83BE8"/>
    <w:rsid w:val="00F83E5D"/>
    <w:rsid w:val="00F844C7"/>
    <w:rsid w:val="00F848CA"/>
    <w:rsid w:val="00F8556F"/>
    <w:rsid w:val="00F85897"/>
    <w:rsid w:val="00F864F2"/>
    <w:rsid w:val="00F8654B"/>
    <w:rsid w:val="00F87465"/>
    <w:rsid w:val="00F8748D"/>
    <w:rsid w:val="00F87B60"/>
    <w:rsid w:val="00F87C27"/>
    <w:rsid w:val="00F87FC8"/>
    <w:rsid w:val="00F90372"/>
    <w:rsid w:val="00F9060D"/>
    <w:rsid w:val="00F90621"/>
    <w:rsid w:val="00F9081A"/>
    <w:rsid w:val="00F9104E"/>
    <w:rsid w:val="00F91680"/>
    <w:rsid w:val="00F91815"/>
    <w:rsid w:val="00F91AD7"/>
    <w:rsid w:val="00F91F31"/>
    <w:rsid w:val="00F92369"/>
    <w:rsid w:val="00F92453"/>
    <w:rsid w:val="00F924EE"/>
    <w:rsid w:val="00F925A0"/>
    <w:rsid w:val="00F935CB"/>
    <w:rsid w:val="00F935E1"/>
    <w:rsid w:val="00F936DB"/>
    <w:rsid w:val="00F93C13"/>
    <w:rsid w:val="00F93EF8"/>
    <w:rsid w:val="00F93F20"/>
    <w:rsid w:val="00F94913"/>
    <w:rsid w:val="00F9513A"/>
    <w:rsid w:val="00F95C72"/>
    <w:rsid w:val="00F965E4"/>
    <w:rsid w:val="00F96B17"/>
    <w:rsid w:val="00F96D2B"/>
    <w:rsid w:val="00FA0267"/>
    <w:rsid w:val="00FA04F7"/>
    <w:rsid w:val="00FA0F44"/>
    <w:rsid w:val="00FA1B31"/>
    <w:rsid w:val="00FA1C95"/>
    <w:rsid w:val="00FA288D"/>
    <w:rsid w:val="00FA302E"/>
    <w:rsid w:val="00FA3287"/>
    <w:rsid w:val="00FA33E7"/>
    <w:rsid w:val="00FA40CB"/>
    <w:rsid w:val="00FA4E11"/>
    <w:rsid w:val="00FA4E80"/>
    <w:rsid w:val="00FA5C59"/>
    <w:rsid w:val="00FA6197"/>
    <w:rsid w:val="00FA6BFE"/>
    <w:rsid w:val="00FA71DA"/>
    <w:rsid w:val="00FA786F"/>
    <w:rsid w:val="00FA79AA"/>
    <w:rsid w:val="00FA7ACC"/>
    <w:rsid w:val="00FA7B88"/>
    <w:rsid w:val="00FB0822"/>
    <w:rsid w:val="00FB08F5"/>
    <w:rsid w:val="00FB13F7"/>
    <w:rsid w:val="00FB1705"/>
    <w:rsid w:val="00FB1D12"/>
    <w:rsid w:val="00FB1D72"/>
    <w:rsid w:val="00FB1FDB"/>
    <w:rsid w:val="00FB302E"/>
    <w:rsid w:val="00FB34D6"/>
    <w:rsid w:val="00FB3FB1"/>
    <w:rsid w:val="00FB45EA"/>
    <w:rsid w:val="00FB4BFB"/>
    <w:rsid w:val="00FB53BA"/>
    <w:rsid w:val="00FB5568"/>
    <w:rsid w:val="00FB574F"/>
    <w:rsid w:val="00FB5999"/>
    <w:rsid w:val="00FB5F90"/>
    <w:rsid w:val="00FB689C"/>
    <w:rsid w:val="00FB6E95"/>
    <w:rsid w:val="00FB7318"/>
    <w:rsid w:val="00FB7635"/>
    <w:rsid w:val="00FB76ED"/>
    <w:rsid w:val="00FB7A80"/>
    <w:rsid w:val="00FB7BB8"/>
    <w:rsid w:val="00FC0074"/>
    <w:rsid w:val="00FC031E"/>
    <w:rsid w:val="00FC097C"/>
    <w:rsid w:val="00FC0B1A"/>
    <w:rsid w:val="00FC0F99"/>
    <w:rsid w:val="00FC16CA"/>
    <w:rsid w:val="00FC1734"/>
    <w:rsid w:val="00FC1859"/>
    <w:rsid w:val="00FC1CC7"/>
    <w:rsid w:val="00FC265C"/>
    <w:rsid w:val="00FC2670"/>
    <w:rsid w:val="00FC2DD7"/>
    <w:rsid w:val="00FC3264"/>
    <w:rsid w:val="00FC4091"/>
    <w:rsid w:val="00FC4353"/>
    <w:rsid w:val="00FC4D51"/>
    <w:rsid w:val="00FC4DE5"/>
    <w:rsid w:val="00FC5626"/>
    <w:rsid w:val="00FC609C"/>
    <w:rsid w:val="00FC62D9"/>
    <w:rsid w:val="00FC6768"/>
    <w:rsid w:val="00FC6867"/>
    <w:rsid w:val="00FC6AF1"/>
    <w:rsid w:val="00FC74E9"/>
    <w:rsid w:val="00FC7D45"/>
    <w:rsid w:val="00FD0247"/>
    <w:rsid w:val="00FD1347"/>
    <w:rsid w:val="00FD13CE"/>
    <w:rsid w:val="00FD26E7"/>
    <w:rsid w:val="00FD2E49"/>
    <w:rsid w:val="00FD2FDD"/>
    <w:rsid w:val="00FD34D1"/>
    <w:rsid w:val="00FD390D"/>
    <w:rsid w:val="00FD4611"/>
    <w:rsid w:val="00FD47A6"/>
    <w:rsid w:val="00FD4B83"/>
    <w:rsid w:val="00FD4CDA"/>
    <w:rsid w:val="00FD4FE5"/>
    <w:rsid w:val="00FD55C0"/>
    <w:rsid w:val="00FD59B1"/>
    <w:rsid w:val="00FD5A4F"/>
    <w:rsid w:val="00FD5B3F"/>
    <w:rsid w:val="00FD5B91"/>
    <w:rsid w:val="00FD60C8"/>
    <w:rsid w:val="00FD636D"/>
    <w:rsid w:val="00FD673D"/>
    <w:rsid w:val="00FD6EF4"/>
    <w:rsid w:val="00FD72F5"/>
    <w:rsid w:val="00FD7319"/>
    <w:rsid w:val="00FD7916"/>
    <w:rsid w:val="00FE01B3"/>
    <w:rsid w:val="00FE0B70"/>
    <w:rsid w:val="00FE0C73"/>
    <w:rsid w:val="00FE0C74"/>
    <w:rsid w:val="00FE0CAA"/>
    <w:rsid w:val="00FE0EC3"/>
    <w:rsid w:val="00FE1465"/>
    <w:rsid w:val="00FE1976"/>
    <w:rsid w:val="00FE2BE0"/>
    <w:rsid w:val="00FE3B9C"/>
    <w:rsid w:val="00FE3FD4"/>
    <w:rsid w:val="00FE46FE"/>
    <w:rsid w:val="00FE4B0F"/>
    <w:rsid w:val="00FE4DFF"/>
    <w:rsid w:val="00FE573F"/>
    <w:rsid w:val="00FE5780"/>
    <w:rsid w:val="00FE6751"/>
    <w:rsid w:val="00FE6BAC"/>
    <w:rsid w:val="00FE74FE"/>
    <w:rsid w:val="00FF07A9"/>
    <w:rsid w:val="00FF0ABA"/>
    <w:rsid w:val="00FF0BC1"/>
    <w:rsid w:val="00FF0CFF"/>
    <w:rsid w:val="00FF1AE5"/>
    <w:rsid w:val="00FF22C9"/>
    <w:rsid w:val="00FF2390"/>
    <w:rsid w:val="00FF23B5"/>
    <w:rsid w:val="00FF257C"/>
    <w:rsid w:val="00FF2AC2"/>
    <w:rsid w:val="00FF3376"/>
    <w:rsid w:val="00FF33E0"/>
    <w:rsid w:val="00FF38B2"/>
    <w:rsid w:val="00FF3C6A"/>
    <w:rsid w:val="00FF4397"/>
    <w:rsid w:val="00FF5D9A"/>
    <w:rsid w:val="00FF62D2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91F26-0197-4547-87F4-6197F9D9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E6428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428A"/>
    <w:pPr>
      <w:keepNext/>
      <w:jc w:val="center"/>
      <w:outlineLvl w:val="1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C66F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E6428A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E6428A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Hypertextovodkaz">
    <w:name w:val="Hyperlink"/>
    <w:semiHidden/>
    <w:rsid w:val="00E6428A"/>
    <w:rPr>
      <w:color w:val="0000FF"/>
      <w:u w:val="single"/>
    </w:rPr>
  </w:style>
  <w:style w:type="paragraph" w:styleId="Normlnweb">
    <w:name w:val="Normal (Web)"/>
    <w:basedOn w:val="Normln"/>
    <w:rsid w:val="00E6428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Zkladntext">
    <w:name w:val="Body Text"/>
    <w:basedOn w:val="Normln"/>
    <w:link w:val="ZkladntextChar"/>
    <w:semiHidden/>
    <w:rsid w:val="00E6428A"/>
    <w:rPr>
      <w:i/>
      <w:iCs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6428A"/>
    <w:rPr>
      <w:rFonts w:ascii="Times New Roman" w:eastAsia="Times New Roman" w:hAnsi="Times New Roman" w:cs="Times New Roman"/>
      <w:i/>
      <w:iCs/>
      <w:sz w:val="24"/>
    </w:rPr>
  </w:style>
  <w:style w:type="paragraph" w:styleId="Zkladntext2">
    <w:name w:val="Body Text 2"/>
    <w:basedOn w:val="Normln"/>
    <w:link w:val="Zkladntext2Char"/>
    <w:semiHidden/>
    <w:rsid w:val="00E6428A"/>
    <w:pPr>
      <w:spacing w:before="240"/>
      <w:jc w:val="both"/>
    </w:pPr>
    <w:rPr>
      <w:rFonts w:ascii="Arial Narrow" w:hAnsi="Arial Narrow"/>
      <w:i/>
      <w:iCs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E6428A"/>
    <w:rPr>
      <w:rFonts w:ascii="Arial Narrow" w:eastAsia="Times New Roman" w:hAnsi="Arial Narrow" w:cs="Times New Roman"/>
      <w:i/>
      <w:iCs/>
      <w:sz w:val="24"/>
    </w:rPr>
  </w:style>
  <w:style w:type="paragraph" w:styleId="Zpat">
    <w:name w:val="footer"/>
    <w:basedOn w:val="Normln"/>
    <w:link w:val="ZpatChar"/>
    <w:uiPriority w:val="99"/>
    <w:rsid w:val="00E642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28A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semiHidden/>
    <w:rsid w:val="00E6428A"/>
  </w:style>
  <w:style w:type="table" w:styleId="Mkatabulky">
    <w:name w:val="Table Grid"/>
    <w:basedOn w:val="Normlntabulka"/>
    <w:uiPriority w:val="39"/>
    <w:rsid w:val="00E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64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428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5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5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asminsty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ahelpyou@email.cz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34EA-92A3-40F0-B2BD-9E9EA7E4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esařová</dc:creator>
  <cp:keywords/>
  <dc:description/>
  <cp:lastModifiedBy>Mariana Tesařová</cp:lastModifiedBy>
  <cp:revision>12</cp:revision>
  <cp:lastPrinted>2016-11-04T11:36:00Z</cp:lastPrinted>
  <dcterms:created xsi:type="dcterms:W3CDTF">2016-03-14T14:47:00Z</dcterms:created>
  <dcterms:modified xsi:type="dcterms:W3CDTF">2016-11-15T15:55:00Z</dcterms:modified>
</cp:coreProperties>
</file>